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DA" w:rsidRPr="00BC0066" w:rsidRDefault="005B43DA" w:rsidP="005B43DA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B43DA" w:rsidRDefault="007A0A6C" w:rsidP="00AA180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C0066">
        <w:rPr>
          <w:rFonts w:ascii="Times New Roman" w:hAnsi="Times New Roman" w:cs="Times New Roman"/>
          <w:b/>
          <w:sz w:val="24"/>
          <w:szCs w:val="24"/>
          <w:lang w:val="bg-BG"/>
        </w:rPr>
        <w:t>ЛЕКАРСКИ КОНСУЛТАТИВНИ КОМИСИИ (ЛКК) КЪМ</w:t>
      </w:r>
      <w:r w:rsidR="00C57800" w:rsidRPr="00BC006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ЕЧЕБНИ ЗАВЕДЕНИЯ ЗА БОЛНИЧНА И ИЗВЪНБОЛНИЧНА ПОМОЩ ОБЛАСТ ПЛЕВЕН</w:t>
      </w:r>
      <w:r w:rsidR="00E270CA">
        <w:rPr>
          <w:rFonts w:ascii="Times New Roman" w:hAnsi="Times New Roman" w:cs="Times New Roman"/>
          <w:b/>
          <w:sz w:val="24"/>
          <w:szCs w:val="24"/>
        </w:rPr>
        <w:t>, 2021</w:t>
      </w:r>
      <w:r w:rsidR="00347566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:rsidR="00124A0E" w:rsidRPr="00BC0066" w:rsidRDefault="00124A0E" w:rsidP="00AA180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B26A6" w:rsidRPr="0013109C" w:rsidRDefault="00FB26A6" w:rsidP="00FB2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B26A6" w:rsidRPr="0013109C" w:rsidTr="006A17F5">
        <w:trPr>
          <w:trHeight w:val="327"/>
        </w:trPr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B26A6" w:rsidRPr="005A332B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B26A6" w:rsidRPr="0013109C" w:rsidRDefault="00FB26A6" w:rsidP="00FB2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FB26A6" w:rsidP="00FB26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B50D96" w:rsidRDefault="00923B49" w:rsidP="00B50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50D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УНИВЕРСИТЕТСКА МНОГОПРОФИЛНА БОЛНИЦА ЗА АКТИВНО ЛЕЧЕНИЕ </w:t>
      </w:r>
    </w:p>
    <w:p w:rsidR="00FB26A6" w:rsidRPr="00B50D96" w:rsidRDefault="008B198F" w:rsidP="00B50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-Р ГЕОРГИ СТРАНСКИ </w:t>
      </w:r>
      <w:r w:rsidR="00923B49" w:rsidRPr="00B50D9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АД</w:t>
      </w:r>
    </w:p>
    <w:p w:rsidR="00FB26A6" w:rsidRPr="00B50D96" w:rsidRDefault="00FB26A6" w:rsidP="00B50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CB0720" w:rsidRPr="00431C9D" w:rsidRDefault="00FB26A6" w:rsidP="00431C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26A6" w:rsidRPr="00CB0720" w:rsidRDefault="00CB0720" w:rsidP="00D40B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80" w:rightFromText="180" w:vertAnchor="text" w:horzAnchor="page" w:tblpX="1876" w:tblpY="15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B0720" w:rsidRPr="0013109C" w:rsidTr="00CB0720">
        <w:tc>
          <w:tcPr>
            <w:tcW w:w="336" w:type="dxa"/>
          </w:tcPr>
          <w:p w:rsidR="00CB0720" w:rsidRPr="00CB0720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B0720" w:rsidRPr="00334A7D" w:rsidRDefault="00334A7D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431C9D" w:rsidRDefault="00FB26A6" w:rsidP="00431C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</w:t>
      </w:r>
      <w:r w:rsidR="00334A7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вни болести</w:t>
      </w:r>
    </w:p>
    <w:tbl>
      <w:tblPr>
        <w:tblStyle w:val="10"/>
        <w:tblpPr w:leftFromText="141" w:rightFromText="141" w:vertAnchor="text" w:horzAnchor="page" w:tblpX="1951" w:tblpY="17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B0720" w:rsidRPr="0013109C" w:rsidTr="00CB0720"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B0720" w:rsidRPr="0013109C" w:rsidRDefault="00CB0720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B0720" w:rsidRPr="0013109C" w:rsidRDefault="00334A7D" w:rsidP="00CB07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CB072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№ 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CB0720" w:rsidRPr="0013109C" w:rsidTr="00CB0720">
        <w:trPr>
          <w:trHeight w:val="298"/>
        </w:trPr>
        <w:tc>
          <w:tcPr>
            <w:tcW w:w="337" w:type="dxa"/>
            <w:shd w:val="clear" w:color="auto" w:fill="auto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</w:t>
      </w:r>
    </w:p>
    <w:p w:rsidR="00FB26A6" w:rsidRPr="0013109C" w:rsidRDefault="00FB26A6" w:rsidP="00431C9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д специалност                                                                                                                                </w:t>
      </w:r>
    </w:p>
    <w:p w:rsidR="00FB26A6" w:rsidRPr="00431C9D" w:rsidRDefault="00FB26A6" w:rsidP="00431C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Токсикология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</w:p>
    <w:tbl>
      <w:tblPr>
        <w:tblStyle w:val="10"/>
        <w:tblpPr w:leftFromText="141" w:rightFromText="141" w:vertAnchor="text" w:horzAnchor="page" w:tblpX="2041" w:tblpY="9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B0720" w:rsidRPr="0013109C" w:rsidTr="00CB0720"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334A7D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CB072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№        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</w:t>
      </w:r>
    </w:p>
    <w:tbl>
      <w:tblPr>
        <w:tblpPr w:leftFromText="180" w:rightFromText="180" w:vertAnchor="text" w:horzAnchor="margin" w:tblpY="-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B0720" w:rsidRPr="0013109C" w:rsidTr="00CB0720">
        <w:trPr>
          <w:trHeight w:val="290"/>
        </w:trPr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431C9D" w:rsidRDefault="00CB0720" w:rsidP="00C068D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</w:t>
      </w:r>
    </w:p>
    <w:p w:rsidR="00FB26A6" w:rsidRPr="00431C9D" w:rsidRDefault="00FB26A6" w:rsidP="00431C9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0720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r w:rsidR="00623AB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жни и венерически болести</w:t>
      </w:r>
    </w:p>
    <w:tbl>
      <w:tblPr>
        <w:tblStyle w:val="10"/>
        <w:tblpPr w:leftFromText="141" w:rightFromText="141" w:vertAnchor="text" w:horzAnchor="page" w:tblpX="2191" w:tblpY="9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B0720" w:rsidRPr="0013109C" w:rsidTr="00CB0720"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B0720" w:rsidRPr="0013109C" w:rsidRDefault="00623AB7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CB0720" w:rsidP="00CB072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№        </w:t>
      </w:r>
    </w:p>
    <w:tbl>
      <w:tblPr>
        <w:tblpPr w:leftFromText="180" w:rightFromText="180" w:vertAnchor="text" w:horzAnchor="margin" w:tblpY="3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B0720" w:rsidRPr="0013109C" w:rsidTr="00CB0720">
        <w:trPr>
          <w:trHeight w:val="290"/>
        </w:trPr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CB0720" w:rsidRPr="0013109C" w:rsidRDefault="00CB0720" w:rsidP="00CB072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CB072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431C9D" w:rsidRDefault="00FB26A6" w:rsidP="00431C9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726385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</w:t>
      </w:r>
      <w:proofErr w:type="spellStart"/>
      <w:r w:rsidR="00726385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астроентерология</w:t>
      </w:r>
      <w:proofErr w:type="spellEnd"/>
      <w:r w:rsidR="00726385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</w:t>
      </w:r>
    </w:p>
    <w:tbl>
      <w:tblPr>
        <w:tblStyle w:val="10"/>
        <w:tblpPr w:leftFromText="141" w:rightFromText="141" w:vertAnchor="text" w:horzAnchor="page" w:tblpX="2071" w:tblpY="62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26385" w:rsidRPr="0013109C" w:rsidTr="00726385"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726385" w:rsidRPr="0013109C" w:rsidRDefault="00BF5FD7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CB072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  <w:r w:rsidR="00CB072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Y="2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726385" w:rsidRPr="0013109C" w:rsidTr="00726385">
        <w:trPr>
          <w:trHeight w:val="290"/>
        </w:trPr>
        <w:tc>
          <w:tcPr>
            <w:tcW w:w="336" w:type="dxa"/>
            <w:shd w:val="clear" w:color="auto" w:fill="FFFFFF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26385" w:rsidRPr="0013109C" w:rsidRDefault="00726385" w:rsidP="0072638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431C9D" w:rsidRDefault="00FB26A6" w:rsidP="00431C9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F38D4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</w:t>
      </w:r>
      <w:proofErr w:type="spellStart"/>
      <w:r w:rsidR="006F38D4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вматология</w:t>
      </w:r>
      <w:proofErr w:type="spellEnd"/>
    </w:p>
    <w:p w:rsidR="00FB26A6" w:rsidRPr="0013109C" w:rsidRDefault="00FB26A6" w:rsidP="006F38D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№</w:t>
      </w:r>
    </w:p>
    <w:tbl>
      <w:tblPr>
        <w:tblStyle w:val="10"/>
        <w:tblpPr w:leftFromText="141" w:rightFromText="141" w:vertAnchor="text" w:horzAnchor="page" w:tblpX="2281" w:tblpY="-3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F38D4" w:rsidRPr="0013109C" w:rsidTr="006F38D4"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F38D4" w:rsidRPr="0013109C" w:rsidRDefault="00C35FAC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6F38D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F38D4" w:rsidRPr="0013109C" w:rsidTr="006F38D4">
        <w:trPr>
          <w:trHeight w:val="290"/>
        </w:trPr>
        <w:tc>
          <w:tcPr>
            <w:tcW w:w="336" w:type="dxa"/>
            <w:shd w:val="clear" w:color="auto" w:fill="FFFFFF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6F38D4" w:rsidRPr="0013109C" w:rsidRDefault="006F38D4" w:rsidP="006F38D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B26A6" w:rsidRPr="0013109C" w:rsidRDefault="00856B06" w:rsidP="00856B0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431C9D" w:rsidRDefault="00FB26A6" w:rsidP="00431C9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856B06" w:rsidRPr="00431C9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по Ортопедия и травматология</w:t>
      </w:r>
    </w:p>
    <w:p w:rsidR="00FB26A6" w:rsidRPr="0013109C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2281" w:tblpY="-3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56B06" w:rsidRPr="0013109C" w:rsidTr="00856B06"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37305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56B06" w:rsidRPr="0013109C" w:rsidTr="00856B06">
        <w:trPr>
          <w:trHeight w:val="290"/>
        </w:trPr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B26A6" w:rsidRPr="0013109C" w:rsidRDefault="00FB26A6" w:rsidP="00FB26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 </w:t>
      </w:r>
    </w:p>
    <w:p w:rsidR="00FB26A6" w:rsidRPr="0013109C" w:rsidRDefault="00856B06" w:rsidP="00A03BC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  <w:r w:rsidR="00A03BC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A03BC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A03BC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</w:t>
      </w:r>
    </w:p>
    <w:p w:rsidR="00FB26A6" w:rsidRPr="00997762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856B06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6B06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Ендокринология и болести на обмяната</w:t>
      </w:r>
    </w:p>
    <w:tbl>
      <w:tblPr>
        <w:tblStyle w:val="10"/>
        <w:tblpPr w:leftFromText="141" w:rightFromText="141" w:vertAnchor="text" w:horzAnchor="page" w:tblpX="2311" w:tblpY="5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56B06" w:rsidRPr="0013109C" w:rsidTr="00856B06"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FE3BF8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№</w:t>
      </w:r>
    </w:p>
    <w:tbl>
      <w:tblPr>
        <w:tblpPr w:leftFromText="180" w:rightFromText="180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56B06" w:rsidRPr="0013109C" w:rsidTr="00856B06">
        <w:trPr>
          <w:trHeight w:val="290"/>
        </w:trPr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B26A6" w:rsidRPr="0013109C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856B0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856B06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6B06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Клинична хематология</w:t>
      </w:r>
    </w:p>
    <w:p w:rsidR="00FB26A6" w:rsidRPr="0013109C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 №</w:t>
      </w:r>
    </w:p>
    <w:tbl>
      <w:tblPr>
        <w:tblStyle w:val="10"/>
        <w:tblpPr w:leftFromText="141" w:rightFromText="141" w:vertAnchor="text" w:horzAnchor="page" w:tblpX="2311" w:tblpY="-4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56B06" w:rsidRPr="0013109C" w:rsidTr="00856B06"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CE5DA3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vAlign w:val="center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56B06" w:rsidRPr="0013109C" w:rsidTr="00856B06">
        <w:trPr>
          <w:trHeight w:val="290"/>
        </w:trPr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856B06" w:rsidRPr="0013109C" w:rsidRDefault="00856B06" w:rsidP="00856B0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B26A6" w:rsidRPr="0013109C" w:rsidRDefault="00856B06" w:rsidP="00856B0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997762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9B6E0F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B6E0F" w:rsidRPr="00997762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r w:rsidR="009B6E0F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B6E0F" w:rsidRPr="00997762">
        <w:rPr>
          <w:rFonts w:ascii="Times New Roman" w:eastAsia="Calibri" w:hAnsi="Times New Roman" w:cs="Times New Roman"/>
          <w:b/>
          <w:sz w:val="24"/>
          <w:szCs w:val="24"/>
        </w:rPr>
        <w:t>Урология</w:t>
      </w:r>
      <w:proofErr w:type="spellEnd"/>
    </w:p>
    <w:p w:rsidR="00FB26A6" w:rsidRPr="0013109C" w:rsidRDefault="00FB26A6" w:rsidP="00856B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2101" w:tblpY="-7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B6E0F" w:rsidRPr="0013109C" w:rsidTr="009B6E0F"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9B6E0F" w:rsidRPr="0013109C" w:rsidRDefault="00BA464C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vAlign w:val="center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9B6E0F" w:rsidRPr="0013109C" w:rsidTr="009B6E0F">
        <w:trPr>
          <w:trHeight w:val="290"/>
        </w:trPr>
        <w:tc>
          <w:tcPr>
            <w:tcW w:w="336" w:type="dxa"/>
            <w:shd w:val="clear" w:color="auto" w:fill="FFFFFF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9B6E0F" w:rsidRPr="0013109C" w:rsidRDefault="009B6E0F" w:rsidP="009B6E0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B26A6" w:rsidRPr="0013109C" w:rsidRDefault="00FB26A6" w:rsidP="009B6E0F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4D498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Специализирана лекарска консултативна комисия</w:t>
      </w:r>
      <w:r w:rsidR="00BE7513" w:rsidRPr="00997762">
        <w:rPr>
          <w:b/>
        </w:rPr>
        <w:t xml:space="preserve"> </w:t>
      </w:r>
      <w:r w:rsidR="00BE7513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фрология</w:t>
      </w:r>
    </w:p>
    <w:tbl>
      <w:tblPr>
        <w:tblStyle w:val="10"/>
        <w:tblpPr w:leftFromText="141" w:rightFromText="141" w:vertAnchor="text" w:horzAnchor="page" w:tblpX="2116" w:tblpY="160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E7513" w:rsidRPr="0013109C" w:rsidTr="00BE7513"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E7513" w:rsidRPr="0013109C" w:rsidRDefault="00BA464C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vAlign w:val="center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BE7513" w:rsidP="004D498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E7513" w:rsidRPr="0013109C" w:rsidTr="00BE7513">
        <w:trPr>
          <w:trHeight w:val="290"/>
        </w:trPr>
        <w:tc>
          <w:tcPr>
            <w:tcW w:w="336" w:type="dxa"/>
            <w:shd w:val="clear" w:color="auto" w:fill="FFFFFF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BE7513" w:rsidRPr="0013109C" w:rsidRDefault="00BE7513" w:rsidP="00BE7513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B26A6" w:rsidRPr="0013109C" w:rsidRDefault="00FB26A6" w:rsidP="00BE7513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68004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8004B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8004B" w:rsidRPr="00997762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r w:rsidR="0068004B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8004B" w:rsidRPr="00997762">
        <w:rPr>
          <w:rFonts w:ascii="Times New Roman" w:eastAsia="Calibri" w:hAnsi="Times New Roman" w:cs="Times New Roman"/>
          <w:b/>
          <w:sz w:val="24"/>
          <w:szCs w:val="24"/>
        </w:rPr>
        <w:t>Пневмология</w:t>
      </w:r>
      <w:proofErr w:type="spellEnd"/>
      <w:r w:rsidR="0068004B" w:rsidRPr="00997762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="0068004B" w:rsidRPr="00997762">
        <w:rPr>
          <w:rFonts w:ascii="Times New Roman" w:eastAsia="Calibri" w:hAnsi="Times New Roman" w:cs="Times New Roman"/>
          <w:b/>
          <w:sz w:val="24"/>
          <w:szCs w:val="24"/>
        </w:rPr>
        <w:t>фтизиатрия</w:t>
      </w:r>
      <w:proofErr w:type="spellEnd"/>
    </w:p>
    <w:tbl>
      <w:tblPr>
        <w:tblStyle w:val="10"/>
        <w:tblpPr w:leftFromText="141" w:rightFromText="141" w:vertAnchor="text" w:horzAnchor="page" w:tblpX="2191" w:tblpY="190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8004B" w:rsidRPr="0013109C" w:rsidTr="0068004B"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8004B" w:rsidRPr="0013109C" w:rsidRDefault="00153CF2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68004B" w:rsidRPr="00B8758B" w:rsidRDefault="00B8758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" w:type="dxa"/>
            <w:vAlign w:val="center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68004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8004B" w:rsidRPr="0013109C" w:rsidTr="0068004B">
        <w:trPr>
          <w:trHeight w:val="290"/>
        </w:trPr>
        <w:tc>
          <w:tcPr>
            <w:tcW w:w="336" w:type="dxa"/>
            <w:shd w:val="clear" w:color="auto" w:fill="FFFFFF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8004B" w:rsidRPr="0013109C" w:rsidRDefault="0068004B" w:rsidP="0068004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68004B" w:rsidRPr="0013109C" w:rsidRDefault="00B8758B" w:rsidP="0068004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B26A6" w:rsidRPr="0013109C" w:rsidRDefault="00FB26A6" w:rsidP="0068004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07069F" w:rsidRDefault="0007069F" w:rsidP="0007069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07069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7069F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</w:t>
      </w:r>
      <w:proofErr w:type="spellStart"/>
      <w:r w:rsidR="0007069F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невмология</w:t>
      </w:r>
      <w:proofErr w:type="spellEnd"/>
      <w:r w:rsidR="0007069F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</w:t>
      </w:r>
      <w:proofErr w:type="spellStart"/>
      <w:r w:rsidR="0007069F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тизиатрия</w:t>
      </w:r>
      <w:proofErr w:type="spellEnd"/>
      <w:r w:rsidR="0007069F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</w:p>
    <w:p w:rsidR="00FB26A6" w:rsidRPr="0013109C" w:rsidRDefault="00FB26A6" w:rsidP="0007069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tbl>
      <w:tblPr>
        <w:tblStyle w:val="10"/>
        <w:tblpPr w:leftFromText="141" w:rightFromText="141" w:vertAnchor="text" w:horzAnchor="page" w:tblpX="2176" w:tblpY="-32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7069F" w:rsidRPr="0013109C" w:rsidTr="0007069F"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07069F" w:rsidRPr="0013109C" w:rsidRDefault="00153CF2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vAlign w:val="center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7069F" w:rsidRPr="0013109C" w:rsidTr="0007069F">
        <w:trPr>
          <w:trHeight w:val="290"/>
        </w:trPr>
        <w:tc>
          <w:tcPr>
            <w:tcW w:w="336" w:type="dxa"/>
            <w:shd w:val="clear" w:color="auto" w:fill="FFFFFF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07069F" w:rsidRPr="0013109C" w:rsidRDefault="0007069F" w:rsidP="0007069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C13AD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13ADC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</w:t>
      </w:r>
      <w:proofErr w:type="spellStart"/>
      <w:r w:rsidR="00C13ADC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зикална</w:t>
      </w:r>
      <w:proofErr w:type="spellEnd"/>
      <w:r w:rsidR="00C13ADC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рехабилитационна медицина</w:t>
      </w:r>
    </w:p>
    <w:tbl>
      <w:tblPr>
        <w:tblStyle w:val="10"/>
        <w:tblpPr w:leftFromText="141" w:rightFromText="141" w:vertAnchor="text" w:horzAnchor="page" w:tblpX="2101" w:tblpY="11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13ADC" w:rsidRPr="0013109C" w:rsidTr="00C13ADC"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13ADC" w:rsidRPr="0013109C" w:rsidRDefault="00EB081A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C13AD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pPr w:leftFromText="180" w:rightFromText="180" w:vertAnchor="text" w:horzAnchor="margin" w:tblpY="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13ADC" w:rsidRPr="0013109C" w:rsidTr="00C13ADC">
        <w:trPr>
          <w:trHeight w:val="290"/>
        </w:trPr>
        <w:tc>
          <w:tcPr>
            <w:tcW w:w="336" w:type="dxa"/>
            <w:shd w:val="clear" w:color="auto" w:fill="FFFFFF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C13ADC" w:rsidRPr="0013109C" w:rsidRDefault="00C13ADC" w:rsidP="00C13AD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C13ADC" w:rsidRDefault="00C13ADC" w:rsidP="00C13AD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13109C" w:rsidRDefault="00FB26A6" w:rsidP="00C13AD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C35EC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35ECC" w:rsidRPr="00997762">
        <w:rPr>
          <w:b/>
        </w:rPr>
        <w:t xml:space="preserve"> </w:t>
      </w:r>
      <w:r w:rsidR="00C35ECC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Медицинска онкология</w:t>
      </w:r>
    </w:p>
    <w:tbl>
      <w:tblPr>
        <w:tblStyle w:val="10"/>
        <w:tblpPr w:leftFromText="141" w:rightFromText="141" w:vertAnchor="text" w:horzAnchor="page" w:tblpX="2056" w:tblpY="15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35ECC" w:rsidRPr="0013109C" w:rsidTr="00C35ECC"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35ECC" w:rsidRPr="0013109C" w:rsidRDefault="00EB081A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C35ECC" w:rsidP="00C35EC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tbl>
      <w:tblPr>
        <w:tblpPr w:leftFromText="180" w:rightFromText="180" w:vertAnchor="text" w:horzAnchor="margin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35ECC" w:rsidRPr="0013109C" w:rsidTr="00C35ECC">
        <w:trPr>
          <w:trHeight w:val="290"/>
        </w:trPr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C35ECC" w:rsidRDefault="00C35ECC" w:rsidP="00C35EC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35EC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35ECC" w:rsidRDefault="00C35ECC" w:rsidP="00C35EC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C35EC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35ECC" w:rsidRPr="00997762">
        <w:rPr>
          <w:b/>
        </w:rPr>
        <w:t xml:space="preserve"> </w:t>
      </w:r>
      <w:r w:rsidR="00C35ECC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Медицинска онкология</w:t>
      </w:r>
    </w:p>
    <w:tbl>
      <w:tblPr>
        <w:tblStyle w:val="10"/>
        <w:tblpPr w:leftFromText="141" w:rightFromText="141" w:vertAnchor="text" w:horzAnchor="page" w:tblpX="2101" w:tblpY="18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35ECC" w:rsidRPr="0013109C" w:rsidTr="00C35ECC"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35ECC" w:rsidRPr="0013109C" w:rsidRDefault="00EB081A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26A6" w:rsidRPr="0013109C" w:rsidRDefault="00FB26A6" w:rsidP="00C35EC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35ECC" w:rsidRPr="0013109C" w:rsidTr="00C35ECC">
        <w:trPr>
          <w:trHeight w:val="290"/>
        </w:trPr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C35ECC" w:rsidRPr="0013109C" w:rsidRDefault="00C35ECC" w:rsidP="00C35EC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A71EE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87340" w:rsidRPr="00997762">
        <w:rPr>
          <w:b/>
        </w:rPr>
        <w:t xml:space="preserve"> </w:t>
      </w:r>
      <w:r w:rsidR="00487340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Клинична </w:t>
      </w:r>
      <w:proofErr w:type="spellStart"/>
      <w:r w:rsidR="00487340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лергология</w:t>
      </w:r>
      <w:proofErr w:type="spellEnd"/>
    </w:p>
    <w:tbl>
      <w:tblPr>
        <w:tblStyle w:val="10"/>
        <w:tblpPr w:leftFromText="141" w:rightFromText="141" w:vertAnchor="text" w:horzAnchor="page" w:tblpX="2041" w:tblpY="18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87340" w:rsidRPr="0013109C" w:rsidTr="00487340"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87340" w:rsidRPr="0013109C" w:rsidRDefault="004B3871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487340" w:rsidP="00A71EE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87340" w:rsidRPr="0013109C" w:rsidTr="00487340">
        <w:trPr>
          <w:trHeight w:val="290"/>
        </w:trPr>
        <w:tc>
          <w:tcPr>
            <w:tcW w:w="336" w:type="dxa"/>
            <w:shd w:val="clear" w:color="auto" w:fill="FFFFFF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487340" w:rsidRPr="0013109C" w:rsidRDefault="00487340" w:rsidP="0048734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FB26A6" w:rsidRPr="0013109C" w:rsidRDefault="00FB26A6" w:rsidP="00487340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997762" w:rsidRDefault="00FB26A6" w:rsidP="001624B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1624B9" w:rsidRPr="00997762">
        <w:rPr>
          <w:b/>
        </w:rPr>
        <w:t xml:space="preserve"> </w:t>
      </w:r>
      <w:r w:rsidR="001624B9" w:rsidRPr="009977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чни болести</w:t>
      </w:r>
    </w:p>
    <w:tbl>
      <w:tblPr>
        <w:tblStyle w:val="10"/>
        <w:tblpPr w:leftFromText="141" w:rightFromText="141" w:vertAnchor="text" w:horzAnchor="page" w:tblpX="2140" w:tblpY="32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624B9" w:rsidRPr="0013109C" w:rsidTr="00217CD9"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1624B9" w:rsidRPr="0013109C" w:rsidRDefault="00B4344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1624B9" w:rsidRPr="0013109C" w:rsidRDefault="001624B9" w:rsidP="00217C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217CD9" w:rsidRPr="00217C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№ </w:t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217CD9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217CD9" w:rsidRPr="00217C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</w:t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</w:t>
      </w:r>
    </w:p>
    <w:tbl>
      <w:tblPr>
        <w:tblpPr w:leftFromText="180" w:rightFromText="180" w:vertAnchor="text" w:horzAnchor="page" w:tblpX="1921" w:tblpY="1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624B9" w:rsidRPr="0013109C" w:rsidTr="001624B9">
        <w:trPr>
          <w:trHeight w:val="290"/>
        </w:trPr>
        <w:tc>
          <w:tcPr>
            <w:tcW w:w="336" w:type="dxa"/>
            <w:shd w:val="clear" w:color="auto" w:fill="FFFFFF"/>
          </w:tcPr>
          <w:p w:rsidR="001624B9" w:rsidRPr="0013109C" w:rsidRDefault="001624B9" w:rsidP="001624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1624B9" w:rsidRPr="0013109C" w:rsidRDefault="001624B9" w:rsidP="001624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1624B9" w:rsidRPr="0013109C" w:rsidRDefault="001624B9" w:rsidP="001624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1624B9" w:rsidRPr="0013109C" w:rsidRDefault="001624B9" w:rsidP="001624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B26A6" w:rsidRPr="0013109C" w:rsidRDefault="00FB26A6" w:rsidP="001624B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A3648" w:rsidRDefault="004A3648" w:rsidP="00A5016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4A3648" w:rsidRDefault="004A3648" w:rsidP="00A5016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B26A6" w:rsidRPr="000F5611" w:rsidRDefault="00FB26A6" w:rsidP="00A5016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F5611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Специализирана лекарска консултативна комисия</w:t>
      </w:r>
      <w:r w:rsidR="00A50164" w:rsidRPr="000F5611">
        <w:rPr>
          <w:b/>
        </w:rPr>
        <w:t xml:space="preserve"> </w:t>
      </w:r>
      <w:r w:rsidR="00A50164" w:rsidRPr="000F561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Ушно-носно-гърлени болести</w:t>
      </w:r>
    </w:p>
    <w:tbl>
      <w:tblPr>
        <w:tblStyle w:val="10"/>
        <w:tblpPr w:leftFromText="141" w:rightFromText="141" w:vertAnchor="text" w:horzAnchor="page" w:tblpX="2250" w:tblpY="302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50164" w:rsidRPr="0013109C" w:rsidTr="00267585"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50164" w:rsidRPr="0013109C" w:rsidRDefault="004A3648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vAlign w:val="center"/>
          </w:tcPr>
          <w:p w:rsidR="00A50164" w:rsidRPr="0013109C" w:rsidRDefault="00A50164" w:rsidP="0026758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A50164" w:rsidP="00A5016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FB26A6" w:rsidRPr="0013109C" w:rsidRDefault="00267585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pPr w:leftFromText="180" w:rightFromText="180" w:vertAnchor="text" w:horzAnchor="margin" w:tblpY="1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A50164" w:rsidRPr="0013109C" w:rsidTr="00A50164">
        <w:trPr>
          <w:trHeight w:val="290"/>
        </w:trPr>
        <w:tc>
          <w:tcPr>
            <w:tcW w:w="336" w:type="dxa"/>
            <w:shd w:val="clear" w:color="auto" w:fill="FFFFFF"/>
          </w:tcPr>
          <w:p w:rsidR="00A50164" w:rsidRPr="0013109C" w:rsidRDefault="00A50164" w:rsidP="00A5016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A50164" w:rsidRPr="0013109C" w:rsidRDefault="00A50164" w:rsidP="00A5016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A50164" w:rsidRPr="0013109C" w:rsidRDefault="00A50164" w:rsidP="00A5016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A50164" w:rsidRPr="0013109C" w:rsidRDefault="00A50164" w:rsidP="00A5016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B26A6" w:rsidRPr="0013109C" w:rsidRDefault="00FB26A6" w:rsidP="00A50164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A501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BD3EA3" w:rsidRDefault="00FB26A6" w:rsidP="007C25F3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D46B98" w:rsidRPr="00BD3EA3">
        <w:rPr>
          <w:b/>
        </w:rPr>
        <w:t xml:space="preserve"> </w:t>
      </w:r>
      <w:r w:rsidR="00D46B98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tbl>
      <w:tblPr>
        <w:tblStyle w:val="10"/>
        <w:tblpPr w:leftFromText="141" w:rightFromText="141" w:vertAnchor="text" w:horzAnchor="page" w:tblpX="2101" w:tblpY="14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46B98" w:rsidRPr="0013109C" w:rsidTr="00D46B98"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46B98" w:rsidRPr="0013109C" w:rsidRDefault="009B76E3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D46B98" w:rsidRPr="0013109C" w:rsidRDefault="00D46B98" w:rsidP="00D46B98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D46B98" w:rsidP="00D46B9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</w:t>
      </w:r>
    </w:p>
    <w:tbl>
      <w:tblPr>
        <w:tblpPr w:leftFromText="180" w:rightFromText="180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062D6" w:rsidRPr="0013109C" w:rsidTr="003062D6">
        <w:trPr>
          <w:trHeight w:val="290"/>
        </w:trPr>
        <w:tc>
          <w:tcPr>
            <w:tcW w:w="336" w:type="dxa"/>
            <w:shd w:val="clear" w:color="auto" w:fill="FFFFFF"/>
          </w:tcPr>
          <w:p w:rsidR="003062D6" w:rsidRPr="0013109C" w:rsidRDefault="003062D6" w:rsidP="003062D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3062D6" w:rsidRPr="0013109C" w:rsidRDefault="003062D6" w:rsidP="003062D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062D6" w:rsidRPr="0013109C" w:rsidRDefault="003062D6" w:rsidP="003062D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062D6" w:rsidRPr="0013109C" w:rsidRDefault="003062D6" w:rsidP="003062D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B26A6" w:rsidRPr="0013109C" w:rsidRDefault="00FB26A6" w:rsidP="003062D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BD3EA3" w:rsidRDefault="00FB26A6" w:rsidP="005050B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A0F2E" w:rsidRPr="00BD3EA3">
        <w:rPr>
          <w:b/>
        </w:rPr>
        <w:t xml:space="preserve"> </w:t>
      </w:r>
      <w:r w:rsidR="00EA0F2E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Инфекциозни болести</w:t>
      </w:r>
    </w:p>
    <w:tbl>
      <w:tblPr>
        <w:tblStyle w:val="10"/>
        <w:tblpPr w:leftFromText="141" w:rightFromText="141" w:vertAnchor="text" w:horzAnchor="page" w:tblpX="2071" w:tblpY="190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A0F2E" w:rsidRPr="0013109C" w:rsidTr="00EA0F2E"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A0F2E" w:rsidRPr="0013109C" w:rsidRDefault="00DC0C8B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vAlign w:val="center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EA0F2E" w:rsidP="005050B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A0F2E" w:rsidRPr="0013109C" w:rsidTr="00EA0F2E">
        <w:trPr>
          <w:trHeight w:val="290"/>
        </w:trPr>
        <w:tc>
          <w:tcPr>
            <w:tcW w:w="336" w:type="dxa"/>
            <w:shd w:val="clear" w:color="auto" w:fill="FFFFFF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A0F2E" w:rsidRPr="0013109C" w:rsidRDefault="00EA0F2E" w:rsidP="00EA0F2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B26A6" w:rsidRPr="0013109C" w:rsidRDefault="00FB26A6" w:rsidP="00EA0F2E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</w:t>
      </w:r>
    </w:p>
    <w:p w:rsidR="00FB26A6" w:rsidRPr="00BD3EA3" w:rsidRDefault="00FB26A6" w:rsidP="0045477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54770" w:rsidRPr="00BD3EA3">
        <w:rPr>
          <w:b/>
        </w:rPr>
        <w:t xml:space="preserve"> </w:t>
      </w:r>
      <w:r w:rsidR="00454770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нестезиология и интензивно лечение</w:t>
      </w:r>
    </w:p>
    <w:tbl>
      <w:tblPr>
        <w:tblStyle w:val="10"/>
        <w:tblpPr w:leftFromText="141" w:rightFromText="141" w:vertAnchor="text" w:horzAnchor="page" w:tblpX="2116" w:tblpY="14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54770" w:rsidRPr="0013109C" w:rsidTr="00454770"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54770" w:rsidRPr="0013109C" w:rsidRDefault="001A1682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45477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54770" w:rsidRPr="0013109C" w:rsidTr="00454770">
        <w:trPr>
          <w:trHeight w:val="290"/>
        </w:trPr>
        <w:tc>
          <w:tcPr>
            <w:tcW w:w="336" w:type="dxa"/>
            <w:shd w:val="clear" w:color="auto" w:fill="FFFFFF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54770" w:rsidRPr="0013109C" w:rsidRDefault="00454770" w:rsidP="0045477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FB26A6" w:rsidRPr="0013109C" w:rsidRDefault="00FB26A6" w:rsidP="00454770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BD3EA3" w:rsidRDefault="00FB26A6" w:rsidP="004620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620DB" w:rsidRPr="00BD3EA3">
        <w:rPr>
          <w:b/>
        </w:rPr>
        <w:t xml:space="preserve"> </w:t>
      </w:r>
      <w:r w:rsidR="004620DB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proofErr w:type="spellStart"/>
      <w:r w:rsidR="004620DB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ъчелечение</w:t>
      </w:r>
      <w:proofErr w:type="spellEnd"/>
    </w:p>
    <w:tbl>
      <w:tblPr>
        <w:tblStyle w:val="10"/>
        <w:tblpPr w:leftFromText="141" w:rightFromText="141" w:vertAnchor="text" w:horzAnchor="page" w:tblpX="2116" w:tblpY="169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620DB" w:rsidRPr="0013109C" w:rsidTr="004620DB"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620DB" w:rsidRPr="0013109C" w:rsidRDefault="001A1682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4620DB" w:rsidP="004620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620DB" w:rsidRPr="0013109C" w:rsidTr="004620DB">
        <w:trPr>
          <w:trHeight w:val="290"/>
        </w:trPr>
        <w:tc>
          <w:tcPr>
            <w:tcW w:w="336" w:type="dxa"/>
            <w:shd w:val="clear" w:color="auto" w:fill="FFFFFF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4620DB" w:rsidRPr="0013109C" w:rsidRDefault="004620DB" w:rsidP="004620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FB26A6" w:rsidRPr="0013109C" w:rsidRDefault="00FB26A6" w:rsidP="004620DB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BD3EA3" w:rsidRDefault="00D36059" w:rsidP="00D3605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="00FB26A6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BD3EA3">
        <w:rPr>
          <w:b/>
        </w:rPr>
        <w:t xml:space="preserve"> </w:t>
      </w: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tbl>
      <w:tblPr>
        <w:tblStyle w:val="10"/>
        <w:tblpPr w:leftFromText="141" w:rightFromText="141" w:vertAnchor="text" w:horzAnchor="page" w:tblpX="1996" w:tblpY="9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36059" w:rsidRPr="0013109C" w:rsidTr="00D36059"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36059" w:rsidRPr="0013109C" w:rsidRDefault="001A1682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D36059" w:rsidP="00D3605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pPr w:leftFromText="180" w:rightFromText="180" w:vertAnchor="text" w:horzAnchor="margin" w:tblpY="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D36059" w:rsidRPr="0013109C" w:rsidTr="00D36059">
        <w:trPr>
          <w:trHeight w:val="290"/>
        </w:trPr>
        <w:tc>
          <w:tcPr>
            <w:tcW w:w="336" w:type="dxa"/>
            <w:shd w:val="clear" w:color="auto" w:fill="FFFFFF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D36059" w:rsidRPr="0013109C" w:rsidRDefault="00D36059" w:rsidP="00D3605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13109C" w:rsidRDefault="00FB26A6" w:rsidP="00D36059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BD3EA3" w:rsidRDefault="00FB26A6" w:rsidP="00415EA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15EA4" w:rsidRPr="00BD3EA3">
        <w:rPr>
          <w:b/>
        </w:rPr>
        <w:t xml:space="preserve"> </w:t>
      </w:r>
      <w:r w:rsidR="00415EA4" w:rsidRPr="00BD3EA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Кардиология</w:t>
      </w:r>
    </w:p>
    <w:tbl>
      <w:tblPr>
        <w:tblStyle w:val="10"/>
        <w:tblpPr w:leftFromText="141" w:rightFromText="141" w:vertAnchor="text" w:horzAnchor="page" w:tblpX="1951" w:tblpY="169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15EA4" w:rsidRPr="0013109C" w:rsidTr="00415EA4"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15EA4" w:rsidRPr="0013109C" w:rsidRDefault="0082326E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415EA4" w:rsidP="00415EA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15EA4" w:rsidRPr="0013109C" w:rsidTr="00415EA4">
        <w:trPr>
          <w:trHeight w:val="290"/>
        </w:trPr>
        <w:tc>
          <w:tcPr>
            <w:tcW w:w="336" w:type="dxa"/>
            <w:shd w:val="clear" w:color="auto" w:fill="FFFFFF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415EA4" w:rsidRPr="0013109C" w:rsidRDefault="00415EA4" w:rsidP="00415EA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B26A6" w:rsidRPr="0013109C" w:rsidRDefault="00FB26A6" w:rsidP="00415EA4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1500A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1500A1" w:rsidRPr="00677A4E">
        <w:rPr>
          <w:b/>
        </w:rPr>
        <w:t xml:space="preserve"> </w:t>
      </w:r>
      <w:r w:rsidR="001500A1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сихиатрия</w:t>
      </w:r>
    </w:p>
    <w:tbl>
      <w:tblPr>
        <w:tblStyle w:val="10"/>
        <w:tblpPr w:leftFromText="141" w:rightFromText="141" w:vertAnchor="text" w:horzAnchor="page" w:tblpX="1966" w:tblpY="3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500A1" w:rsidRPr="0013109C" w:rsidTr="001500A1"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1500A1" w:rsidRPr="0013109C" w:rsidRDefault="00625C3F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1500A1" w:rsidP="001500A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500A1" w:rsidRPr="0013109C" w:rsidTr="001500A1">
        <w:trPr>
          <w:trHeight w:val="290"/>
        </w:trPr>
        <w:tc>
          <w:tcPr>
            <w:tcW w:w="336" w:type="dxa"/>
            <w:shd w:val="clear" w:color="auto" w:fill="FFFFFF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1500A1" w:rsidRPr="0013109C" w:rsidRDefault="001500A1" w:rsidP="001500A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B26A6" w:rsidRPr="0013109C" w:rsidRDefault="001500A1" w:rsidP="001500A1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8F0AE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835D05" w:rsidRPr="00677A4E">
        <w:rPr>
          <w:b/>
        </w:rPr>
        <w:t xml:space="preserve"> </w:t>
      </w:r>
      <w:r w:rsidR="00835D05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tbl>
      <w:tblPr>
        <w:tblStyle w:val="10"/>
        <w:tblpPr w:leftFromText="141" w:rightFromText="141" w:vertAnchor="text" w:horzAnchor="page" w:tblpX="2071" w:tblpY="1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35D05" w:rsidRPr="0013109C" w:rsidTr="00835D05"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835D05" w:rsidRPr="0013109C" w:rsidRDefault="007A30D2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8F0AE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35D05" w:rsidRPr="0013109C" w:rsidTr="00835D05">
        <w:trPr>
          <w:trHeight w:val="290"/>
        </w:trPr>
        <w:tc>
          <w:tcPr>
            <w:tcW w:w="336" w:type="dxa"/>
            <w:shd w:val="clear" w:color="auto" w:fill="FFFFFF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35D05" w:rsidRPr="0013109C" w:rsidRDefault="00835D05" w:rsidP="00835D0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FB26A6" w:rsidP="00835D05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C576E7" w:rsidP="00C576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677A4E">
        <w:rPr>
          <w:b/>
        </w:rPr>
        <w:t xml:space="preserve"> </w:t>
      </w:r>
      <w:r w:rsidR="0029504E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</w:t>
      </w: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 Акушерство и гинекология</w:t>
      </w:r>
    </w:p>
    <w:tbl>
      <w:tblPr>
        <w:tblStyle w:val="10"/>
        <w:tblpPr w:leftFromText="141" w:rightFromText="141" w:vertAnchor="text" w:horzAnchor="page" w:tblpX="2071" w:tblpY="15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576E7" w:rsidRPr="0013109C" w:rsidTr="00C576E7"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C576E7" w:rsidRPr="0013109C" w:rsidRDefault="004A057A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576E7" w:rsidRPr="0013109C" w:rsidRDefault="00A37582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C576E7" w:rsidRPr="0013109C" w:rsidRDefault="00C576E7" w:rsidP="00C576E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26A6" w:rsidRPr="0013109C" w:rsidRDefault="00C576E7" w:rsidP="00C576E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9504E" w:rsidRPr="0013109C" w:rsidTr="0029504E">
        <w:trPr>
          <w:trHeight w:val="290"/>
        </w:trPr>
        <w:tc>
          <w:tcPr>
            <w:tcW w:w="336" w:type="dxa"/>
            <w:shd w:val="clear" w:color="auto" w:fill="FFFFFF"/>
          </w:tcPr>
          <w:p w:rsidR="0029504E" w:rsidRPr="0013109C" w:rsidRDefault="0029504E" w:rsidP="0029504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36" w:type="dxa"/>
            <w:shd w:val="clear" w:color="auto" w:fill="FFFFFF"/>
          </w:tcPr>
          <w:p w:rsidR="0029504E" w:rsidRPr="0013109C" w:rsidRDefault="0029504E" w:rsidP="0029504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29504E" w:rsidRPr="0013109C" w:rsidRDefault="0029504E" w:rsidP="0029504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29504E" w:rsidRPr="0013109C" w:rsidRDefault="0029504E" w:rsidP="0029504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FB26A6" w:rsidP="0029504E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6D2C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E701D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701D7" w:rsidRPr="00677A4E">
        <w:rPr>
          <w:b/>
        </w:rPr>
        <w:t xml:space="preserve"> </w:t>
      </w:r>
      <w:r w:rsidR="00E701D7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p w:rsidR="00FB26A6" w:rsidRPr="0013109C" w:rsidRDefault="00FB26A6" w:rsidP="00E701D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tbl>
      <w:tblPr>
        <w:tblStyle w:val="10"/>
        <w:tblpPr w:leftFromText="141" w:rightFromText="141" w:vertAnchor="text" w:horzAnchor="page" w:tblpX="1936" w:tblpY="-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701D7" w:rsidRPr="0013109C" w:rsidTr="00E701D7"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701D7" w:rsidRPr="0013109C" w:rsidRDefault="004A057A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701D7" w:rsidRPr="0013109C" w:rsidTr="00E701D7">
        <w:trPr>
          <w:trHeight w:val="290"/>
        </w:trPr>
        <w:tc>
          <w:tcPr>
            <w:tcW w:w="336" w:type="dxa"/>
            <w:shd w:val="clear" w:color="auto" w:fill="FFFFFF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E701D7" w:rsidP="00E701D7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E701D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701D7" w:rsidRPr="00677A4E">
        <w:rPr>
          <w:b/>
        </w:rPr>
        <w:t xml:space="preserve"> </w:t>
      </w:r>
      <w:r w:rsidR="00E701D7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p w:rsidR="00FB26A6" w:rsidRPr="0013109C" w:rsidRDefault="00FB26A6" w:rsidP="00E701D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1876" w:tblpY="2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701D7" w:rsidRPr="0013109C" w:rsidTr="00E701D7"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E701D7" w:rsidRPr="0013109C" w:rsidRDefault="002A4FBD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E701D7" w:rsidRPr="0013109C" w:rsidRDefault="00E701D7" w:rsidP="00E701D7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C3389" w:rsidRPr="0013109C" w:rsidTr="00BC3389">
        <w:trPr>
          <w:trHeight w:val="290"/>
        </w:trPr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BC3389" w:rsidP="00BC3389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</w:p>
    <w:p w:rsidR="00FB26A6" w:rsidRDefault="00BC3389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C3389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677A4E" w:rsidRDefault="00FB26A6" w:rsidP="00BC338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C3389" w:rsidRPr="00677A4E">
        <w:rPr>
          <w:b/>
        </w:rPr>
        <w:t xml:space="preserve"> </w:t>
      </w:r>
      <w:r w:rsidR="00BC3389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p w:rsidR="00FB26A6" w:rsidRPr="0013109C" w:rsidRDefault="00FB26A6" w:rsidP="00BC338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1936" w:tblpY="-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C3389" w:rsidRPr="0013109C" w:rsidTr="00BC3389"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C3389" w:rsidRPr="0013109C" w:rsidRDefault="002A4FBD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</w:t>
      </w:r>
    </w:p>
    <w:tbl>
      <w:tblPr>
        <w:tblpPr w:leftFromText="180" w:rightFromText="180" w:vertAnchor="text" w:horzAnchor="margin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C3389" w:rsidRPr="0013109C" w:rsidTr="00BC3389">
        <w:trPr>
          <w:trHeight w:val="290"/>
        </w:trPr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BC3389" w:rsidRDefault="00BC3389" w:rsidP="00BC338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BC3389" w:rsidRDefault="00BC3389" w:rsidP="00BC338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BC338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C3389" w:rsidRPr="00677A4E">
        <w:rPr>
          <w:b/>
        </w:rPr>
        <w:t xml:space="preserve"> </w:t>
      </w:r>
      <w:r w:rsidR="00BC3389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tbl>
      <w:tblPr>
        <w:tblStyle w:val="10"/>
        <w:tblpPr w:leftFromText="141" w:rightFromText="141" w:vertAnchor="text" w:horzAnchor="page" w:tblpX="2056" w:tblpY="17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C3389" w:rsidRPr="0013109C" w:rsidTr="00BC3389"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BC3389" w:rsidRPr="0013109C" w:rsidRDefault="002A4FBD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FB26A6" w:rsidRPr="0013109C" w:rsidRDefault="00FB26A6" w:rsidP="00BC338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BC3389" w:rsidRPr="0013109C" w:rsidTr="00BC3389">
        <w:trPr>
          <w:trHeight w:val="290"/>
        </w:trPr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BC3389" w:rsidRPr="0013109C" w:rsidRDefault="00BC3389" w:rsidP="00BC338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FB26A6" w:rsidP="00BC3389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7025C6" w:rsidP="007025C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677A4E">
        <w:rPr>
          <w:b/>
        </w:rPr>
        <w:t xml:space="preserve"> </w:t>
      </w: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tbl>
      <w:tblPr>
        <w:tblStyle w:val="10"/>
        <w:tblpPr w:leftFromText="141" w:rightFromText="141" w:vertAnchor="text" w:horzAnchor="page" w:tblpX="1996" w:tblpY="17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025C6" w:rsidRPr="0013109C" w:rsidTr="007025C6"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7025C6" w:rsidRPr="0013109C" w:rsidRDefault="002A4FBD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7025C6" w:rsidRPr="0013109C" w:rsidRDefault="000459ED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7025C6" w:rsidRPr="000459ED" w:rsidRDefault="000459ED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vAlign w:val="center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B26A6" w:rsidRPr="0013109C" w:rsidRDefault="007025C6" w:rsidP="007025C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7025C6" w:rsidRPr="0013109C" w:rsidTr="007025C6">
        <w:trPr>
          <w:trHeight w:val="290"/>
        </w:trPr>
        <w:tc>
          <w:tcPr>
            <w:tcW w:w="336" w:type="dxa"/>
            <w:shd w:val="clear" w:color="auto" w:fill="FFFFFF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7025C6" w:rsidRPr="0013109C" w:rsidRDefault="007025C6" w:rsidP="007025C6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B26A6" w:rsidRPr="0013109C" w:rsidRDefault="00FB26A6" w:rsidP="007025C6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 специалност</w:t>
      </w:r>
    </w:p>
    <w:p w:rsidR="00FB26A6" w:rsidRDefault="00FB26A6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262F7" w:rsidRDefault="00D262F7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262F7" w:rsidRPr="00054B3F" w:rsidRDefault="00D262F7" w:rsidP="00D262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54B3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054B3F">
        <w:rPr>
          <w:b/>
        </w:rPr>
        <w:t xml:space="preserve"> </w:t>
      </w:r>
      <w:r w:rsidRPr="00054B3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tbl>
      <w:tblPr>
        <w:tblStyle w:val="10"/>
        <w:tblpPr w:leftFromText="141" w:rightFromText="141" w:vertAnchor="text" w:horzAnchor="page" w:tblpX="1996" w:tblpY="17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262F7" w:rsidRPr="00054B3F" w:rsidTr="000346B1"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vAlign w:val="center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D262F7" w:rsidRPr="00054B3F" w:rsidRDefault="00D262F7" w:rsidP="00D262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54B3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p w:rsidR="00D262F7" w:rsidRPr="00054B3F" w:rsidRDefault="00D262F7" w:rsidP="00D262F7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D262F7" w:rsidRPr="00054B3F" w:rsidTr="000346B1">
        <w:trPr>
          <w:trHeight w:val="290"/>
        </w:trPr>
        <w:tc>
          <w:tcPr>
            <w:tcW w:w="336" w:type="dxa"/>
            <w:shd w:val="clear" w:color="auto" w:fill="FFFFFF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D262F7" w:rsidRPr="00054B3F" w:rsidRDefault="00D262F7" w:rsidP="000346B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054B3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D262F7" w:rsidRPr="0013109C" w:rsidRDefault="00D262F7" w:rsidP="00D262F7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54B3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 специалност</w:t>
      </w:r>
    </w:p>
    <w:p w:rsidR="00D262F7" w:rsidRDefault="00D262F7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262F7" w:rsidRDefault="00D262F7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262F7" w:rsidRDefault="00D262F7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262F7" w:rsidRPr="0013109C" w:rsidRDefault="00D262F7" w:rsidP="00FB26A6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AE06D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AE06D9" w:rsidRPr="00677A4E">
        <w:rPr>
          <w:b/>
        </w:rPr>
        <w:t xml:space="preserve"> </w:t>
      </w:r>
      <w:r w:rsidR="00AE06D9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врохирургия</w:t>
      </w:r>
    </w:p>
    <w:p w:rsidR="00FB26A6" w:rsidRPr="00677A4E" w:rsidRDefault="00FB26A6" w:rsidP="00AE06D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2011" w:tblpY="7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E06D9" w:rsidRPr="0013109C" w:rsidTr="00AE06D9"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AE06D9" w:rsidRPr="0013109C" w:rsidRDefault="00804D53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vAlign w:val="center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E06D9" w:rsidRPr="0013109C" w:rsidRDefault="00AE06D9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AE06D9" w:rsidRPr="0013109C" w:rsidTr="00AE06D9">
        <w:trPr>
          <w:trHeight w:val="290"/>
        </w:trPr>
        <w:tc>
          <w:tcPr>
            <w:tcW w:w="336" w:type="dxa"/>
            <w:shd w:val="clear" w:color="auto" w:fill="FFFFFF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AE06D9" w:rsidRPr="0013109C" w:rsidRDefault="00AE06D9" w:rsidP="00AE06D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605C11" w:rsidRDefault="00605C11" w:rsidP="00605C11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05C11" w:rsidRDefault="00605C11" w:rsidP="00605C11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605C11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05C11" w:rsidRPr="00677A4E">
        <w:rPr>
          <w:b/>
        </w:rPr>
        <w:t xml:space="preserve"> </w:t>
      </w:r>
      <w:r w:rsidR="00605C11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Гръдна хирургия</w:t>
      </w:r>
    </w:p>
    <w:tbl>
      <w:tblPr>
        <w:tblStyle w:val="10"/>
        <w:tblpPr w:leftFromText="141" w:rightFromText="141" w:vertAnchor="text" w:horzAnchor="page" w:tblpX="1996" w:tblpY="17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05C11" w:rsidRPr="0013109C" w:rsidTr="00605C11"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5C60F6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605C1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№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05C11" w:rsidRPr="0013109C" w:rsidTr="00605C11">
        <w:trPr>
          <w:trHeight w:val="290"/>
        </w:trPr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</w:tr>
    </w:tbl>
    <w:p w:rsidR="00FB26A6" w:rsidRPr="0013109C" w:rsidRDefault="00FB26A6" w:rsidP="00605C11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B26A6" w:rsidRPr="00677A4E" w:rsidRDefault="00FB26A6" w:rsidP="00605C1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05C11" w:rsidRPr="00677A4E">
        <w:rPr>
          <w:b/>
        </w:rPr>
        <w:t xml:space="preserve"> </w:t>
      </w:r>
      <w:r w:rsidR="00605C11" w:rsidRPr="00677A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ална хирургия</w:t>
      </w:r>
    </w:p>
    <w:p w:rsidR="00FB26A6" w:rsidRPr="0013109C" w:rsidRDefault="00605C11" w:rsidP="00605C1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B26A6" w:rsidRPr="0013109C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Style w:val="10"/>
        <w:tblpPr w:leftFromText="141" w:rightFromText="141" w:vertAnchor="text" w:horzAnchor="page" w:tblpX="2161" w:tblpY="-4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05C11" w:rsidRPr="0013109C" w:rsidTr="00605C11"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701F8D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vAlign w:val="center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26A6" w:rsidRPr="0013109C" w:rsidRDefault="00FB26A6" w:rsidP="00FB26A6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05C11" w:rsidRPr="0013109C" w:rsidTr="00605C11">
        <w:trPr>
          <w:trHeight w:val="290"/>
        </w:trPr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36" w:type="dxa"/>
            <w:shd w:val="clear" w:color="auto" w:fill="FFFFFF"/>
          </w:tcPr>
          <w:p w:rsidR="00605C11" w:rsidRPr="0013109C" w:rsidRDefault="00605C11" w:rsidP="00605C1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10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FB26A6" w:rsidRPr="00431C9D" w:rsidRDefault="00FB26A6" w:rsidP="00431C9D">
      <w:pPr>
        <w:pStyle w:val="a4"/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1C9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B26A6" w:rsidRPr="0013109C" w:rsidRDefault="00FB26A6" w:rsidP="00AA180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B26A6" w:rsidRPr="0013109C" w:rsidRDefault="00FB26A6" w:rsidP="00AA180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6063F" w:rsidRPr="005A332B" w:rsidTr="006A17F5">
        <w:trPr>
          <w:trHeight w:val="327"/>
        </w:trPr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D6063F" w:rsidRPr="005A332B" w:rsidRDefault="00D6063F" w:rsidP="00D60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D6063F" w:rsidRDefault="00D6063F" w:rsidP="00D60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A4AA3" w:rsidRPr="00D25A42" w:rsidRDefault="00CA4AA3" w:rsidP="00D60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6063F" w:rsidRPr="00D25A42" w:rsidRDefault="00A33CB1" w:rsidP="00DE2F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МБАЛ СВЕТА МАРИНА – ПЛЕВЕН</w:t>
      </w:r>
      <w:r w:rsidR="00CA4AA3"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6C1838" w:rsidRPr="00D25A42" w:rsidRDefault="00D6063F" w:rsidP="006C183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пециализирана лекарска консултативна комисия </w:t>
      </w:r>
      <w:r w:rsidR="006C1838"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D6063F" w:rsidRPr="005A332B" w:rsidRDefault="00D6063F" w:rsidP="006C183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6063F" w:rsidRPr="005A332B" w:rsidTr="006C1838">
        <w:trPr>
          <w:trHeight w:val="327"/>
        </w:trPr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9923E6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6C1838" w:rsidRPr="005A332B" w:rsidTr="006C1838">
        <w:trPr>
          <w:trHeight w:val="298"/>
        </w:trPr>
        <w:tc>
          <w:tcPr>
            <w:tcW w:w="337" w:type="dxa"/>
            <w:shd w:val="clear" w:color="auto" w:fill="auto"/>
          </w:tcPr>
          <w:p w:rsidR="006C1838" w:rsidRPr="005A332B" w:rsidRDefault="006C1838" w:rsidP="006C1838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6C1838" w:rsidRPr="005A332B" w:rsidRDefault="006C1838" w:rsidP="006C1838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C1838" w:rsidRPr="005A332B" w:rsidRDefault="006C1838" w:rsidP="006C1838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C1838" w:rsidRPr="005A332B" w:rsidRDefault="006C1838" w:rsidP="006C1838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0338DB" w:rsidRDefault="000338DB" w:rsidP="000338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специалнос</w:t>
      </w:r>
      <w:proofErr w:type="spellEnd"/>
    </w:p>
    <w:p w:rsidR="000338DB" w:rsidRDefault="000338DB" w:rsidP="000338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338DB" w:rsidRDefault="00D6063F" w:rsidP="000338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пециализирана лекарска консултативна комисия </w:t>
      </w:r>
      <w:r w:rsidR="000338DB"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</w:t>
      </w:r>
      <w:r w:rsidR="000338DB" w:rsidRPr="000338D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Хирургия    </w:t>
      </w:r>
    </w:p>
    <w:p w:rsidR="00D6063F" w:rsidRPr="005A332B" w:rsidRDefault="00D6063F" w:rsidP="000338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6063F" w:rsidRPr="005A332B" w:rsidTr="000338DB">
        <w:trPr>
          <w:trHeight w:val="327"/>
        </w:trPr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9923E6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tbl>
      <w:tblPr>
        <w:tblpPr w:leftFromText="180" w:rightFromText="180" w:vertAnchor="text" w:horzAnchor="margin" w:tblpY="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338DB" w:rsidRPr="005A332B" w:rsidTr="000338DB">
        <w:trPr>
          <w:trHeight w:val="290"/>
        </w:trPr>
        <w:tc>
          <w:tcPr>
            <w:tcW w:w="336" w:type="dxa"/>
            <w:shd w:val="clear" w:color="auto" w:fill="FFFFFF"/>
          </w:tcPr>
          <w:p w:rsidR="000338DB" w:rsidRPr="005A332B" w:rsidRDefault="000338DB" w:rsidP="000338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338DB" w:rsidRPr="005A332B" w:rsidRDefault="000338DB" w:rsidP="000338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338DB" w:rsidRPr="005A332B" w:rsidRDefault="000338DB" w:rsidP="000338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0338DB" w:rsidRPr="005A332B" w:rsidRDefault="000338DB" w:rsidP="000338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D6063F" w:rsidRPr="005A332B" w:rsidRDefault="00D6063F" w:rsidP="00D6063F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6063F" w:rsidRPr="005A332B" w:rsidRDefault="00D6063F" w:rsidP="000338DB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503B07" w:rsidRPr="00D25A42" w:rsidRDefault="00D6063F" w:rsidP="00503B0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пециализирана лекарска консултативна комисия </w:t>
      </w:r>
      <w:r w:rsidR="00503B07"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Урология</w:t>
      </w:r>
    </w:p>
    <w:p w:rsidR="00D6063F" w:rsidRPr="005A332B" w:rsidRDefault="00D6063F" w:rsidP="00503B0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6063F" w:rsidRPr="005A332B" w:rsidTr="00503B07">
        <w:trPr>
          <w:trHeight w:val="327"/>
        </w:trPr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9923E6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D6063F" w:rsidRPr="005A332B" w:rsidRDefault="00D6063F" w:rsidP="00D6063F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03B07" w:rsidRPr="005A332B" w:rsidTr="00503B07">
        <w:trPr>
          <w:trHeight w:val="290"/>
        </w:trPr>
        <w:tc>
          <w:tcPr>
            <w:tcW w:w="336" w:type="dxa"/>
            <w:shd w:val="clear" w:color="auto" w:fill="FFFFFF"/>
          </w:tcPr>
          <w:p w:rsidR="00503B07" w:rsidRPr="005A332B" w:rsidRDefault="00503B07" w:rsidP="00503B0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03B07" w:rsidRPr="005A332B" w:rsidRDefault="00503B07" w:rsidP="00503B0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03B07" w:rsidRPr="005A332B" w:rsidRDefault="00503B07" w:rsidP="00503B0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503B07" w:rsidRPr="005A332B" w:rsidRDefault="00503B07" w:rsidP="00503B0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D6063F" w:rsidRPr="005A332B" w:rsidRDefault="00D6063F" w:rsidP="00503B07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EB2BC8" w:rsidRPr="00D25A42" w:rsidRDefault="00D6063F" w:rsidP="00EB2BC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пециализирана лекарска консултативна комисия </w:t>
      </w:r>
      <w:r w:rsidR="00EB2BC8"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,</w:t>
      </w:r>
    </w:p>
    <w:p w:rsidR="00D6063F" w:rsidRPr="005A332B" w:rsidRDefault="00D6063F" w:rsidP="00EB2BC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6063F" w:rsidRPr="005A332B" w:rsidTr="00EB2BC8">
        <w:trPr>
          <w:trHeight w:val="327"/>
        </w:trPr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9923E6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6063F" w:rsidRPr="005A332B" w:rsidRDefault="00D6063F" w:rsidP="00D60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tbl>
      <w:tblPr>
        <w:tblpPr w:leftFromText="180" w:rightFromText="180" w:vertAnchor="text" w:horzAnchor="margin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B2BC8" w:rsidRPr="005A332B" w:rsidTr="00EB2BC8">
        <w:trPr>
          <w:trHeight w:val="290"/>
        </w:trPr>
        <w:tc>
          <w:tcPr>
            <w:tcW w:w="336" w:type="dxa"/>
            <w:shd w:val="clear" w:color="auto" w:fill="FFFFFF"/>
          </w:tcPr>
          <w:p w:rsidR="00EB2BC8" w:rsidRPr="005A332B" w:rsidRDefault="00EB2BC8" w:rsidP="00EB2BC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B2BC8" w:rsidRPr="005A332B" w:rsidRDefault="00EB2BC8" w:rsidP="00EB2BC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B2BC8" w:rsidRPr="005A332B" w:rsidRDefault="00EB2BC8" w:rsidP="00EB2BC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B2BC8" w:rsidRPr="005A332B" w:rsidRDefault="00EB2BC8" w:rsidP="00EB2BC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D6063F" w:rsidRPr="005A332B" w:rsidRDefault="00D6063F" w:rsidP="00EB2BC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D6063F" w:rsidRPr="005A332B" w:rsidRDefault="00D6063F" w:rsidP="00D6063F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6063F" w:rsidRPr="005A332B" w:rsidRDefault="00D6063F" w:rsidP="00AA180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A33CB1" w:rsidRPr="005A332B" w:rsidTr="00A33CB1">
        <w:trPr>
          <w:trHeight w:val="429"/>
        </w:trPr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A33CB1" w:rsidRPr="005A332B" w:rsidRDefault="00A33CB1" w:rsidP="00A33C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B36D0" w:rsidRPr="005A332B" w:rsidRDefault="009B36D0" w:rsidP="009B36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36D0" w:rsidRPr="005A332B" w:rsidRDefault="009B36D0" w:rsidP="009B36D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6D0" w:rsidRPr="005A332B" w:rsidRDefault="009B36D0" w:rsidP="009B36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A332B">
        <w:rPr>
          <w:rFonts w:ascii="Times New Roman" w:eastAsia="Times New Roman" w:hAnsi="Times New Roman" w:cs="Times New Roman"/>
          <w:sz w:val="24"/>
          <w:szCs w:val="24"/>
        </w:rPr>
        <w:t>регистрационен</w:t>
      </w:r>
      <w:proofErr w:type="spellEnd"/>
      <w:proofErr w:type="gramEnd"/>
      <w:r w:rsidRPr="005A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332B">
        <w:rPr>
          <w:rFonts w:ascii="Times New Roman" w:eastAsia="Times New Roman" w:hAnsi="Times New Roman" w:cs="Times New Roman"/>
          <w:sz w:val="24"/>
          <w:szCs w:val="24"/>
        </w:rPr>
        <w:t>номер</w:t>
      </w:r>
      <w:proofErr w:type="spellEnd"/>
      <w:r w:rsidRPr="005A332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A332B">
        <w:rPr>
          <w:rFonts w:ascii="Times New Roman" w:eastAsia="Times New Roman" w:hAnsi="Times New Roman" w:cs="Times New Roman"/>
          <w:sz w:val="24"/>
          <w:szCs w:val="24"/>
        </w:rPr>
        <w:t>лечебното</w:t>
      </w:r>
      <w:proofErr w:type="spellEnd"/>
      <w:r w:rsidRPr="005A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332B">
        <w:rPr>
          <w:rFonts w:ascii="Times New Roman" w:eastAsia="Times New Roman" w:hAnsi="Times New Roman" w:cs="Times New Roman"/>
          <w:sz w:val="24"/>
          <w:szCs w:val="24"/>
        </w:rPr>
        <w:t>заведение</w:t>
      </w:r>
      <w:proofErr w:type="spellEnd"/>
    </w:p>
    <w:p w:rsidR="009B36D0" w:rsidRPr="005A332B" w:rsidRDefault="009B36D0" w:rsidP="009B36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6D0" w:rsidRPr="00130FDC" w:rsidRDefault="00A33CB1" w:rsidP="00A33CB1">
      <w:pPr>
        <w:widowControl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130FD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ОЕННОМЕДИЦИНСКА АКАДЕМИЯ, МНОГОПРОФИЛНА БОЛНИЦА ЗА АКТИВНО ЛЕЧЕНИЕ – ПЛЕВЕН</w:t>
      </w:r>
    </w:p>
    <w:p w:rsidR="009B36D0" w:rsidRPr="00130FDC" w:rsidRDefault="009B36D0" w:rsidP="009B36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B36D0" w:rsidRPr="00D25A42" w:rsidRDefault="009B36D0" w:rsidP="00D25A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25A4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554883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130FDC" w:rsidRDefault="009B36D0" w:rsidP="00130F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30FD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96AF7" w:rsidRPr="00596AF7">
        <w:t xml:space="preserve"> </w:t>
      </w:r>
      <w:r w:rsidR="00596AF7" w:rsidRPr="00596AF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554883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596AF7" w:rsidRPr="005A332B" w:rsidTr="00596AF7">
        <w:trPr>
          <w:trHeight w:val="298"/>
        </w:trPr>
        <w:tc>
          <w:tcPr>
            <w:tcW w:w="337" w:type="dxa"/>
            <w:shd w:val="clear" w:color="auto" w:fill="auto"/>
          </w:tcPr>
          <w:p w:rsidR="00596AF7" w:rsidRPr="005A332B" w:rsidRDefault="00596AF7" w:rsidP="00596A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596AF7" w:rsidRPr="005A332B" w:rsidRDefault="00596AF7" w:rsidP="00596A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596AF7" w:rsidRPr="005A332B" w:rsidRDefault="00596AF7" w:rsidP="00596A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596AF7" w:rsidRPr="005A332B" w:rsidRDefault="00596AF7" w:rsidP="00596A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596A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596AF7" w:rsidRDefault="00596AF7" w:rsidP="00596A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96AF7" w:rsidRDefault="009B36D0" w:rsidP="00596A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96AF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D3162" w:rsidRPr="00BD3162">
        <w:t xml:space="preserve"> </w:t>
      </w:r>
      <w:r w:rsidR="00BD3162" w:rsidRPr="00BD31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554883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D3162" w:rsidRPr="005A332B" w:rsidTr="00BD3162">
        <w:trPr>
          <w:trHeight w:val="298"/>
        </w:trPr>
        <w:tc>
          <w:tcPr>
            <w:tcW w:w="337" w:type="dxa"/>
            <w:shd w:val="clear" w:color="auto" w:fill="auto"/>
          </w:tcPr>
          <w:p w:rsidR="00BD3162" w:rsidRPr="005A332B" w:rsidRDefault="00BD3162" w:rsidP="00BD31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D3162" w:rsidRPr="005A332B" w:rsidRDefault="00BD3162" w:rsidP="00BD31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D3162" w:rsidRPr="005A332B" w:rsidRDefault="00BD3162" w:rsidP="00BD31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BD3162" w:rsidRPr="005A332B" w:rsidRDefault="00BD3162" w:rsidP="00BD31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9B36D0" w:rsidRPr="005A332B" w:rsidRDefault="009B36D0" w:rsidP="00BD31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B85983" w:rsidRDefault="00B85983" w:rsidP="00B85983">
      <w:pPr>
        <w:widowControl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36D0" w:rsidRPr="0064047C" w:rsidRDefault="009B36D0" w:rsidP="00B85983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4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4047C" w:rsidRPr="0064047C">
        <w:rPr>
          <w:b/>
        </w:rPr>
        <w:t xml:space="preserve"> </w:t>
      </w:r>
      <w:r w:rsidR="0064047C" w:rsidRPr="006404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ушно-носно и гърлени болести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554883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25380C" w:rsidRPr="005A332B" w:rsidTr="0025380C">
        <w:trPr>
          <w:trHeight w:val="298"/>
        </w:trPr>
        <w:tc>
          <w:tcPr>
            <w:tcW w:w="337" w:type="dxa"/>
            <w:shd w:val="clear" w:color="auto" w:fill="auto"/>
          </w:tcPr>
          <w:p w:rsidR="0025380C" w:rsidRPr="005A332B" w:rsidRDefault="0025380C" w:rsidP="0025380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25380C" w:rsidRPr="005A332B" w:rsidRDefault="0025380C" w:rsidP="0025380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25380C" w:rsidRPr="005A332B" w:rsidRDefault="0025380C" w:rsidP="0025380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25380C" w:rsidRPr="005A332B" w:rsidRDefault="0025380C" w:rsidP="0025380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25380C" w:rsidRDefault="0025380C" w:rsidP="0025380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25380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B36D0" w:rsidRPr="005A332B" w:rsidRDefault="009B36D0" w:rsidP="009B36D0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B92B0D" w:rsidRDefault="009B36D0" w:rsidP="00B92B0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92B0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92B0D" w:rsidRPr="00B92B0D">
        <w:t xml:space="preserve"> </w:t>
      </w:r>
      <w:r w:rsidR="00B92B0D" w:rsidRPr="00B92B0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554883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92B0D" w:rsidRPr="005A332B" w:rsidTr="00B92B0D">
        <w:trPr>
          <w:trHeight w:val="298"/>
        </w:trPr>
        <w:tc>
          <w:tcPr>
            <w:tcW w:w="337" w:type="dxa"/>
            <w:shd w:val="clear" w:color="auto" w:fill="auto"/>
          </w:tcPr>
          <w:p w:rsidR="00B92B0D" w:rsidRPr="005A332B" w:rsidRDefault="00B92B0D" w:rsidP="00B92B0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92B0D" w:rsidRPr="005A332B" w:rsidRDefault="00B92B0D" w:rsidP="00B92B0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92B0D" w:rsidRPr="005A332B" w:rsidRDefault="00B92B0D" w:rsidP="00B92B0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92B0D" w:rsidRPr="005A332B" w:rsidRDefault="00B92B0D" w:rsidP="00B92B0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9B36D0" w:rsidRPr="005A332B" w:rsidRDefault="009B36D0" w:rsidP="00B92B0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B36D0" w:rsidRPr="005A332B" w:rsidRDefault="009B36D0" w:rsidP="009B36D0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C14A90" w:rsidRDefault="009B36D0" w:rsidP="00C14A9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14A90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1E7AD3" w:rsidRPr="001E7AD3">
        <w:t xml:space="preserve"> </w:t>
      </w:r>
      <w:r w:rsidR="001E7AD3" w:rsidRPr="001E7AD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554883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1E7AD3" w:rsidRPr="005A332B" w:rsidTr="001E7AD3">
        <w:trPr>
          <w:trHeight w:val="298"/>
        </w:trPr>
        <w:tc>
          <w:tcPr>
            <w:tcW w:w="337" w:type="dxa"/>
            <w:shd w:val="clear" w:color="auto" w:fill="auto"/>
          </w:tcPr>
          <w:p w:rsidR="001E7AD3" w:rsidRPr="005A332B" w:rsidRDefault="001E7AD3" w:rsidP="001E7AD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1E7AD3" w:rsidRPr="005A332B" w:rsidRDefault="001E7AD3" w:rsidP="001E7AD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1E7AD3" w:rsidRPr="005A332B" w:rsidRDefault="001E7AD3" w:rsidP="001E7AD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1E7AD3" w:rsidRPr="005A332B" w:rsidRDefault="001E7AD3" w:rsidP="001E7AD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9B36D0" w:rsidRPr="005A332B" w:rsidRDefault="009B36D0" w:rsidP="001E7AD3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B36D0" w:rsidRPr="005A332B" w:rsidRDefault="009B36D0" w:rsidP="009B36D0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834380" w:rsidRDefault="009B36D0" w:rsidP="0083438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34380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834380" w:rsidRPr="00834380">
        <w:t xml:space="preserve"> </w:t>
      </w:r>
      <w:r w:rsidR="00834380" w:rsidRPr="0083438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чни болести</w:t>
      </w:r>
    </w:p>
    <w:tbl>
      <w:tblPr>
        <w:tblpPr w:leftFromText="180" w:rightFromText="180" w:vertAnchor="text" w:horzAnchor="page" w:tblpX="241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84"/>
      </w:tblGrid>
      <w:tr w:rsidR="009B36D0" w:rsidRPr="005A332B" w:rsidTr="006A17F5">
        <w:trPr>
          <w:trHeight w:val="429"/>
        </w:trPr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554883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08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84" w:type="dxa"/>
            <w:shd w:val="clear" w:color="auto" w:fill="D9D9D9"/>
          </w:tcPr>
          <w:p w:rsidR="009B36D0" w:rsidRPr="005A332B" w:rsidRDefault="009B36D0" w:rsidP="009B36D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9B36D0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</w:p>
    <w:tbl>
      <w:tblPr>
        <w:tblpPr w:leftFromText="180" w:rightFromText="180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834380" w:rsidRPr="005A332B" w:rsidTr="00834380">
        <w:trPr>
          <w:trHeight w:val="298"/>
        </w:trPr>
        <w:tc>
          <w:tcPr>
            <w:tcW w:w="337" w:type="dxa"/>
            <w:shd w:val="clear" w:color="auto" w:fill="auto"/>
          </w:tcPr>
          <w:p w:rsidR="00834380" w:rsidRPr="005A332B" w:rsidRDefault="00834380" w:rsidP="0083438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834380" w:rsidRPr="005A332B" w:rsidRDefault="00834380" w:rsidP="0083438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834380" w:rsidRPr="005A332B" w:rsidRDefault="00834380" w:rsidP="0083438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834380" w:rsidRPr="005A332B" w:rsidRDefault="00834380" w:rsidP="0083438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834380" w:rsidRDefault="00834380" w:rsidP="0083438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B36D0" w:rsidRPr="005A332B" w:rsidRDefault="009B36D0" w:rsidP="0083438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B36D0" w:rsidRPr="005A332B" w:rsidRDefault="009B36D0" w:rsidP="009B36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063F" w:rsidRPr="005A332B" w:rsidRDefault="00D6063F" w:rsidP="00AA180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FB26A6" w:rsidRPr="005A332B" w:rsidRDefault="00FB26A6" w:rsidP="00AA180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AA1801" w:rsidRPr="005A332B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AA1801" w:rsidRPr="005A332B" w:rsidRDefault="00AA1801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AA1801" w:rsidRPr="005A332B" w:rsidRDefault="00AA1801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BA2A03" w:rsidRPr="005A332B" w:rsidRDefault="00BA2A03" w:rsidP="00980C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5B43DA" w:rsidRPr="00274770" w:rsidRDefault="005B43DA" w:rsidP="00980C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74770">
        <w:rPr>
          <w:rFonts w:ascii="Times New Roman" w:hAnsi="Times New Roman" w:cs="Times New Roman"/>
          <w:b/>
          <w:sz w:val="24"/>
          <w:szCs w:val="24"/>
          <w:lang w:val="bg-BG"/>
        </w:rPr>
        <w:t>СПЕЦИАЛИЗИРАНА БОЛНИЦА ЗА АКТИВНО ЛЕЧЕНИЕ ПО КАРДИОЛОГИЯ ЕАД ГР.ПЛЕВЕН</w:t>
      </w:r>
    </w:p>
    <w:p w:rsidR="005B43DA" w:rsidRPr="008A1311" w:rsidRDefault="005B43DA" w:rsidP="00980C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A1311">
        <w:rPr>
          <w:rFonts w:ascii="Times New Roman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D47A3" w:rsidRPr="008A13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кардиология</w:t>
      </w:r>
    </w:p>
    <w:p w:rsidR="005B43DA" w:rsidRPr="005A332B" w:rsidRDefault="005B43DA" w:rsidP="00980C8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="001D1C46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2 0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560A40" w:rsidRPr="005A332B" w:rsidTr="00560A40">
        <w:trPr>
          <w:trHeight w:val="298"/>
        </w:trPr>
        <w:tc>
          <w:tcPr>
            <w:tcW w:w="337" w:type="dxa"/>
            <w:shd w:val="clear" w:color="auto" w:fill="auto"/>
          </w:tcPr>
          <w:p w:rsidR="00560A40" w:rsidRPr="005A332B" w:rsidRDefault="00560A40" w:rsidP="00980C8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560A40" w:rsidRPr="005A332B" w:rsidRDefault="00560A40" w:rsidP="00980C87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560A40" w:rsidRPr="005A332B" w:rsidRDefault="00560A40" w:rsidP="00980C8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:rsidR="00560A40" w:rsidRPr="005A332B" w:rsidRDefault="00560A40" w:rsidP="00980C8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560A40" w:rsidRPr="005A332B" w:rsidRDefault="00560A40" w:rsidP="00980C8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560A40" w:rsidRPr="005A332B" w:rsidRDefault="00560A40" w:rsidP="00560A40">
      <w:pPr>
        <w:spacing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bg-BG" w:eastAsia="zh-CN" w:bidi="hi-IN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1F2E" w:rsidRPr="005A332B" w:rsidRDefault="00141F2E" w:rsidP="0095628D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D1DF9" w:rsidRPr="005A332B" w:rsidTr="000346B1">
        <w:trPr>
          <w:trHeight w:val="327"/>
        </w:trPr>
        <w:tc>
          <w:tcPr>
            <w:tcW w:w="399" w:type="dxa"/>
            <w:shd w:val="clear" w:color="auto" w:fill="D9D9D9"/>
          </w:tcPr>
          <w:p w:rsidR="00DD1DF9" w:rsidRPr="00DD1DF9" w:rsidRDefault="00DD1DF9" w:rsidP="00034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D1DF9" w:rsidRPr="00DD1DF9" w:rsidRDefault="00DD1DF9" w:rsidP="00034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D1DF9" w:rsidRPr="00DD1DF9" w:rsidRDefault="00DD1DF9" w:rsidP="00034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D1DF9" w:rsidRPr="00DD1DF9" w:rsidRDefault="00DD1DF9" w:rsidP="00034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D1DF9" w:rsidRPr="00DD1DF9" w:rsidRDefault="00DD1DF9" w:rsidP="00034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DD1DF9" w:rsidRPr="00DD1DF9" w:rsidRDefault="00DD1DF9" w:rsidP="00034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D1DF9" w:rsidRPr="00DD1DF9" w:rsidRDefault="00DD1DF9" w:rsidP="00034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D1DF9" w:rsidRPr="00DD1DF9" w:rsidRDefault="00DD1DF9" w:rsidP="00034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D1DF9" w:rsidRPr="00DD1DF9" w:rsidRDefault="00DD1DF9" w:rsidP="00034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DD1DF9" w:rsidRPr="00DD1DF9" w:rsidRDefault="00DD1DF9" w:rsidP="00034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D1DF9" w:rsidRPr="005A332B" w:rsidRDefault="00DD1DF9" w:rsidP="00DD1D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DD1DF9" w:rsidRPr="005A332B" w:rsidRDefault="00DD1DF9" w:rsidP="00DD1D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DD1DF9" w:rsidRDefault="00DD1DF9" w:rsidP="00DD1D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ЕДИЦИНСКИ ИНСТИТУТ НА МИНИСТЕРСТВО НА ВЪТРЕШНИТЕ РАБОТИ</w:t>
      </w:r>
    </w:p>
    <w:p w:rsidR="008329B5" w:rsidRPr="00274770" w:rsidRDefault="008329B5" w:rsidP="00DD1D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Р.СОФИЯ</w:t>
      </w:r>
    </w:p>
    <w:p w:rsidR="00DD1DF9" w:rsidRPr="008A1311" w:rsidRDefault="00DD1DF9" w:rsidP="00DD1DF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r w:rsidRPr="008A131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екарска консултативна комисия </w:t>
      </w:r>
      <w:r w:rsidR="008329B5">
        <w:rPr>
          <w:rFonts w:ascii="Times New Roman" w:hAnsi="Times New Roman" w:cs="Times New Roman"/>
          <w:b/>
          <w:sz w:val="24"/>
          <w:szCs w:val="24"/>
          <w:lang w:val="bg-BG"/>
        </w:rPr>
        <w:t>ОДМВР-Плевен</w:t>
      </w:r>
    </w:p>
    <w:p w:rsidR="00DD1DF9" w:rsidRPr="005A332B" w:rsidRDefault="00DD1DF9" w:rsidP="00DD1DF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№ </w:t>
      </w:r>
      <w:r>
        <w:rPr>
          <w:rFonts w:ascii="Times New Roman" w:hAnsi="Times New Roman" w:cs="Times New Roman"/>
          <w:sz w:val="24"/>
          <w:szCs w:val="24"/>
          <w:lang w:val="bg-BG"/>
        </w:rPr>
        <w:t>22019110412100009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0B626F" w:rsidRDefault="000B626F" w:rsidP="00560A40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B626F" w:rsidRDefault="000B626F" w:rsidP="00560A40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B626F" w:rsidRDefault="000B626F" w:rsidP="00560A40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A77CE" w:rsidRPr="005A332B" w:rsidRDefault="00141F2E" w:rsidP="00560A40">
      <w:pPr>
        <w:tabs>
          <w:tab w:val="left" w:pos="5865"/>
        </w:tabs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bg-BG" w:eastAsia="zh-CN" w:bidi="hi-IN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5B43D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1F2E" w:rsidRPr="005A332B" w:rsidRDefault="00141F2E" w:rsidP="0095628D">
      <w:pPr>
        <w:tabs>
          <w:tab w:val="left" w:pos="5865"/>
          <w:tab w:val="left" w:pos="6270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bg-BG"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8823B0" w:rsidRPr="008101B6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8823B0" w:rsidRPr="008101B6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101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8101B6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101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8823B0" w:rsidRPr="008101B6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101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8823B0" w:rsidRPr="008101B6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101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8823B0" w:rsidRPr="008101B6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101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8823B0" w:rsidRPr="008101B6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101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8101B6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101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8101B6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101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8823B0" w:rsidRPr="008101B6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101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8823B0" w:rsidRPr="008101B6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101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8823B0" w:rsidRPr="005A332B" w:rsidRDefault="008823B0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101B6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8823B0" w:rsidRPr="005A332B" w:rsidRDefault="008823B0" w:rsidP="009562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05111" w:rsidRPr="0010722A" w:rsidRDefault="00533EB0" w:rsidP="00956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0722A">
        <w:rPr>
          <w:rFonts w:ascii="Times New Roman" w:hAnsi="Times New Roman" w:cs="Times New Roman"/>
          <w:b/>
          <w:sz w:val="24"/>
          <w:szCs w:val="24"/>
          <w:lang w:val="bg-BG"/>
        </w:rPr>
        <w:t>МНОГОПРОФИ</w:t>
      </w:r>
      <w:r w:rsidR="0010722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НА БИЛНИЦА ЗА АКТИВНО ЛЕЧЕНИЕ СЪРЦЕ И МОЗЪК </w:t>
      </w:r>
      <w:r w:rsidR="00805111" w:rsidRPr="0010722A">
        <w:rPr>
          <w:rFonts w:ascii="Times New Roman" w:hAnsi="Times New Roman" w:cs="Times New Roman"/>
          <w:b/>
          <w:sz w:val="24"/>
          <w:szCs w:val="24"/>
          <w:lang w:val="bg-BG"/>
        </w:rPr>
        <w:t>ЕАД ГР.ПЛЕВЕН</w:t>
      </w:r>
    </w:p>
    <w:p w:rsidR="002A074A" w:rsidRPr="0010722A" w:rsidRDefault="002A074A" w:rsidP="00313D7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0722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A1F26" w:rsidRPr="0010722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</w:t>
      </w:r>
      <w:proofErr w:type="spellStart"/>
      <w:r w:rsidR="00BA1F26" w:rsidRPr="0010722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ардиохирургия</w:t>
      </w:r>
      <w:proofErr w:type="spellEnd"/>
    </w:p>
    <w:p w:rsidR="0090185E" w:rsidRPr="005A332B" w:rsidRDefault="0079779E" w:rsidP="00313D73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>№ 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764D">
        <w:rPr>
          <w:rFonts w:ascii="Times New Roman" w:hAnsi="Times New Roman" w:cs="Times New Roman"/>
          <w:sz w:val="24"/>
          <w:szCs w:val="24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313D73" w:rsidRPr="005A332B" w:rsidTr="00313D73">
        <w:trPr>
          <w:trHeight w:val="298"/>
        </w:trPr>
        <w:tc>
          <w:tcPr>
            <w:tcW w:w="337" w:type="dxa"/>
            <w:shd w:val="clear" w:color="auto" w:fill="auto"/>
          </w:tcPr>
          <w:p w:rsidR="00313D73" w:rsidRPr="005A332B" w:rsidRDefault="00313D73" w:rsidP="00313D7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313D73" w:rsidRPr="005A332B" w:rsidRDefault="00313D73" w:rsidP="00313D73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313D73" w:rsidRPr="005A332B" w:rsidRDefault="00313D73" w:rsidP="00313D7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:rsidR="00313D73" w:rsidRPr="005A332B" w:rsidRDefault="00313D73" w:rsidP="00313D73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313D73" w:rsidRPr="005A332B" w:rsidRDefault="00313D73" w:rsidP="00313D73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2A074A" w:rsidRPr="005A332B" w:rsidRDefault="0090185E" w:rsidP="00632910">
      <w:pPr>
        <w:tabs>
          <w:tab w:val="left" w:pos="5865"/>
          <w:tab w:val="left" w:pos="6270"/>
          <w:tab w:val="left" w:pos="652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</w:t>
      </w:r>
      <w:r w:rsidR="00000DEE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</w:t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74A" w:rsidRPr="00235EA4" w:rsidRDefault="002A074A" w:rsidP="0063291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A1F26"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Кардиология   </w:t>
      </w:r>
    </w:p>
    <w:p w:rsidR="00E83D3A" w:rsidRPr="005A332B" w:rsidRDefault="00E83D3A" w:rsidP="00632910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>№ 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17764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32910" w:rsidRPr="005A332B" w:rsidTr="00632910">
        <w:trPr>
          <w:trHeight w:val="290"/>
        </w:trPr>
        <w:tc>
          <w:tcPr>
            <w:tcW w:w="336" w:type="dxa"/>
            <w:shd w:val="clear" w:color="auto" w:fill="FFFFFF"/>
          </w:tcPr>
          <w:p w:rsidR="00632910" w:rsidRPr="005A332B" w:rsidRDefault="00632910" w:rsidP="0063291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32910" w:rsidRPr="005A332B" w:rsidRDefault="00632910" w:rsidP="00632910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32910" w:rsidRPr="005A332B" w:rsidRDefault="00632910" w:rsidP="0063291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632910" w:rsidRPr="005A332B" w:rsidRDefault="00632910" w:rsidP="00632910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2A074A" w:rsidRPr="005A332B" w:rsidRDefault="002A074A" w:rsidP="0095628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32910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</w:t>
      </w:r>
    </w:p>
    <w:p w:rsidR="002A074A" w:rsidRPr="005A332B" w:rsidRDefault="00644394" w:rsidP="0064439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617AE" w:rsidRPr="00235EA4" w:rsidRDefault="00F617AE" w:rsidP="0064439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713330"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Съдова Хирургия    </w:t>
      </w:r>
    </w:p>
    <w:p w:rsidR="00F860CD" w:rsidRPr="005A332B" w:rsidRDefault="00F860CD" w:rsidP="0064439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>№ 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764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44394" w:rsidRPr="005A332B" w:rsidTr="00644394">
        <w:trPr>
          <w:trHeight w:val="290"/>
        </w:trPr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617AE" w:rsidRPr="005A332B" w:rsidRDefault="00F617AE" w:rsidP="0095628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44394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</w:t>
      </w:r>
    </w:p>
    <w:p w:rsidR="00F617AE" w:rsidRPr="005A332B" w:rsidRDefault="00F617AE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E83D3A" w:rsidRPr="00235EA4" w:rsidRDefault="00E83D3A" w:rsidP="0064439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713330"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Неврохирургия   </w:t>
      </w:r>
    </w:p>
    <w:p w:rsidR="00113368" w:rsidRPr="00235EA4" w:rsidRDefault="00113368" w:rsidP="0064439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№ 1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7764D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7E14EA"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1 </w:t>
      </w:r>
      <w:r w:rsidRPr="00235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E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44394" w:rsidRPr="005A332B" w:rsidTr="00644394">
        <w:trPr>
          <w:trHeight w:val="290"/>
        </w:trPr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644394" w:rsidRPr="005A332B" w:rsidRDefault="00644394" w:rsidP="0064439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6D5B24" w:rsidRPr="005A332B" w:rsidRDefault="00E83D3A" w:rsidP="006D5B24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5B24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E83D3A" w:rsidRPr="005A332B" w:rsidRDefault="00E83D3A" w:rsidP="0095628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</w:t>
      </w:r>
    </w:p>
    <w:p w:rsidR="004D023B" w:rsidRPr="00235EA4" w:rsidRDefault="00E83D3A" w:rsidP="004C002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D023B" w:rsidRPr="00235E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Нервни болести</w:t>
      </w:r>
    </w:p>
    <w:p w:rsidR="00E83D3A" w:rsidRPr="005A332B" w:rsidRDefault="00742F3B" w:rsidP="0095628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>№ 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764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E83D3A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</w:t>
      </w:r>
    </w:p>
    <w:tbl>
      <w:tblPr>
        <w:tblpPr w:leftFromText="180" w:rightFromText="180" w:vertAnchor="text" w:horzAnchor="margin" w:tblpY="1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C0024" w:rsidRPr="005A332B" w:rsidTr="004C0024">
        <w:trPr>
          <w:trHeight w:val="290"/>
        </w:trPr>
        <w:tc>
          <w:tcPr>
            <w:tcW w:w="336" w:type="dxa"/>
            <w:shd w:val="clear" w:color="auto" w:fill="FFFFFF"/>
          </w:tcPr>
          <w:p w:rsidR="004C0024" w:rsidRPr="005A332B" w:rsidRDefault="004C0024" w:rsidP="004C002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C0024" w:rsidRPr="005A332B" w:rsidRDefault="004C0024" w:rsidP="004C002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C0024" w:rsidRPr="005A332B" w:rsidRDefault="004C0024" w:rsidP="004C002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4C0024" w:rsidRPr="005A332B" w:rsidRDefault="004C0024" w:rsidP="004C002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4C0024" w:rsidRPr="005A332B" w:rsidRDefault="004C0024" w:rsidP="004C0024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E83D3A" w:rsidRPr="005A332B" w:rsidRDefault="00E83D3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7F0174" w:rsidRPr="005A332B" w:rsidRDefault="00E331DF" w:rsidP="00E331DF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7F0174" w:rsidRPr="005A332B" w:rsidRDefault="007F0174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F0174" w:rsidRPr="005A332B" w:rsidRDefault="007F0174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F0174" w:rsidRPr="005A332B" w:rsidRDefault="007F0174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8823B0" w:rsidRPr="005A332B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8823B0" w:rsidRPr="005A332B" w:rsidRDefault="008823B0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8823B0" w:rsidRPr="005A332B" w:rsidRDefault="008823B0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8823B0" w:rsidRPr="005A332B" w:rsidRDefault="008823B0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02F7" w:rsidRDefault="005C4500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331DF">
        <w:rPr>
          <w:rFonts w:ascii="Times New Roman" w:eastAsia="Calibri" w:hAnsi="Times New Roman" w:cs="Times New Roman"/>
          <w:b/>
          <w:sz w:val="24"/>
          <w:szCs w:val="24"/>
        </w:rPr>
        <w:t>МБАЛ АВИС – МЕДИК</w:t>
      </w:r>
      <w:r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</w:t>
      </w:r>
    </w:p>
    <w:p w:rsidR="00E331DF" w:rsidRPr="00E331DF" w:rsidRDefault="00E331DF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376189" w:rsidRPr="00E331DF" w:rsidRDefault="009002F7" w:rsidP="00376189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376189"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Вътрешни болести</w:t>
      </w:r>
    </w:p>
    <w:tbl>
      <w:tblPr>
        <w:tblpPr w:leftFromText="180" w:rightFromText="180" w:vertAnchor="text" w:horzAnchor="margin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376189" w:rsidRPr="005A332B" w:rsidTr="00376189">
        <w:trPr>
          <w:trHeight w:val="298"/>
        </w:trPr>
        <w:tc>
          <w:tcPr>
            <w:tcW w:w="337" w:type="dxa"/>
            <w:shd w:val="clear" w:color="auto" w:fill="auto"/>
          </w:tcPr>
          <w:p w:rsidR="00376189" w:rsidRPr="005A332B" w:rsidRDefault="00376189" w:rsidP="0037618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376189" w:rsidRPr="005A332B" w:rsidRDefault="00376189" w:rsidP="0037618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376189" w:rsidRPr="005A332B" w:rsidRDefault="00376189" w:rsidP="0037618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376189" w:rsidRPr="005A332B" w:rsidRDefault="00376189" w:rsidP="0037618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376189" w:rsidRPr="005A332B" w:rsidRDefault="002F3C13" w:rsidP="0037618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>№ 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058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E14E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F11D97" w:rsidRPr="005A332B" w:rsidRDefault="00376189" w:rsidP="007E14E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002F7" w:rsidRPr="00E331DF" w:rsidRDefault="009002F7" w:rsidP="007E14E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7E14EA"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Ушно - носно - </w:t>
      </w:r>
      <w:proofErr w:type="spellStart"/>
      <w:r w:rsidR="007E14EA"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ърелни</w:t>
      </w:r>
      <w:proofErr w:type="spellEnd"/>
      <w:r w:rsidR="007E14EA" w:rsidRPr="00E331D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болести</w:t>
      </w:r>
    </w:p>
    <w:p w:rsidR="00071BA9" w:rsidRPr="005A332B" w:rsidRDefault="00071BA9" w:rsidP="007E14E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4</w:t>
      </w:r>
      <w:r w:rsidR="00387643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5 9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11D97" w:rsidRPr="005A332B" w:rsidTr="00F11D97">
        <w:trPr>
          <w:trHeight w:val="298"/>
        </w:trPr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9002F7" w:rsidRPr="005A332B" w:rsidRDefault="00F11D9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  <w:r w:rsidR="007F0174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</w:t>
      </w:r>
    </w:p>
    <w:p w:rsidR="00F11D97" w:rsidRPr="005A332B" w:rsidRDefault="00F11D9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11D97" w:rsidRPr="008A5893" w:rsidRDefault="009002F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A5893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11D97" w:rsidRPr="008A5893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Хирургия</w:t>
      </w:r>
    </w:p>
    <w:tbl>
      <w:tblPr>
        <w:tblpPr w:leftFromText="180" w:rightFromText="180" w:vertAnchor="text" w:horzAnchor="margin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11D97" w:rsidRPr="005A332B" w:rsidTr="00F11D97">
        <w:trPr>
          <w:trHeight w:val="298"/>
        </w:trPr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1363B7" w:rsidRPr="005A332B" w:rsidRDefault="001363B7" w:rsidP="00F11D9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4</w:t>
      </w:r>
      <w:r w:rsidR="00387643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6 1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7F0174" w:rsidRPr="005A332B" w:rsidRDefault="00F11D9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11D97" w:rsidRPr="005A332B" w:rsidRDefault="00F11D9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11D97" w:rsidRPr="00D61E04" w:rsidRDefault="009002F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61E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11D97" w:rsidRPr="00D61E0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по </w:t>
      </w:r>
      <w:proofErr w:type="spellStart"/>
      <w:r w:rsidR="00F11D97" w:rsidRPr="00D61E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астроентерология</w:t>
      </w:r>
      <w:proofErr w:type="spellEnd"/>
    </w:p>
    <w:p w:rsidR="0057610C" w:rsidRPr="005A332B" w:rsidRDefault="0057610C" w:rsidP="00F11D9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04F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04F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</w:t>
      </w:r>
      <w:r w:rsidR="00153C89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0 5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11D97" w:rsidRPr="005A332B" w:rsidTr="00F11D97">
        <w:trPr>
          <w:trHeight w:val="298"/>
        </w:trPr>
        <w:tc>
          <w:tcPr>
            <w:tcW w:w="337" w:type="dxa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11D97" w:rsidRPr="005A332B" w:rsidRDefault="00F11D97" w:rsidP="00F11D97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 специалност</w:t>
      </w:r>
    </w:p>
    <w:p w:rsidR="009002F7" w:rsidRPr="005A332B" w:rsidRDefault="009002F7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11D97" w:rsidRPr="00D61E04" w:rsidRDefault="009002F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61E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11D97" w:rsidRPr="00D61E0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по Педиатрия</w:t>
      </w:r>
    </w:p>
    <w:tbl>
      <w:tblPr>
        <w:tblpPr w:leftFromText="180" w:rightFromText="180" w:vertAnchor="text" w:horzAnchor="margin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11D97" w:rsidRPr="005A332B" w:rsidTr="00F11D97">
        <w:trPr>
          <w:trHeight w:val="298"/>
        </w:trPr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11D97" w:rsidRPr="005A332B" w:rsidRDefault="00D11512" w:rsidP="00F11D9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53C89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="00F11D97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4 6 1</w:t>
      </w:r>
    </w:p>
    <w:p w:rsidR="00F11D97" w:rsidRPr="005A332B" w:rsidRDefault="007F0174" w:rsidP="00F11D9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11D97" w:rsidRPr="00F94E8B" w:rsidRDefault="009002F7" w:rsidP="00F11D9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94E8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11D97" w:rsidRPr="00F94E8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по  Акушерство и гинекология</w:t>
      </w:r>
    </w:p>
    <w:p w:rsidR="00336F46" w:rsidRPr="005A332B" w:rsidRDefault="00336F46" w:rsidP="00F11D9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04F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04FB">
        <w:rPr>
          <w:rFonts w:ascii="Times New Roman" w:hAnsi="Times New Roman" w:cs="Times New Roman"/>
          <w:sz w:val="24"/>
          <w:szCs w:val="24"/>
        </w:rPr>
        <w:t>4</w:t>
      </w:r>
      <w:r w:rsidR="00153C89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0 1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11D97" w:rsidRPr="005A332B" w:rsidTr="00F11D97">
        <w:trPr>
          <w:trHeight w:val="298"/>
        </w:trPr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11D97" w:rsidRPr="005A332B" w:rsidRDefault="00F11D97" w:rsidP="00F11D9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9002F7" w:rsidRPr="005A332B" w:rsidRDefault="009002F7" w:rsidP="00F11D9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 специалност</w:t>
      </w:r>
    </w:p>
    <w:p w:rsidR="00E816BB" w:rsidRPr="005A332B" w:rsidRDefault="00E816BB" w:rsidP="00E816B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A5A" w:rsidRDefault="009002F7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94E8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816BB" w:rsidRPr="00F94E8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по Нервни болести</w:t>
      </w:r>
    </w:p>
    <w:p w:rsidR="00F14D21" w:rsidRDefault="00F14D21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2 </w:t>
      </w:r>
      <w:r w:rsidR="00153C89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3 8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410D26" w:rsidRPr="00415A5A" w:rsidRDefault="00410D26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816BB" w:rsidRPr="005A332B" w:rsidTr="00E816BB">
        <w:trPr>
          <w:trHeight w:val="298"/>
        </w:trPr>
        <w:tc>
          <w:tcPr>
            <w:tcW w:w="337" w:type="dxa"/>
            <w:shd w:val="clear" w:color="auto" w:fill="auto"/>
          </w:tcPr>
          <w:p w:rsidR="00E816BB" w:rsidRPr="005A332B" w:rsidRDefault="00E816BB" w:rsidP="00E816B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E816BB" w:rsidRPr="005A332B" w:rsidRDefault="00E816BB" w:rsidP="00E816B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E816BB" w:rsidRPr="005A332B" w:rsidRDefault="00E816BB" w:rsidP="00E816B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E816BB" w:rsidRPr="005A332B" w:rsidRDefault="00E816BB" w:rsidP="00E816B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040B00" w:rsidRPr="00415A5A" w:rsidRDefault="00E816BB" w:rsidP="00415A5A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  <w:r w:rsidR="009002F7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9002F7"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415A5A" w:rsidRDefault="00415A5A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02F7" w:rsidRPr="00415A5A" w:rsidRDefault="009002F7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15A5A"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по Ортопедия и травматология</w:t>
      </w:r>
    </w:p>
    <w:p w:rsidR="00C45A4E" w:rsidRPr="005A332B" w:rsidRDefault="00C45A4E" w:rsidP="00415A5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</w:rPr>
        <w:t>4</w:t>
      </w:r>
      <w:r w:rsidR="006B3BF5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4 4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15A5A" w:rsidRPr="005A332B" w:rsidTr="00415A5A">
        <w:trPr>
          <w:trHeight w:val="298"/>
        </w:trPr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9002F7" w:rsidRPr="00415A5A" w:rsidRDefault="00415A5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002F7" w:rsidRPr="005A332B" w:rsidRDefault="009002F7" w:rsidP="0095628D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002F7" w:rsidRPr="00415A5A" w:rsidRDefault="009002F7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15A5A" w:rsidRPr="00415A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15A5A"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Медицинска онкология</w:t>
      </w:r>
    </w:p>
    <w:p w:rsidR="00294DAD" w:rsidRPr="00415A5A" w:rsidRDefault="00294DAD" w:rsidP="00415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5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4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2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0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11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AD2B82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3 4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415A5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15A5A" w:rsidRPr="005A332B" w:rsidTr="00415A5A">
        <w:trPr>
          <w:trHeight w:val="298"/>
        </w:trPr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9002F7" w:rsidRPr="005A332B" w:rsidRDefault="009002F7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1F05D1" w:rsidRDefault="001F05D1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5A5A" w:rsidRDefault="00415A5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5A5A" w:rsidRDefault="00415A5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5A5A" w:rsidRDefault="00415A5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5A5A" w:rsidRPr="00415A5A" w:rsidRDefault="00415A5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84653" w:rsidRPr="005A332B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</w:tr>
    </w:tbl>
    <w:p w:rsidR="00184653" w:rsidRPr="005A332B" w:rsidRDefault="00184653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DA758B" w:rsidRPr="005A332B" w:rsidRDefault="00DA758B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5A332B" w:rsidRDefault="001F05D1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415A5A" w:rsidRDefault="001F05D1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М</w:t>
      </w:r>
      <w:r w:rsidR="00D959D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БАЛ СВЕТИ ПАНТАЛЕЙМОН – ПЛЕВЕН </w:t>
      </w:r>
      <w:r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1F05D1" w:rsidRPr="00415A5A" w:rsidRDefault="001F05D1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1F05D1" w:rsidRPr="00415A5A" w:rsidRDefault="001F05D1" w:rsidP="00415A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0701D4" w:rsidRPr="00415A5A" w:rsidRDefault="000701D4" w:rsidP="00415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2758E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="005616FA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AF6851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415A5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415A5A" w:rsidRDefault="001F05D1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5A5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15A5A" w:rsidRPr="00415A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415A5A" w:rsidRPr="00415A5A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r w:rsidR="00415A5A" w:rsidRPr="00415A5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="00415A5A" w:rsidRPr="00415A5A">
        <w:rPr>
          <w:rFonts w:ascii="Times New Roman" w:eastAsia="Calibri" w:hAnsi="Times New Roman" w:cs="Times New Roman"/>
          <w:b/>
          <w:sz w:val="24"/>
          <w:szCs w:val="24"/>
        </w:rPr>
        <w:t>Ортопедия</w:t>
      </w:r>
      <w:proofErr w:type="spellEnd"/>
      <w:r w:rsidR="00415A5A" w:rsidRPr="00415A5A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="00415A5A" w:rsidRPr="00415A5A">
        <w:rPr>
          <w:rFonts w:ascii="Times New Roman" w:eastAsia="Calibri" w:hAnsi="Times New Roman" w:cs="Times New Roman"/>
          <w:b/>
          <w:sz w:val="24"/>
          <w:szCs w:val="24"/>
        </w:rPr>
        <w:t>травматология</w:t>
      </w:r>
      <w:proofErr w:type="spellEnd"/>
    </w:p>
    <w:p w:rsidR="004D188C" w:rsidRPr="00415A5A" w:rsidRDefault="004D188C" w:rsidP="00415A5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 </w:t>
      </w:r>
      <w:r w:rsidR="0072758E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="009D3FE9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1 0 4 4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15A5A" w:rsidRPr="005A332B" w:rsidTr="00415A5A">
        <w:trPr>
          <w:trHeight w:val="298"/>
        </w:trPr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415A5A" w:rsidRPr="005A332B" w:rsidRDefault="00415A5A" w:rsidP="00415A5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1F05D1" w:rsidRPr="00415A5A" w:rsidRDefault="00415A5A" w:rsidP="00415A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DA758B" w:rsidRPr="005A332B" w:rsidRDefault="00DA758B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E0434" w:rsidRPr="005A332B" w:rsidRDefault="001F05D1" w:rsidP="00EE043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E043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E0434" w:rsidRPr="00EE04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E0434" w:rsidRPr="00EE043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 Хирургия</w:t>
      </w:r>
    </w:p>
    <w:p w:rsidR="001F05D1" w:rsidRPr="00EE0434" w:rsidRDefault="001F05D1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4502E" w:rsidRPr="00EE0434" w:rsidRDefault="00A4502E" w:rsidP="00EE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</w:t>
      </w:r>
      <w:r w:rsidR="0072758E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6 1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EE043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E0434" w:rsidRPr="005A332B" w:rsidTr="00EE0434">
        <w:trPr>
          <w:trHeight w:val="290"/>
        </w:trPr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1F05D1" w:rsidRPr="005A332B" w:rsidRDefault="001F05D1" w:rsidP="00EE043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DA758B" w:rsidRPr="005A332B" w:rsidRDefault="00DA758B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EE0434" w:rsidRDefault="001F05D1" w:rsidP="00EE043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E043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E0434" w:rsidRPr="00EE043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E0434" w:rsidRPr="00EE043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563702" w:rsidRPr="00EE0434" w:rsidRDefault="00563702" w:rsidP="00EE0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</w:t>
      </w:r>
      <w:r w:rsidR="00A43B2E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 0 3 8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EE043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EE0434" w:rsidRPr="005A332B" w:rsidTr="00EE0434">
        <w:trPr>
          <w:trHeight w:val="290"/>
        </w:trPr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EE0434" w:rsidRPr="005A332B" w:rsidRDefault="00EE0434" w:rsidP="00EE04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1F05D1" w:rsidRPr="005A332B" w:rsidRDefault="001F05D1" w:rsidP="00EE043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1F05D1" w:rsidRPr="005A332B" w:rsidRDefault="001F05D1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0D42EE" w:rsidRDefault="001F05D1" w:rsidP="000D42E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D42E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D42EE" w:rsidRPr="000D42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D42EE" w:rsidRPr="000D42E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proofErr w:type="spellStart"/>
      <w:r w:rsidR="000D42EE" w:rsidRPr="000D42E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вматология</w:t>
      </w:r>
      <w:proofErr w:type="spellEnd"/>
    </w:p>
    <w:p w:rsidR="00C911C2" w:rsidRPr="000D42EE" w:rsidRDefault="00C911C2" w:rsidP="000D42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</w:t>
      </w:r>
      <w:r w:rsidR="00A43B2E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07BD"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0 5 1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0D42EE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0D42EE" w:rsidRPr="005A332B" w:rsidTr="000D42EE">
        <w:trPr>
          <w:trHeight w:val="298"/>
        </w:trPr>
        <w:tc>
          <w:tcPr>
            <w:tcW w:w="337" w:type="dxa"/>
            <w:shd w:val="clear" w:color="auto" w:fill="auto"/>
          </w:tcPr>
          <w:p w:rsidR="000D42EE" w:rsidRPr="005A332B" w:rsidRDefault="000D42EE" w:rsidP="000D42E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D42EE" w:rsidRPr="005A332B" w:rsidRDefault="000D42EE" w:rsidP="000D42E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0D42EE" w:rsidRPr="005A332B" w:rsidRDefault="000D42EE" w:rsidP="000D42E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0D42EE" w:rsidRPr="005A332B" w:rsidRDefault="000D42EE" w:rsidP="000D42E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1F05D1" w:rsidRPr="000D42EE" w:rsidRDefault="00DA758B" w:rsidP="000D42E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д </w:t>
      </w:r>
      <w:r w:rsidR="000D42EE">
        <w:rPr>
          <w:rFonts w:ascii="Times New Roman" w:eastAsia="Calibri" w:hAnsi="Times New Roman" w:cs="Times New Roman"/>
          <w:sz w:val="24"/>
          <w:szCs w:val="24"/>
          <w:lang w:val="bg-BG"/>
        </w:rPr>
        <w:t>специалност</w:t>
      </w:r>
    </w:p>
    <w:p w:rsidR="001F05D1" w:rsidRPr="005A332B" w:rsidRDefault="001F05D1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84F5E" w:rsidRPr="00B84F5E" w:rsidRDefault="001F05D1" w:rsidP="00B84F5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84F5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84F5E" w:rsidRPr="00B84F5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84F5E" w:rsidRPr="00B84F5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proofErr w:type="spellStart"/>
      <w:r w:rsidR="00B84F5E" w:rsidRPr="00B84F5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зикална</w:t>
      </w:r>
      <w:proofErr w:type="spellEnd"/>
      <w:r w:rsidR="00B84F5E" w:rsidRPr="00B84F5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рехабилитационна  медицина</w:t>
      </w:r>
    </w:p>
    <w:p w:rsidR="001E705D" w:rsidRPr="00B84F5E" w:rsidRDefault="001E705D" w:rsidP="00B84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</w:t>
      </w:r>
      <w:r w:rsidR="00C906A0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07BD"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0 6 0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B84F5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58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B84F5E" w:rsidRPr="005A332B" w:rsidTr="00B84F5E">
        <w:trPr>
          <w:trHeight w:val="298"/>
        </w:trPr>
        <w:tc>
          <w:tcPr>
            <w:tcW w:w="337" w:type="dxa"/>
            <w:shd w:val="clear" w:color="auto" w:fill="auto"/>
          </w:tcPr>
          <w:p w:rsidR="00B84F5E" w:rsidRPr="005A332B" w:rsidRDefault="00B84F5E" w:rsidP="00B84F5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B84F5E" w:rsidRPr="005A332B" w:rsidRDefault="00B84F5E" w:rsidP="00B84F5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B84F5E" w:rsidRPr="005A332B" w:rsidRDefault="00B84F5E" w:rsidP="00B84F5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B84F5E" w:rsidRPr="005A332B" w:rsidRDefault="00B84F5E" w:rsidP="00B84F5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1F05D1" w:rsidRPr="00BA1628" w:rsidRDefault="00BA1628" w:rsidP="00B84F5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1F05D1" w:rsidRPr="005A332B" w:rsidRDefault="001F05D1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641FCF" w:rsidRDefault="001F05D1" w:rsidP="00641FC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41FC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41FCF" w:rsidRPr="00641FCF">
        <w:t xml:space="preserve"> </w:t>
      </w:r>
      <w:r w:rsidR="00641FCF" w:rsidRPr="00641FC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p w:rsidR="0083644A" w:rsidRPr="00641FCF" w:rsidRDefault="0083644A" w:rsidP="00641F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 </w:t>
      </w:r>
      <w:r w:rsidR="00396DE1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="009D1525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0 0 4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641FCF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641FCF" w:rsidRPr="005A332B" w:rsidTr="00641FCF">
        <w:trPr>
          <w:trHeight w:val="298"/>
        </w:trPr>
        <w:tc>
          <w:tcPr>
            <w:tcW w:w="337" w:type="dxa"/>
            <w:shd w:val="clear" w:color="auto" w:fill="auto"/>
          </w:tcPr>
          <w:p w:rsidR="00641FCF" w:rsidRPr="005A332B" w:rsidRDefault="00641FCF" w:rsidP="00641FC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641FCF" w:rsidRPr="005A332B" w:rsidRDefault="00641FCF" w:rsidP="00641FC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41FCF" w:rsidRPr="005A332B" w:rsidRDefault="00641FCF" w:rsidP="00641FC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41FCF" w:rsidRPr="005A332B" w:rsidRDefault="00641FCF" w:rsidP="00641FC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1F05D1" w:rsidRPr="00641FCF" w:rsidRDefault="001F05D1" w:rsidP="00641FC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 сп</w:t>
      </w:r>
      <w:r w:rsidR="00641FCF">
        <w:rPr>
          <w:rFonts w:ascii="Times New Roman" w:eastAsia="Calibri" w:hAnsi="Times New Roman" w:cs="Times New Roman"/>
          <w:sz w:val="24"/>
          <w:szCs w:val="24"/>
          <w:lang w:val="bg-BG"/>
        </w:rPr>
        <w:t>ециалност</w:t>
      </w:r>
    </w:p>
    <w:p w:rsidR="001F05D1" w:rsidRPr="005A332B" w:rsidRDefault="001F05D1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96EA9" w:rsidRPr="00496EA9" w:rsidRDefault="001F05D1" w:rsidP="00496EA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6EA9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96EA9" w:rsidRPr="00496EA9">
        <w:rPr>
          <w:b/>
        </w:rPr>
        <w:t xml:space="preserve"> </w:t>
      </w:r>
      <w:r w:rsidR="00496EA9" w:rsidRPr="00496EA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 Нефрология</w:t>
      </w:r>
    </w:p>
    <w:p w:rsidR="00AE31E9" w:rsidRPr="00496EA9" w:rsidRDefault="00AE31E9" w:rsidP="00496EA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 </w:t>
      </w:r>
      <w:r w:rsidR="00543A64">
        <w:rPr>
          <w:rFonts w:ascii="Times New Roman" w:hAnsi="Times New Roman" w:cs="Times New Roman"/>
          <w:sz w:val="24"/>
          <w:szCs w:val="24"/>
          <w:lang w:val="bg-BG"/>
        </w:rPr>
        <w:t>2 1</w:t>
      </w:r>
      <w:r w:rsidR="009D1525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0 3 9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496EA9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96EA9" w:rsidRPr="005A332B" w:rsidTr="00496EA9">
        <w:trPr>
          <w:trHeight w:val="298"/>
        </w:trPr>
        <w:tc>
          <w:tcPr>
            <w:tcW w:w="337" w:type="dxa"/>
            <w:shd w:val="clear" w:color="auto" w:fill="auto"/>
          </w:tcPr>
          <w:p w:rsidR="00496EA9" w:rsidRPr="005A332B" w:rsidRDefault="00496EA9" w:rsidP="00496EA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96EA9" w:rsidRPr="005A332B" w:rsidRDefault="00496EA9" w:rsidP="00496EA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96EA9" w:rsidRPr="005A332B" w:rsidRDefault="00496EA9" w:rsidP="00496EA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496EA9" w:rsidRPr="005A332B" w:rsidRDefault="00496EA9" w:rsidP="00496EA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1F05D1" w:rsidRPr="00496EA9" w:rsidRDefault="00ED4D82" w:rsidP="00496EA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код</w:t>
      </w:r>
      <w:r w:rsidR="00496EA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пециалност</w:t>
      </w:r>
    </w:p>
    <w:p w:rsidR="001F05D1" w:rsidRPr="005A332B" w:rsidRDefault="001F05D1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C04209" w:rsidRDefault="001F05D1" w:rsidP="00C0420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4209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04209" w:rsidRPr="00C04209">
        <w:t xml:space="preserve"> </w:t>
      </w:r>
      <w:r w:rsidR="00C04209" w:rsidRPr="00C0420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proofErr w:type="spellStart"/>
      <w:r w:rsidR="00C04209" w:rsidRPr="00C0420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астроенетрология</w:t>
      </w:r>
      <w:proofErr w:type="spellEnd"/>
    </w:p>
    <w:tbl>
      <w:tblPr>
        <w:tblpPr w:leftFromText="180" w:rightFromText="180" w:vertAnchor="text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C04209" w:rsidRPr="005A332B" w:rsidTr="00C04209">
        <w:trPr>
          <w:trHeight w:val="298"/>
        </w:trPr>
        <w:tc>
          <w:tcPr>
            <w:tcW w:w="337" w:type="dxa"/>
            <w:shd w:val="clear" w:color="auto" w:fill="auto"/>
          </w:tcPr>
          <w:p w:rsidR="00C04209" w:rsidRPr="005A332B" w:rsidRDefault="00C04209" w:rsidP="00C0420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C04209" w:rsidRPr="005A332B" w:rsidRDefault="00C04209" w:rsidP="00C0420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C04209" w:rsidRPr="005A332B" w:rsidRDefault="00C04209" w:rsidP="00C0420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C04209" w:rsidRPr="005A332B" w:rsidRDefault="00C04209" w:rsidP="00C04209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C04209" w:rsidRDefault="00C04209" w:rsidP="00C04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68B6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0168B6" w:rsidRPr="005A332B">
        <w:rPr>
          <w:rFonts w:ascii="Times New Roman" w:hAnsi="Times New Roman" w:cs="Times New Roman"/>
          <w:sz w:val="24"/>
          <w:szCs w:val="24"/>
        </w:rPr>
        <w:t>1</w:t>
      </w:r>
      <w:r w:rsidR="000168B6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7</w:t>
      </w:r>
      <w:r w:rsidR="00543A64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="000168B6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33DB" w:rsidRPr="005A332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168B6"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0 0 5 1 </w:t>
      </w:r>
      <w:r w:rsidR="000168B6" w:rsidRPr="005A3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F05D1" w:rsidRPr="00C04209" w:rsidRDefault="00C04209" w:rsidP="00C042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6295B" w:rsidRDefault="0066295B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4209" w:rsidRDefault="00C04209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4209" w:rsidRPr="00C04209" w:rsidRDefault="00C04209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84653" w:rsidRPr="005A332B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184653" w:rsidRPr="005A332B" w:rsidRDefault="00184653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332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184653" w:rsidRPr="005A332B" w:rsidRDefault="00184653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332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0E38B9" w:rsidRPr="005A332B" w:rsidRDefault="000E38B9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F05D1" w:rsidRPr="005A332B" w:rsidRDefault="001F05D1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4500B" w:rsidRPr="009243AC" w:rsidRDefault="00AF65E4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БАЛ СВЕТА ПАРАСКЕВА </w:t>
      </w:r>
      <w:r w:rsidR="009243AC"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ОД</w:t>
      </w:r>
    </w:p>
    <w:p w:rsidR="004156FB" w:rsidRPr="009243AC" w:rsidRDefault="004156FB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54500B" w:rsidRPr="009243AC" w:rsidRDefault="0054500B" w:rsidP="009243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3D27A4" w:rsidRPr="009243AC" w:rsidRDefault="003D27A4" w:rsidP="00924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5A332B">
        <w:rPr>
          <w:rFonts w:ascii="Times New Roman" w:hAnsi="Times New Roman" w:cs="Times New Roman"/>
          <w:sz w:val="24"/>
          <w:szCs w:val="24"/>
        </w:rPr>
        <w:t>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5 2 4 2 1 1 0 1 8</w:t>
      </w:r>
      <w:r w:rsidR="008852BF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5A332B">
        <w:rPr>
          <w:rFonts w:ascii="Times New Roman" w:hAnsi="Times New Roman" w:cs="Times New Roman"/>
          <w:sz w:val="24"/>
          <w:szCs w:val="24"/>
          <w:lang w:val="bg-BG"/>
        </w:rPr>
        <w:t xml:space="preserve"> 0 0 0 0 1 </w:t>
      </w:r>
      <w:r w:rsidRPr="005A332B">
        <w:rPr>
          <w:rFonts w:ascii="Times New Roman" w:hAnsi="Times New Roman" w:cs="Times New Roman"/>
          <w:sz w:val="24"/>
          <w:szCs w:val="24"/>
        </w:rPr>
        <w:t xml:space="preserve"> </w:t>
      </w:r>
      <w:r w:rsidR="009243A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54500B" w:rsidRPr="009243AC" w:rsidRDefault="0054500B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9243AC"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Ушно-носно-гърлени болести</w:t>
      </w:r>
    </w:p>
    <w:p w:rsidR="005E552A" w:rsidRPr="0095628D" w:rsidRDefault="005E552A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2 4 2 1 1 0 1 8</w:t>
      </w:r>
      <w:r w:rsidR="00AD037B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</w:t>
      </w:r>
      <w:r w:rsidR="0054503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5 9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9243AC" w:rsidRPr="0095628D" w:rsidTr="009243AC">
        <w:trPr>
          <w:trHeight w:val="298"/>
        </w:trPr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54500B" w:rsidRDefault="009243AC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9243AC" w:rsidRDefault="009243AC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43AC" w:rsidRDefault="009243AC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43AC" w:rsidRDefault="009243AC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43AC" w:rsidRPr="009243AC" w:rsidRDefault="009243AC" w:rsidP="009243A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500B" w:rsidRPr="0095628D" w:rsidRDefault="0054500B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C129E7" w:rsidRPr="0095628D" w:rsidTr="007922AB">
        <w:trPr>
          <w:trHeight w:val="327"/>
        </w:trPr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129E7" w:rsidRPr="0095628D" w:rsidRDefault="00C129E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C129E7" w:rsidRPr="0095628D" w:rsidRDefault="00C129E7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C129E7" w:rsidRPr="009243AC" w:rsidRDefault="00C129E7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</w:t>
      </w:r>
      <w:r w:rsidR="009243AC"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БАЛ-БЕЛЕНЕ</w:t>
      </w:r>
      <w:r w:rsidR="00AF65E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9243AC"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ООД </w:t>
      </w:r>
    </w:p>
    <w:p w:rsidR="00C129E7" w:rsidRPr="0095628D" w:rsidRDefault="00C129E7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243AC" w:rsidRDefault="00C129E7" w:rsidP="009243A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9243AC" w:rsidRPr="009243AC">
        <w:t xml:space="preserve"> </w:t>
      </w:r>
      <w:r w:rsidR="009243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tbl>
      <w:tblPr>
        <w:tblpPr w:leftFromText="180" w:rightFromText="180" w:vertAnchor="text" w:horzAnchor="margin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9243AC" w:rsidRPr="0095628D" w:rsidTr="009243AC">
        <w:trPr>
          <w:trHeight w:val="298"/>
        </w:trPr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9243AC" w:rsidRPr="0095628D" w:rsidRDefault="009243AC" w:rsidP="009243A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9243AC" w:rsidRDefault="00C129E7" w:rsidP="009243AC">
      <w:pPr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0 3 2 1 1 0 0 6</w:t>
      </w:r>
      <w:r w:rsidR="009F52CE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0 4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C129E7" w:rsidRPr="009243AC" w:rsidRDefault="009243AC" w:rsidP="009243A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129E7" w:rsidRPr="00630B7C" w:rsidRDefault="00C129E7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30B7C" w:rsidRPr="00630B7C">
        <w:t xml:space="preserve"> </w:t>
      </w:r>
      <w:r w:rsidR="00630B7C"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A746B2" w:rsidRPr="0095628D" w:rsidRDefault="00A746B2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0 3 2 1 1 0 0 6</w:t>
      </w:r>
      <w:r w:rsidR="009F52CE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="00D443E3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3 8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30B7C" w:rsidRPr="0095628D" w:rsidTr="00630B7C">
        <w:trPr>
          <w:trHeight w:val="290"/>
        </w:trPr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C129E7" w:rsidRPr="0095628D" w:rsidRDefault="00C129E7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129E7" w:rsidRPr="0095628D" w:rsidRDefault="00C129E7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129E7" w:rsidRPr="00630B7C" w:rsidRDefault="00C129E7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30B7C" w:rsidRPr="00630B7C">
        <w:t xml:space="preserve"> </w:t>
      </w:r>
      <w:r w:rsidR="00630B7C"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Психиатрия    </w:t>
      </w:r>
    </w:p>
    <w:p w:rsidR="005D65DC" w:rsidRPr="0095628D" w:rsidRDefault="005D65DC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0 3 2 1 1 0 0 6 </w:t>
      </w:r>
      <w:r w:rsidR="009F52CE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="00370D58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1 0 5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30B7C" w:rsidRPr="0095628D" w:rsidTr="00630B7C">
        <w:trPr>
          <w:trHeight w:val="290"/>
        </w:trPr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129E7" w:rsidRPr="0095628D" w:rsidRDefault="00C129E7" w:rsidP="00630B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129E7" w:rsidRPr="0095628D" w:rsidRDefault="00C129E7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30B7C" w:rsidRDefault="00630B7C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0B7C" w:rsidRDefault="00630B7C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0B7C" w:rsidRDefault="00630B7C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0B7C" w:rsidRPr="00630B7C" w:rsidRDefault="00630B7C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C71E44" w:rsidRPr="0095628D" w:rsidTr="007922AB">
        <w:trPr>
          <w:trHeight w:val="327"/>
        </w:trPr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71E44" w:rsidRPr="0095628D" w:rsidRDefault="00C71E44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C71E44" w:rsidRPr="0095628D" w:rsidRDefault="00C71E44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C71E44" w:rsidRPr="0095628D" w:rsidRDefault="00C71E44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71E44" w:rsidRPr="00630B7C" w:rsidRDefault="00C05913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БАЛ-ЧЕРВЕН БРЯГ </w:t>
      </w:r>
      <w:r w:rsidR="00630B7C"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</w:t>
      </w:r>
    </w:p>
    <w:p w:rsidR="00C71E44" w:rsidRPr="0095628D" w:rsidRDefault="00C71E44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71E44" w:rsidRPr="00630B7C" w:rsidRDefault="00C71E44" w:rsidP="00630B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5966B0" w:rsidRPr="00630B7C" w:rsidRDefault="005966B0" w:rsidP="00630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3 7 2 1 1 0 0 2 </w:t>
      </w:r>
      <w:r w:rsidR="00C80671">
        <w:rPr>
          <w:rFonts w:ascii="Times New Roman" w:hAnsi="Times New Roman" w:cs="Times New Roman"/>
          <w:sz w:val="24"/>
          <w:szCs w:val="24"/>
          <w:lang w:val="bg-BG"/>
        </w:rPr>
        <w:t>2 1</w:t>
      </w:r>
      <w:r w:rsidR="005877EC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0 0 0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630B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C71E44" w:rsidRPr="00630B7C" w:rsidRDefault="00C71E44" w:rsidP="00630B7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30B7C" w:rsidRPr="00630B7C">
        <w:t xml:space="preserve"> </w:t>
      </w:r>
      <w:r w:rsidR="00630B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p w:rsidR="00A63E2A" w:rsidRPr="00630B7C" w:rsidRDefault="00A63E2A" w:rsidP="00630B7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124700" w:rsidRPr="0095628D">
        <w:rPr>
          <w:rFonts w:ascii="Times New Roman" w:hAnsi="Times New Roman" w:cs="Times New Roman"/>
          <w:sz w:val="24"/>
          <w:szCs w:val="24"/>
        </w:rPr>
        <w:t>1</w:t>
      </w:r>
      <w:r w:rsidR="0012470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3 7 2 1 1 0 0 2</w:t>
      </w:r>
      <w:r w:rsidR="005877EC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4700" w:rsidRPr="0095628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877EC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067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2470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5749" w:rsidRPr="0095628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12470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0 0 4 1 </w:t>
      </w:r>
      <w:r w:rsidR="00124700"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12470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630B7C" w:rsidRPr="0095628D" w:rsidTr="00630B7C">
        <w:trPr>
          <w:trHeight w:val="298"/>
        </w:trPr>
        <w:tc>
          <w:tcPr>
            <w:tcW w:w="337" w:type="dxa"/>
            <w:shd w:val="clear" w:color="auto" w:fill="auto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30B7C" w:rsidRPr="0095628D" w:rsidRDefault="00630B7C" w:rsidP="00630B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C71E44" w:rsidRPr="00630B7C" w:rsidRDefault="00630B7C" w:rsidP="00630B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3C1F5C" w:rsidRDefault="003C1F5C" w:rsidP="003C1F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1E44" w:rsidRPr="003C1F5C" w:rsidRDefault="00C71E44" w:rsidP="003C1F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C1F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3C1F5C" w:rsidRPr="003C1F5C">
        <w:t xml:space="preserve"> </w:t>
      </w:r>
      <w:r w:rsidR="003C1F5C" w:rsidRPr="003C1F5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Хирургия    </w:t>
      </w:r>
    </w:p>
    <w:p w:rsidR="00124700" w:rsidRPr="003C1F5C" w:rsidRDefault="00E32C76" w:rsidP="003C1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CB4CA5">
        <w:rPr>
          <w:rFonts w:ascii="Times New Roman" w:hAnsi="Times New Roman" w:cs="Times New Roman"/>
          <w:sz w:val="24"/>
          <w:szCs w:val="24"/>
          <w:lang w:val="bg-BG"/>
        </w:rPr>
        <w:t xml:space="preserve"> 3 7 2 1 1 0 0 2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6 1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3C1F5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C1F5C" w:rsidRPr="0095628D" w:rsidTr="003C1F5C">
        <w:trPr>
          <w:trHeight w:val="290"/>
        </w:trPr>
        <w:tc>
          <w:tcPr>
            <w:tcW w:w="336" w:type="dxa"/>
            <w:shd w:val="clear" w:color="auto" w:fill="FFFFFF"/>
          </w:tcPr>
          <w:p w:rsidR="003C1F5C" w:rsidRPr="0095628D" w:rsidRDefault="003C1F5C" w:rsidP="003C1F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3C1F5C" w:rsidRPr="0095628D" w:rsidRDefault="003C1F5C" w:rsidP="003C1F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C1F5C" w:rsidRPr="0095628D" w:rsidRDefault="003C1F5C" w:rsidP="003C1F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3C1F5C" w:rsidRPr="0095628D" w:rsidRDefault="003C1F5C" w:rsidP="003C1F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C71E44" w:rsidRPr="0095628D" w:rsidRDefault="00C71E44" w:rsidP="003C1F5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71E44" w:rsidRPr="0095628D" w:rsidRDefault="00C71E44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71E44" w:rsidRPr="003C1F5C" w:rsidRDefault="00C71E44" w:rsidP="003C1F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C1F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3C1F5C" w:rsidRPr="003C1F5C">
        <w:rPr>
          <w:b/>
        </w:rPr>
        <w:t xml:space="preserve"> </w:t>
      </w:r>
      <w:r w:rsidR="003C1F5C" w:rsidRPr="003C1F5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  Педиатрия  </w:t>
      </w:r>
    </w:p>
    <w:p w:rsidR="001A2368" w:rsidRPr="003C1F5C" w:rsidRDefault="001A2368" w:rsidP="003C1F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D66AC7">
        <w:rPr>
          <w:rFonts w:ascii="Times New Roman" w:hAnsi="Times New Roman" w:cs="Times New Roman"/>
          <w:sz w:val="24"/>
          <w:szCs w:val="24"/>
          <w:lang w:val="bg-BG"/>
        </w:rPr>
        <w:t xml:space="preserve"> 3 7 2 1 1 0 0 2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4 6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3C1F5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C1F5C" w:rsidRPr="0095628D" w:rsidTr="000D073F">
        <w:trPr>
          <w:trHeight w:val="290"/>
        </w:trPr>
        <w:tc>
          <w:tcPr>
            <w:tcW w:w="336" w:type="dxa"/>
            <w:shd w:val="clear" w:color="auto" w:fill="FFFFFF"/>
          </w:tcPr>
          <w:p w:rsidR="003C1F5C" w:rsidRPr="0095628D" w:rsidRDefault="003C1F5C" w:rsidP="000D073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3C1F5C" w:rsidRPr="0095628D" w:rsidRDefault="003C1F5C" w:rsidP="000D073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C1F5C" w:rsidRPr="0095628D" w:rsidRDefault="003C1F5C" w:rsidP="000D073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3C1F5C" w:rsidRPr="0095628D" w:rsidRDefault="003C1F5C" w:rsidP="000D073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C71E44" w:rsidRPr="0095628D" w:rsidRDefault="00C71E44" w:rsidP="000D073F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71E44" w:rsidRDefault="00C71E44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073F" w:rsidRDefault="000D073F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B98" w:rsidRPr="003C1F5C" w:rsidRDefault="00C36B98" w:rsidP="00C36B9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C1F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3C1F5C">
        <w:rPr>
          <w:b/>
        </w:rPr>
        <w:t xml:space="preserve"> </w:t>
      </w:r>
      <w:r w:rsidRPr="003C1F5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ушерство и гинекология</w:t>
      </w:r>
      <w:r w:rsidRPr="003C1F5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C36B98" w:rsidRPr="003C1F5C" w:rsidRDefault="00C36B98" w:rsidP="00C36B9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3 7 2 1 1 0 0 2 2 1 1 0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36B98" w:rsidRPr="0095628D" w:rsidTr="000346B1">
        <w:trPr>
          <w:trHeight w:val="290"/>
        </w:trPr>
        <w:tc>
          <w:tcPr>
            <w:tcW w:w="336" w:type="dxa"/>
            <w:shd w:val="clear" w:color="auto" w:fill="FFFFFF"/>
          </w:tcPr>
          <w:p w:rsidR="00C36B98" w:rsidRPr="0095628D" w:rsidRDefault="00C36B98" w:rsidP="000346B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36B98" w:rsidRPr="0095628D" w:rsidRDefault="00C36B98" w:rsidP="000346B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36B98" w:rsidRPr="00C36B98" w:rsidRDefault="00C36B98" w:rsidP="000346B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36B98" w:rsidRPr="00C36B98" w:rsidRDefault="00C36B98" w:rsidP="000346B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C36B98" w:rsidRPr="0095628D" w:rsidRDefault="00C36B98" w:rsidP="00C36B98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36B98" w:rsidRDefault="00C36B98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B98" w:rsidRDefault="00C36B98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B98" w:rsidRDefault="00C36B98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B98" w:rsidRDefault="00C36B98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B98" w:rsidRDefault="00C36B98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6B98" w:rsidRDefault="00C36B98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073F" w:rsidRPr="000D073F" w:rsidRDefault="000D073F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CC477E" w:rsidRPr="0095628D" w:rsidTr="007922AB">
        <w:trPr>
          <w:trHeight w:val="327"/>
        </w:trPr>
        <w:tc>
          <w:tcPr>
            <w:tcW w:w="399" w:type="dxa"/>
            <w:shd w:val="clear" w:color="auto" w:fill="D9D9D9"/>
          </w:tcPr>
          <w:p w:rsidR="00CC477E" w:rsidRPr="00FC3512" w:rsidRDefault="00FC351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CC477E" w:rsidRPr="0095628D" w:rsidRDefault="00CC477E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CC477E" w:rsidRPr="0095628D" w:rsidRDefault="00CC477E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CC477E" w:rsidRPr="0095628D" w:rsidRDefault="00CC477E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C477E" w:rsidRPr="0009497C" w:rsidRDefault="00C05913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БАЛ-НИКОПОЛ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</w:t>
      </w:r>
    </w:p>
    <w:p w:rsidR="00CC477E" w:rsidRPr="0009497C" w:rsidRDefault="00CC477E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477E" w:rsidRPr="0095628D" w:rsidRDefault="00CC477E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C477E" w:rsidRPr="0009497C" w:rsidRDefault="00CC477E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9497C" w:rsidRPr="0009497C">
        <w:rPr>
          <w:b/>
        </w:rPr>
        <w:t xml:space="preserve"> 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p w:rsidR="00E70F11" w:rsidRPr="0009497C" w:rsidRDefault="00E70F11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eastAsia="Calibri" w:hAnsi="Times New Roman" w:cs="Times New Roman"/>
          <w:sz w:val="24"/>
          <w:szCs w:val="24"/>
        </w:rPr>
        <w:t>1</w:t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eastAsia="Calibri" w:hAnsi="Times New Roman" w:cs="Times New Roman"/>
          <w:sz w:val="24"/>
          <w:szCs w:val="24"/>
        </w:rPr>
        <w:t>5</w:t>
      </w:r>
      <w:r w:rsidR="00C104B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 1 2 1 1 0 0 4 2 1</w:t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 0 0 4 </w:t>
      </w:r>
      <w:r w:rsidRPr="009562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97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04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09497C" w:rsidRPr="0095628D" w:rsidTr="0009497C">
        <w:trPr>
          <w:trHeight w:val="298"/>
        </w:trPr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CC477E" w:rsidRPr="0009497C" w:rsidRDefault="0009497C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C477E" w:rsidRPr="0095628D" w:rsidRDefault="00CC477E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C477E" w:rsidRPr="0009497C" w:rsidRDefault="00CC477E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9497C" w:rsidRPr="0009497C">
        <w:t xml:space="preserve"> 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Педиатрия    </w:t>
      </w:r>
    </w:p>
    <w:p w:rsidR="002F09A7" w:rsidRPr="0009497C" w:rsidRDefault="002F09A7" w:rsidP="0009497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C104B5">
        <w:rPr>
          <w:rFonts w:ascii="Times New Roman" w:hAnsi="Times New Roman" w:cs="Times New Roman"/>
          <w:sz w:val="24"/>
          <w:szCs w:val="24"/>
          <w:lang w:val="bg-BG"/>
        </w:rPr>
        <w:t xml:space="preserve"> 3 7 2 1 1 0 0 2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4 6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0949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2040" w:tblpY="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497C" w:rsidRPr="0095628D" w:rsidTr="0009497C">
        <w:trPr>
          <w:trHeight w:val="290"/>
        </w:trPr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CC477E" w:rsidRDefault="00CC477E" w:rsidP="000949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09497C" w:rsidRDefault="0009497C" w:rsidP="000949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97C" w:rsidRDefault="0009497C" w:rsidP="000949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97C" w:rsidRDefault="0009497C" w:rsidP="000949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97C" w:rsidRPr="0009497C" w:rsidRDefault="0009497C" w:rsidP="0009497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77E" w:rsidRPr="0095628D" w:rsidRDefault="00CC477E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41D7" w:rsidRPr="0095628D" w:rsidTr="007922AB">
        <w:trPr>
          <w:trHeight w:val="327"/>
        </w:trPr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2F41D7" w:rsidRPr="0095628D" w:rsidRDefault="002F41D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2F41D7" w:rsidRPr="0095628D" w:rsidRDefault="002F41D7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2F41D7" w:rsidRPr="0095628D" w:rsidRDefault="002F41D7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2F41D7" w:rsidRPr="0009497C" w:rsidRDefault="00C05913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БАЛ-ЛЕВСКИ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</w:t>
      </w:r>
    </w:p>
    <w:p w:rsidR="002F41D7" w:rsidRPr="0095628D" w:rsidRDefault="002F41D7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2F41D7" w:rsidRPr="0009497C" w:rsidRDefault="002F41D7" w:rsidP="000949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7E190E" w:rsidRPr="0009497C" w:rsidRDefault="007E190E" w:rsidP="00094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2E09" w:rsidRPr="0095628D">
        <w:rPr>
          <w:rFonts w:ascii="Times New Roman" w:hAnsi="Times New Roman" w:cs="Times New Roman"/>
          <w:sz w:val="24"/>
          <w:szCs w:val="24"/>
          <w:lang w:val="bg-BG"/>
        </w:rPr>
        <w:t>1 6 21 1 0 0 3</w:t>
      </w:r>
      <w:r w:rsidR="006561E9">
        <w:rPr>
          <w:rFonts w:ascii="Times New Roman" w:hAnsi="Times New Roman" w:cs="Times New Roman"/>
          <w:sz w:val="24"/>
          <w:szCs w:val="24"/>
          <w:lang w:val="bg-BG"/>
        </w:rPr>
        <w:t xml:space="preserve">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0 0 0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0949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2F41D7" w:rsidRPr="0009497C" w:rsidRDefault="002F41D7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9497C" w:rsidRPr="0009497C">
        <w:t xml:space="preserve"> 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tbl>
      <w:tblPr>
        <w:tblpPr w:leftFromText="180" w:rightFromText="180" w:vertAnchor="text" w:horzAnchor="page" w:tblpX="1930" w:tblpY="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09497C" w:rsidRPr="0095628D" w:rsidTr="0009497C">
        <w:trPr>
          <w:trHeight w:val="298"/>
        </w:trPr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09497C" w:rsidRDefault="0009497C" w:rsidP="00094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31B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A031B0" w:rsidRPr="0095628D">
        <w:rPr>
          <w:rFonts w:ascii="Times New Roman" w:hAnsi="Times New Roman" w:cs="Times New Roman"/>
          <w:sz w:val="24"/>
          <w:szCs w:val="24"/>
        </w:rPr>
        <w:t>1</w:t>
      </w:r>
      <w:r w:rsidR="00A031B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31B0" w:rsidRPr="0095628D">
        <w:rPr>
          <w:rFonts w:ascii="Times New Roman" w:hAnsi="Times New Roman" w:cs="Times New Roman"/>
          <w:sz w:val="24"/>
          <w:szCs w:val="24"/>
        </w:rPr>
        <w:t>5</w:t>
      </w:r>
      <w:r w:rsidR="006561E9">
        <w:rPr>
          <w:rFonts w:ascii="Times New Roman" w:hAnsi="Times New Roman" w:cs="Times New Roman"/>
          <w:sz w:val="24"/>
          <w:szCs w:val="24"/>
          <w:lang w:val="bg-BG"/>
        </w:rPr>
        <w:t xml:space="preserve"> 1 6 21 1 0 0 3 2 1</w:t>
      </w:r>
      <w:r w:rsidR="00A031B0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0 1 1 </w:t>
      </w:r>
      <w:r w:rsidR="00A031B0" w:rsidRPr="00956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2F41D7" w:rsidRPr="0009497C" w:rsidRDefault="00FF3CE8" w:rsidP="00094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д </w:t>
      </w:r>
      <w:r w:rsidR="0009497C">
        <w:rPr>
          <w:rFonts w:ascii="Times New Roman" w:eastAsia="Calibri" w:hAnsi="Times New Roman" w:cs="Times New Roman"/>
          <w:sz w:val="24"/>
          <w:szCs w:val="24"/>
          <w:lang w:val="bg-BG"/>
        </w:rPr>
        <w:t>специалност</w:t>
      </w:r>
    </w:p>
    <w:p w:rsidR="002F41D7" w:rsidRPr="0009497C" w:rsidRDefault="002F41D7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9497C" w:rsidRPr="0009497C">
        <w:t xml:space="preserve"> 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сихиатрия</w:t>
      </w:r>
    </w:p>
    <w:p w:rsidR="001F6132" w:rsidRPr="0009497C" w:rsidRDefault="001F6132" w:rsidP="00094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6 2</w:t>
      </w:r>
      <w:r w:rsidR="00CA70BF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61E9">
        <w:rPr>
          <w:rFonts w:ascii="Times New Roman" w:hAnsi="Times New Roman" w:cs="Times New Roman"/>
          <w:sz w:val="24"/>
          <w:szCs w:val="24"/>
          <w:lang w:val="bg-BG"/>
        </w:rPr>
        <w:t>1 1 0 0 3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5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0949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17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497C" w:rsidRPr="0095628D" w:rsidTr="0009497C">
        <w:trPr>
          <w:trHeight w:val="290"/>
        </w:trPr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2F41D7" w:rsidRDefault="002F41D7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09497C" w:rsidRDefault="0009497C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97C" w:rsidRDefault="0009497C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97C" w:rsidRPr="0009497C" w:rsidRDefault="0009497C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41D7" w:rsidRPr="0095628D" w:rsidRDefault="002F41D7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DE6392" w:rsidRPr="0095628D" w:rsidTr="00DE6392">
        <w:trPr>
          <w:trHeight w:val="327"/>
        </w:trPr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DE6392" w:rsidRPr="0095628D" w:rsidRDefault="00DE6392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DE6392" w:rsidRPr="0095628D" w:rsidRDefault="00DE6392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DE6392" w:rsidRPr="0095628D" w:rsidRDefault="00DE6392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E6392" w:rsidRPr="0009497C" w:rsidRDefault="00DE6392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БАЛ-</w:t>
      </w:r>
      <w:r w:rsidR="003F54DD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УЛЯНЦИ</w:t>
      </w: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</w:t>
      </w:r>
    </w:p>
    <w:p w:rsidR="00DE6392" w:rsidRPr="0095628D" w:rsidRDefault="00DE6392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15134" w:rsidRPr="0009497C" w:rsidRDefault="00A15134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9497C" w:rsidRPr="0009497C">
        <w:t xml:space="preserve"> 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Вътрешни болести</w:t>
      </w:r>
    </w:p>
    <w:p w:rsidR="00A15134" w:rsidRPr="0009497C" w:rsidRDefault="00A15134" w:rsidP="00094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5061E6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0 8 2 1 1 0 0 0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5061E6"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061E6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2 </w:t>
      </w:r>
      <w:r w:rsidR="0042673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0 4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0949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67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497C" w:rsidRPr="0095628D" w:rsidTr="0009497C">
        <w:trPr>
          <w:trHeight w:val="290"/>
        </w:trPr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A15134" w:rsidRPr="0095628D" w:rsidRDefault="00A15134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A15134" w:rsidRPr="0095628D" w:rsidRDefault="00A15134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9497C" w:rsidRDefault="00877146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9497C" w:rsidRPr="0009497C">
        <w:t xml:space="preserve"> </w:t>
      </w:r>
      <w:r w:rsidR="0009497C" w:rsidRPr="0009497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p w:rsidR="00877146" w:rsidRPr="0009497C" w:rsidRDefault="00877146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426730">
        <w:rPr>
          <w:rFonts w:ascii="Times New Roman" w:hAnsi="Times New Roman" w:cs="Times New Roman"/>
          <w:sz w:val="24"/>
          <w:szCs w:val="24"/>
          <w:lang w:val="bg-BG"/>
        </w:rPr>
        <w:t xml:space="preserve"> 0 8 2 1 1 0 0 0  5 2 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4 6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09497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9497C" w:rsidRPr="0095628D" w:rsidTr="0009497C">
        <w:trPr>
          <w:trHeight w:val="290"/>
        </w:trPr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09497C" w:rsidRPr="0095628D" w:rsidRDefault="0009497C" w:rsidP="000949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877146" w:rsidRPr="0095628D" w:rsidRDefault="00877146" w:rsidP="000949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877146" w:rsidRPr="0095628D" w:rsidRDefault="00877146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2F41D7" w:rsidRPr="0095628D" w:rsidRDefault="002F41D7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D1E50" w:rsidRPr="00897FB9" w:rsidRDefault="009D1E50" w:rsidP="00897FB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97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897FB9" w:rsidRPr="00897FB9">
        <w:t xml:space="preserve"> </w:t>
      </w:r>
      <w:r w:rsidR="00897FB9" w:rsidRPr="00897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9D1E50" w:rsidRPr="00897FB9" w:rsidRDefault="009D1E50" w:rsidP="00897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0 8 2 1 1 0 0 0  5 2  </w:t>
      </w:r>
      <w:r w:rsidR="0042673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3 8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897FB9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97FB9" w:rsidRPr="0095628D" w:rsidTr="00897FB9">
        <w:trPr>
          <w:trHeight w:val="290"/>
        </w:trPr>
        <w:tc>
          <w:tcPr>
            <w:tcW w:w="336" w:type="dxa"/>
            <w:shd w:val="clear" w:color="auto" w:fill="FFFFFF"/>
          </w:tcPr>
          <w:p w:rsidR="00897FB9" w:rsidRPr="0095628D" w:rsidRDefault="00897FB9" w:rsidP="00897F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897FB9" w:rsidRPr="0095628D" w:rsidRDefault="00897FB9" w:rsidP="00897F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897FB9" w:rsidRPr="0095628D" w:rsidRDefault="00897FB9" w:rsidP="00897F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897FB9" w:rsidRPr="0095628D" w:rsidRDefault="00897FB9" w:rsidP="00897FB9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781EB8" w:rsidRPr="0095628D" w:rsidRDefault="00781EB8" w:rsidP="00897FB9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781EB8" w:rsidRPr="00B14F43" w:rsidRDefault="00781EB8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1EB8" w:rsidRPr="0095628D" w:rsidRDefault="00781EB8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1EB8" w:rsidRPr="0095628D" w:rsidRDefault="00781EB8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1EB8" w:rsidRPr="0095628D" w:rsidRDefault="00781EB8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80648" w:rsidRPr="0095628D" w:rsidRDefault="00480648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480648" w:rsidRPr="0095628D" w:rsidTr="0063338B">
        <w:trPr>
          <w:trHeight w:val="327"/>
        </w:trPr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480648" w:rsidRPr="0095628D" w:rsidRDefault="00480648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480648" w:rsidRPr="0095628D" w:rsidRDefault="00480648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480648" w:rsidRPr="0095628D" w:rsidRDefault="00480648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80648" w:rsidRDefault="00480648" w:rsidP="00C0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C0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БАЛ </w:t>
      </w:r>
      <w:r w:rsidR="00A7407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- </w:t>
      </w:r>
      <w:r w:rsidRPr="00966C0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НЕЖА ЕООД</w:t>
      </w:r>
    </w:p>
    <w:p w:rsidR="00966C08" w:rsidRPr="00966C08" w:rsidRDefault="00966C08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648" w:rsidRPr="00966C08" w:rsidRDefault="00480648" w:rsidP="00966C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66C0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480648" w:rsidRPr="00966C08" w:rsidRDefault="00480648" w:rsidP="00966C0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7D3258">
        <w:rPr>
          <w:rFonts w:ascii="Times New Roman" w:hAnsi="Times New Roman" w:cs="Times New Roman"/>
          <w:sz w:val="24"/>
          <w:szCs w:val="24"/>
          <w:lang w:val="bg-BG"/>
        </w:rPr>
        <w:t xml:space="preserve"> 3 9 2 1 1 0 1 2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0 0 0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966C08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480648" w:rsidRPr="0025653E" w:rsidRDefault="00480648" w:rsidP="0025653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5653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25653E" w:rsidRPr="0025653E">
        <w:t xml:space="preserve"> </w:t>
      </w:r>
      <w:r w:rsidR="0025653E" w:rsidRPr="0025653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6A1A8A" w:rsidRPr="0025653E" w:rsidRDefault="006A1A8A" w:rsidP="0025653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2C0081">
        <w:rPr>
          <w:rFonts w:ascii="Times New Roman" w:hAnsi="Times New Roman" w:cs="Times New Roman"/>
          <w:sz w:val="24"/>
          <w:szCs w:val="24"/>
          <w:lang w:val="bg-BG"/>
        </w:rPr>
        <w:t xml:space="preserve"> 3 9 2 1 1 0 1 2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0 1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25653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25653E" w:rsidRPr="0095628D" w:rsidTr="0025653E">
        <w:trPr>
          <w:trHeight w:val="298"/>
        </w:trPr>
        <w:tc>
          <w:tcPr>
            <w:tcW w:w="337" w:type="dxa"/>
            <w:shd w:val="clear" w:color="auto" w:fill="auto"/>
          </w:tcPr>
          <w:p w:rsidR="0025653E" w:rsidRPr="0095628D" w:rsidRDefault="0025653E" w:rsidP="0025653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25653E" w:rsidRPr="0095628D" w:rsidRDefault="0025653E" w:rsidP="0025653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25653E" w:rsidRPr="0095628D" w:rsidRDefault="0025653E" w:rsidP="0025653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25653E" w:rsidRPr="0095628D" w:rsidRDefault="0025653E" w:rsidP="0025653E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480648" w:rsidRPr="0025653E" w:rsidRDefault="0025653E" w:rsidP="0025653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480648" w:rsidRPr="0095628D" w:rsidRDefault="00480648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80648" w:rsidRPr="0095628D" w:rsidRDefault="00480648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80648" w:rsidRPr="0095628D" w:rsidRDefault="00480648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5795A" w:rsidRPr="0095628D" w:rsidRDefault="00A5795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80648" w:rsidRPr="0095628D" w:rsidRDefault="00480648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65347" w:rsidRPr="0095628D" w:rsidTr="0063338B">
        <w:trPr>
          <w:trHeight w:val="327"/>
        </w:trPr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B65347" w:rsidRPr="0095628D" w:rsidRDefault="00B65347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B65347" w:rsidRDefault="00B65347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541D04" w:rsidRPr="00541D04" w:rsidRDefault="00541D04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347" w:rsidRPr="00541D04" w:rsidRDefault="00B65347" w:rsidP="00956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КЦ </w:t>
      </w:r>
      <w:r w:rsidRPr="00541D04">
        <w:rPr>
          <w:rFonts w:ascii="Times New Roman" w:hAnsi="Times New Roman" w:cs="Times New Roman"/>
          <w:b/>
          <w:sz w:val="24"/>
          <w:szCs w:val="24"/>
        </w:rPr>
        <w:t>I</w:t>
      </w:r>
      <w:r w:rsidR="00407D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ПЛЕВЕН</w:t>
      </w:r>
      <w:r w:rsidRPr="00541D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ЕООД</w:t>
      </w:r>
    </w:p>
    <w:p w:rsidR="00B65347" w:rsidRPr="00541D04" w:rsidRDefault="00B65347" w:rsidP="009562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hAnsi="Times New Roman" w:cs="Times New Roman"/>
          <w:b/>
          <w:sz w:val="24"/>
          <w:szCs w:val="24"/>
          <w:lang w:val="bg-BG"/>
        </w:rPr>
        <w:t>ГР.ПЛЕВЕН</w:t>
      </w:r>
    </w:p>
    <w:p w:rsidR="0063338B" w:rsidRPr="00541D04" w:rsidRDefault="0063338B" w:rsidP="00541D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63338B" w:rsidRPr="00541D04" w:rsidRDefault="0063338B" w:rsidP="00541D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5 2 4 </w:t>
      </w:r>
      <w:r w:rsidR="00AF6D0D" w:rsidRPr="0095628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6D0D" w:rsidRPr="0095628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AF6D0D" w:rsidRPr="0095628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6D0D" w:rsidRPr="0095628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01E5">
        <w:rPr>
          <w:rFonts w:ascii="Times New Roman" w:hAnsi="Times New Roman" w:cs="Times New Roman"/>
          <w:sz w:val="24"/>
          <w:szCs w:val="24"/>
          <w:lang w:val="bg-BG"/>
        </w:rPr>
        <w:t>0 2 2 1</w:t>
      </w:r>
      <w:r w:rsidR="00AF6D0D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0 0 0 0 1</w:t>
      </w:r>
      <w:r w:rsidR="00541D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3338B" w:rsidRDefault="0063338B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1D04" w:rsidRPr="00541D04" w:rsidRDefault="00541D04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338B" w:rsidRPr="0095628D" w:rsidRDefault="0063338B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D7946" w:rsidRPr="0095628D" w:rsidTr="00C400AE">
        <w:trPr>
          <w:trHeight w:val="327"/>
        </w:trPr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D7946" w:rsidRPr="0095628D" w:rsidRDefault="00FD7946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FD7946" w:rsidRPr="0095628D" w:rsidRDefault="00FD7946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D7946" w:rsidRPr="0095628D" w:rsidRDefault="00FD7946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541D04" w:rsidRDefault="00541D04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ИАГНОСТИЧНО-КОНСУЛТАТИВЕН ЦЕНТЪР –</w:t>
      </w:r>
      <w:r w:rsidRPr="00541D04">
        <w:rPr>
          <w:rFonts w:ascii="Times New Roman" w:eastAsia="Calibri" w:hAnsi="Times New Roman" w:cs="Times New Roman"/>
          <w:b/>
          <w:sz w:val="24"/>
          <w:szCs w:val="24"/>
        </w:rPr>
        <w:t xml:space="preserve">II – </w:t>
      </w:r>
      <w:r w:rsidR="00407DD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ЛЕВЕН</w:t>
      </w: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41D0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ОД</w:t>
      </w:r>
    </w:p>
    <w:p w:rsidR="00FD7946" w:rsidRPr="0095628D" w:rsidRDefault="00FD7946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541D04" w:rsidRDefault="00A5795A" w:rsidP="00541D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="00FD7946"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бща лекарска консултативна комисия</w:t>
      </w:r>
    </w:p>
    <w:p w:rsidR="00FD7946" w:rsidRPr="00541D04" w:rsidRDefault="00FD7946" w:rsidP="00541D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6A1E28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0 0 0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41D0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FD7946" w:rsidRPr="00541D04" w:rsidRDefault="00FD7946" w:rsidP="00541D0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41D04" w:rsidRPr="00541D04">
        <w:t xml:space="preserve"> </w:t>
      </w:r>
      <w:r w:rsidR="00541D04"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Кардиология</w:t>
      </w:r>
    </w:p>
    <w:tbl>
      <w:tblPr>
        <w:tblpPr w:leftFromText="180" w:rightFromText="180" w:vertAnchor="text" w:horzAnchor="page" w:tblpX="1727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541D04" w:rsidRPr="0095628D" w:rsidTr="00541D04">
        <w:trPr>
          <w:trHeight w:val="298"/>
        </w:trPr>
        <w:tc>
          <w:tcPr>
            <w:tcW w:w="337" w:type="dxa"/>
            <w:shd w:val="clear" w:color="auto" w:fill="auto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37" w:type="dxa"/>
            <w:shd w:val="clear" w:color="auto" w:fill="auto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7" w:type="dxa"/>
            <w:shd w:val="clear" w:color="auto" w:fill="auto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D7946" w:rsidRPr="00541D04" w:rsidRDefault="00541D04" w:rsidP="00541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946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D7946" w:rsidRPr="0095628D">
        <w:rPr>
          <w:rFonts w:ascii="Times New Roman" w:hAnsi="Times New Roman" w:cs="Times New Roman"/>
          <w:sz w:val="24"/>
          <w:szCs w:val="24"/>
        </w:rPr>
        <w:t>1</w:t>
      </w:r>
      <w:r w:rsidR="00FD7946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7946" w:rsidRPr="0095628D">
        <w:rPr>
          <w:rFonts w:ascii="Times New Roman" w:hAnsi="Times New Roman" w:cs="Times New Roman"/>
          <w:sz w:val="24"/>
          <w:szCs w:val="24"/>
        </w:rPr>
        <w:t>5</w:t>
      </w:r>
      <w:r w:rsidR="00FD7946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0 1 0 2 0 1 </w:t>
      </w:r>
      <w:r w:rsidR="00FD7946" w:rsidRPr="00956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FD7946" w:rsidRPr="0095628D" w:rsidRDefault="00541D04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код специалност</w:t>
      </w:r>
    </w:p>
    <w:p w:rsidR="00FD7946" w:rsidRPr="0095628D" w:rsidRDefault="00FD7946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95628D" w:rsidRDefault="00FD7946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541D04" w:rsidRDefault="00FD7946" w:rsidP="00541D0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41D04" w:rsidRPr="00541D04">
        <w:rPr>
          <w:b/>
        </w:rPr>
        <w:t xml:space="preserve"> </w:t>
      </w:r>
      <w:r w:rsidR="00541D04"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tbl>
      <w:tblPr>
        <w:tblpPr w:leftFromText="180" w:rightFromText="180" w:vertAnchor="text" w:horzAnchor="page" w:tblpX="1781" w:tblpY="4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41D04" w:rsidRPr="0095628D" w:rsidTr="00541D04">
        <w:trPr>
          <w:trHeight w:val="290"/>
        </w:trPr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541D04" w:rsidRDefault="00541D04" w:rsidP="00541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5E4B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65E4B" w:rsidRPr="0095628D">
        <w:rPr>
          <w:rFonts w:ascii="Times New Roman" w:hAnsi="Times New Roman" w:cs="Times New Roman"/>
          <w:sz w:val="24"/>
          <w:szCs w:val="24"/>
        </w:rPr>
        <w:t>1</w:t>
      </w:r>
      <w:r w:rsidR="00F65E4B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5E4B" w:rsidRPr="0095628D">
        <w:rPr>
          <w:rFonts w:ascii="Times New Roman" w:hAnsi="Times New Roman" w:cs="Times New Roman"/>
          <w:sz w:val="24"/>
          <w:szCs w:val="24"/>
        </w:rPr>
        <w:t>5</w:t>
      </w:r>
      <w:r w:rsidR="00F65E4B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</w:t>
      </w:r>
      <w:r w:rsidR="006A1E2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65E4B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0 1 1 </w:t>
      </w:r>
      <w:r w:rsidR="00F65E4B" w:rsidRPr="00956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FD7946" w:rsidRPr="00541D04" w:rsidRDefault="00FD7946" w:rsidP="00541D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D7946" w:rsidRPr="00541D04" w:rsidRDefault="00FD7946" w:rsidP="00541D0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41D04" w:rsidRPr="00541D04">
        <w:t xml:space="preserve"> </w:t>
      </w:r>
      <w:r w:rsidR="00541D04"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p w:rsidR="00FD7946" w:rsidRPr="00541D04" w:rsidRDefault="00946944" w:rsidP="00541D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</w:t>
      </w:r>
      <w:r w:rsidR="00DD36E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6 1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41D0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41D04" w:rsidRPr="0095628D" w:rsidTr="00541D04">
        <w:trPr>
          <w:trHeight w:val="290"/>
        </w:trPr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541D04" w:rsidRDefault="00541D04" w:rsidP="00541D04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циалност</w:t>
      </w:r>
    </w:p>
    <w:p w:rsidR="00541D04" w:rsidRDefault="00541D04" w:rsidP="00541D04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7946" w:rsidRPr="00541D04" w:rsidRDefault="00FD7946" w:rsidP="00541D04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41D04" w:rsidRPr="00541D04">
        <w:rPr>
          <w:b/>
        </w:rPr>
        <w:t xml:space="preserve"> </w:t>
      </w:r>
      <w:r w:rsidR="00541D04"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</w:t>
      </w:r>
      <w:r w:rsidR="00DD36E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-1</w:t>
      </w:r>
    </w:p>
    <w:p w:rsidR="00FD7946" w:rsidRPr="00541D04" w:rsidRDefault="00166A8A" w:rsidP="00541D0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DD36EB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4 4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41D0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41D04" w:rsidRPr="0095628D" w:rsidTr="00541D04">
        <w:trPr>
          <w:trHeight w:val="290"/>
        </w:trPr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541D04" w:rsidRPr="0095628D" w:rsidRDefault="00541D04" w:rsidP="00541D04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D7946" w:rsidRDefault="00FD7946" w:rsidP="00541D0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DD36EB" w:rsidRDefault="00DD36EB" w:rsidP="00541D0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D36EB" w:rsidRDefault="00DD36EB" w:rsidP="00541D0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D36EB" w:rsidRPr="00541D04" w:rsidRDefault="00DD36EB" w:rsidP="00DD36EB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541D04">
        <w:rPr>
          <w:b/>
        </w:rPr>
        <w:t xml:space="preserve"> </w:t>
      </w:r>
      <w:r w:rsidRPr="00541D0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- 2</w:t>
      </w:r>
    </w:p>
    <w:p w:rsidR="00DD36EB" w:rsidRPr="00541D04" w:rsidRDefault="00DD36EB" w:rsidP="00DD36E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 4 1 3 4 0 0 3 2 1 1 0 4 4 2   </w:t>
      </w:r>
    </w:p>
    <w:tbl>
      <w:tblPr>
        <w:tblpPr w:leftFromText="180" w:rightFromText="180" w:vertAnchor="text" w:horzAnchor="margin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DD36EB" w:rsidRPr="0095628D" w:rsidTr="000346B1">
        <w:trPr>
          <w:trHeight w:val="290"/>
        </w:trPr>
        <w:tc>
          <w:tcPr>
            <w:tcW w:w="336" w:type="dxa"/>
            <w:shd w:val="clear" w:color="auto" w:fill="FFFFFF"/>
          </w:tcPr>
          <w:p w:rsidR="00DD36EB" w:rsidRPr="0095628D" w:rsidRDefault="00DD36EB" w:rsidP="000346B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DD36EB" w:rsidRPr="0095628D" w:rsidRDefault="00DD36EB" w:rsidP="000346B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DD36EB" w:rsidRPr="0095628D" w:rsidRDefault="00DD36EB" w:rsidP="000346B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DD36EB" w:rsidRPr="0095628D" w:rsidRDefault="00DD36EB" w:rsidP="000346B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DD36EB" w:rsidRPr="0095628D" w:rsidRDefault="00DD36EB" w:rsidP="00DD36E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DD36EB" w:rsidRDefault="00DD36EB" w:rsidP="00541D0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D36EB" w:rsidRPr="0095628D" w:rsidRDefault="00DD36EB" w:rsidP="00541D0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95628D" w:rsidRDefault="00FD7946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C37E1D" w:rsidRDefault="00FD7946" w:rsidP="00C37E1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37E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37E1D" w:rsidRPr="00C37E1D">
        <w:t xml:space="preserve"> </w:t>
      </w:r>
      <w:r w:rsidR="00C37E1D" w:rsidRPr="00C37E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УНГ- болести</w:t>
      </w:r>
    </w:p>
    <w:p w:rsidR="00FD7946" w:rsidRPr="00C37E1D" w:rsidRDefault="008F1601" w:rsidP="00C37E1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7D6C63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5 9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C37E1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03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37E1D" w:rsidRPr="0095628D" w:rsidTr="00CA427C">
        <w:trPr>
          <w:trHeight w:val="290"/>
        </w:trPr>
        <w:tc>
          <w:tcPr>
            <w:tcW w:w="336" w:type="dxa"/>
            <w:shd w:val="clear" w:color="auto" w:fill="FFFFFF"/>
          </w:tcPr>
          <w:p w:rsidR="00C37E1D" w:rsidRPr="0095628D" w:rsidRDefault="00C37E1D" w:rsidP="00CA42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37E1D" w:rsidRPr="0095628D" w:rsidRDefault="00C37E1D" w:rsidP="00CA42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37E1D" w:rsidRPr="0095628D" w:rsidRDefault="00C37E1D" w:rsidP="00CA42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C37E1D" w:rsidRPr="0095628D" w:rsidRDefault="00C37E1D" w:rsidP="00CA427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D7946" w:rsidRPr="0095628D" w:rsidRDefault="00FD7946" w:rsidP="00CA427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D7946" w:rsidRPr="0095628D" w:rsidRDefault="00FD7946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271F18" w:rsidRDefault="00FD7946" w:rsidP="00271F1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71F1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271F18" w:rsidRPr="00271F18">
        <w:rPr>
          <w:b/>
        </w:rPr>
        <w:t xml:space="preserve"> </w:t>
      </w:r>
      <w:r w:rsidR="00271F18" w:rsidRPr="00271F1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чни болести</w:t>
      </w:r>
    </w:p>
    <w:p w:rsidR="00FD7946" w:rsidRPr="00271F18" w:rsidRDefault="00E13C02" w:rsidP="00271F1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7F2041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4 5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271F18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31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71F18" w:rsidRPr="0095628D" w:rsidTr="00271F18">
        <w:trPr>
          <w:trHeight w:val="290"/>
        </w:trPr>
        <w:tc>
          <w:tcPr>
            <w:tcW w:w="336" w:type="dxa"/>
            <w:shd w:val="clear" w:color="auto" w:fill="FFFFFF"/>
          </w:tcPr>
          <w:p w:rsidR="00271F18" w:rsidRPr="0095628D" w:rsidRDefault="00271F18" w:rsidP="00271F1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271F18" w:rsidRPr="0095628D" w:rsidRDefault="00271F18" w:rsidP="00271F1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271F18" w:rsidRPr="0095628D" w:rsidRDefault="00271F18" w:rsidP="00271F1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271F18" w:rsidRPr="0095628D" w:rsidRDefault="00271F18" w:rsidP="00271F18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D7946" w:rsidRPr="0095628D" w:rsidRDefault="00FD7946" w:rsidP="00271F18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D7946" w:rsidRPr="0095628D" w:rsidRDefault="00FD7946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C8043A" w:rsidRDefault="00FD7946" w:rsidP="00C8043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8043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8043A" w:rsidRPr="00C8043A">
        <w:rPr>
          <w:b/>
        </w:rPr>
        <w:t xml:space="preserve"> </w:t>
      </w:r>
      <w:r w:rsidR="00C8043A" w:rsidRPr="00C8043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proofErr w:type="spellStart"/>
      <w:r w:rsidR="00C8043A" w:rsidRPr="00C8043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еврвни</w:t>
      </w:r>
      <w:proofErr w:type="spellEnd"/>
      <w:r w:rsidR="00C8043A" w:rsidRPr="00C8043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болести</w:t>
      </w:r>
    </w:p>
    <w:p w:rsidR="00FD7946" w:rsidRPr="00C8043A" w:rsidRDefault="00EB4E7A" w:rsidP="00C8043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7F2041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3 8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C8043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54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8043A" w:rsidRPr="0095628D" w:rsidTr="00C8043A">
        <w:trPr>
          <w:trHeight w:val="290"/>
        </w:trPr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C8043A" w:rsidRDefault="00FD7946" w:rsidP="00C8043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C8043A" w:rsidRDefault="00C8043A" w:rsidP="00C8043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7946" w:rsidRPr="00C8043A" w:rsidRDefault="00FD7946" w:rsidP="00C8043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8043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C8043A" w:rsidRPr="00C8043A">
        <w:t xml:space="preserve"> </w:t>
      </w:r>
      <w:r w:rsidR="00C8043A" w:rsidRPr="00C8043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p w:rsidR="00FD7946" w:rsidRPr="00C8043A" w:rsidRDefault="003E5DA8" w:rsidP="00C8043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7F2041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4 6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C8043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08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C8043A" w:rsidRPr="0095628D" w:rsidTr="00C8043A">
        <w:trPr>
          <w:trHeight w:val="290"/>
        </w:trPr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C8043A" w:rsidRPr="0095628D" w:rsidRDefault="00C8043A" w:rsidP="00C8043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D7946" w:rsidRPr="0095628D" w:rsidRDefault="00FD7946" w:rsidP="00C8043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D7946" w:rsidRPr="0095628D" w:rsidRDefault="00FD7946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D7946" w:rsidRPr="00FE2A5C" w:rsidRDefault="00FD7946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E2A5C" w:rsidRPr="00FE2A5C">
        <w:t xml:space="preserve"> </w:t>
      </w:r>
      <w:r w:rsidR="00FE2A5C"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сихиатрия</w:t>
      </w:r>
    </w:p>
    <w:p w:rsidR="00FD7946" w:rsidRPr="00FE2A5C" w:rsidRDefault="00C8202D" w:rsidP="00FE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AB6FFE">
        <w:rPr>
          <w:rFonts w:ascii="Times New Roman" w:hAnsi="Times New Roman" w:cs="Times New Roman"/>
          <w:sz w:val="24"/>
          <w:szCs w:val="24"/>
          <w:lang w:val="bg-BG"/>
        </w:rPr>
        <w:t xml:space="preserve"> 2 4 1 3 4 0 0 3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5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FE2A5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82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E2A5C" w:rsidRPr="0095628D" w:rsidTr="00FE2A5C">
        <w:trPr>
          <w:trHeight w:val="290"/>
        </w:trPr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D7946" w:rsidRDefault="00FD7946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E2A5C" w:rsidRDefault="00FE2A5C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A5C" w:rsidRDefault="00FE2A5C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A5C" w:rsidRDefault="00FE2A5C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A5C" w:rsidRDefault="00FE2A5C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A5C" w:rsidRPr="00FE2A5C" w:rsidRDefault="00FE2A5C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677DFD" w:rsidRPr="0095628D" w:rsidTr="00677DFD">
        <w:trPr>
          <w:trHeight w:val="327"/>
        </w:trPr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677DFD" w:rsidRPr="0095628D" w:rsidRDefault="00677DFD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677DFD" w:rsidRPr="0095628D" w:rsidRDefault="00677DFD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677DFD" w:rsidRPr="0095628D" w:rsidRDefault="00677DFD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77DFD" w:rsidRPr="00FE2A5C" w:rsidRDefault="00FE2A5C" w:rsidP="00BD73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ИАГНОСТИЧНО-КОНСУЛТАТИВЕН ЦЕНТЪР –</w:t>
      </w:r>
      <w:r w:rsidRPr="00FE2A5C">
        <w:rPr>
          <w:rFonts w:ascii="Times New Roman" w:eastAsia="Calibri" w:hAnsi="Times New Roman" w:cs="Times New Roman"/>
          <w:b/>
          <w:sz w:val="24"/>
          <w:szCs w:val="24"/>
        </w:rPr>
        <w:t xml:space="preserve">III – </w:t>
      </w:r>
      <w:r w:rsidR="00BD73D3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ЛЕВЕН</w:t>
      </w: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FE2A5C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ОД</w:t>
      </w:r>
    </w:p>
    <w:p w:rsidR="00677DFD" w:rsidRPr="0095628D" w:rsidRDefault="00677DFD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77DFD" w:rsidRPr="00FE2A5C" w:rsidRDefault="00677DFD" w:rsidP="00FE2A5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677DFD" w:rsidRPr="00FE2A5C" w:rsidRDefault="00677DFD" w:rsidP="00FE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3B0F3F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0 0 0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FE2A5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677DFD" w:rsidRPr="00FE2A5C" w:rsidRDefault="00677DFD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E2A5C" w:rsidRPr="00FE2A5C">
        <w:t xml:space="preserve"> </w:t>
      </w:r>
      <w:r w:rsidR="00FE2A5C"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p w:rsidR="00677DFD" w:rsidRPr="00FE2A5C" w:rsidRDefault="008141D5" w:rsidP="00FE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9E039C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6 1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90" w:tblpY="-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E2A5C" w:rsidRPr="0095628D" w:rsidTr="00FE2A5C">
        <w:trPr>
          <w:trHeight w:val="298"/>
        </w:trPr>
        <w:tc>
          <w:tcPr>
            <w:tcW w:w="337" w:type="dxa"/>
            <w:shd w:val="clear" w:color="auto" w:fill="auto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677DFD" w:rsidRPr="00FE2A5C" w:rsidRDefault="00FE2A5C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77DFD" w:rsidRPr="00FE2A5C" w:rsidRDefault="00677DFD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E2A5C" w:rsidRPr="00FE2A5C">
        <w:t xml:space="preserve"> </w:t>
      </w:r>
      <w:r w:rsidR="00FE2A5C" w:rsidRPr="00FE2A5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p w:rsidR="00677DFD" w:rsidRPr="00FE2A5C" w:rsidRDefault="00677DFD" w:rsidP="00FE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321834" w:rsidRPr="0095628D">
        <w:rPr>
          <w:rFonts w:ascii="Times New Roman" w:hAnsi="Times New Roman" w:cs="Times New Roman"/>
          <w:sz w:val="24"/>
          <w:szCs w:val="24"/>
        </w:rPr>
        <w:t>1</w:t>
      </w:r>
      <w:r w:rsidR="00321834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1834" w:rsidRPr="0095628D">
        <w:rPr>
          <w:rFonts w:ascii="Times New Roman" w:hAnsi="Times New Roman" w:cs="Times New Roman"/>
          <w:sz w:val="24"/>
          <w:szCs w:val="24"/>
        </w:rPr>
        <w:t>5</w:t>
      </w:r>
      <w:r w:rsidR="009E039C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1</w:t>
      </w:r>
      <w:r w:rsidR="00321834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4 6 1 </w:t>
      </w:r>
      <w:r w:rsidR="00321834"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FE2A5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76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E2A5C" w:rsidRPr="0095628D" w:rsidTr="00FE2A5C">
        <w:trPr>
          <w:trHeight w:val="290"/>
        </w:trPr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FE2A5C" w:rsidRPr="0095628D" w:rsidRDefault="00FE2A5C" w:rsidP="00FE2A5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677DFD" w:rsidRPr="0095628D" w:rsidRDefault="00677DFD" w:rsidP="00FE2A5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77DFD" w:rsidRPr="0095628D" w:rsidRDefault="00677DFD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77DFD" w:rsidRPr="005B0D9D" w:rsidRDefault="00677DF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B0D9D" w:rsidRPr="005B0D9D">
        <w:t xml:space="preserve"> </w:t>
      </w:r>
      <w:r w:rsidR="005B0D9D"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чни болести</w:t>
      </w:r>
    </w:p>
    <w:p w:rsidR="00677DFD" w:rsidRPr="005B0D9D" w:rsidRDefault="00677DFD" w:rsidP="005B0D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12558" w:rsidRPr="0095628D">
        <w:rPr>
          <w:rFonts w:ascii="Times New Roman" w:hAnsi="Times New Roman" w:cs="Times New Roman"/>
          <w:sz w:val="24"/>
          <w:szCs w:val="24"/>
        </w:rPr>
        <w:t>1</w:t>
      </w:r>
      <w:r w:rsidR="00F12558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2558" w:rsidRPr="0095628D">
        <w:rPr>
          <w:rFonts w:ascii="Times New Roman" w:hAnsi="Times New Roman" w:cs="Times New Roman"/>
          <w:sz w:val="24"/>
          <w:szCs w:val="24"/>
        </w:rPr>
        <w:t>5</w:t>
      </w:r>
      <w:r w:rsidR="009E039C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1</w:t>
      </w:r>
      <w:r w:rsidR="00F12558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4 5 1 </w:t>
      </w:r>
      <w:r w:rsidR="00F12558"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F12558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58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B0D9D" w:rsidRPr="0095628D" w:rsidTr="005B0D9D">
        <w:trPr>
          <w:trHeight w:val="290"/>
        </w:trPr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677DFD" w:rsidRPr="0095628D" w:rsidRDefault="00677DF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5B0D9D" w:rsidRDefault="005B0D9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7DFD" w:rsidRPr="005B0D9D" w:rsidRDefault="00677DF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B0D9D" w:rsidRPr="005B0D9D">
        <w:rPr>
          <w:b/>
        </w:rPr>
        <w:t xml:space="preserve"> </w:t>
      </w:r>
      <w:r w:rsidR="005B0D9D"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Акушерство и гинекология                                                                      </w:t>
      </w:r>
    </w:p>
    <w:p w:rsidR="00677DFD" w:rsidRPr="005B0D9D" w:rsidRDefault="00C400AE" w:rsidP="005B0D9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</w:t>
      </w:r>
      <w:r w:rsidR="009E039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0 1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B0D9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04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405"/>
      </w:tblGrid>
      <w:tr w:rsidR="005B0D9D" w:rsidRPr="0095628D" w:rsidTr="005B0D9D">
        <w:trPr>
          <w:trHeight w:val="290"/>
        </w:trPr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05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677DFD" w:rsidRPr="0095628D" w:rsidRDefault="00677DF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77DFD" w:rsidRPr="0095628D" w:rsidRDefault="00677DFD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B0D9D" w:rsidRPr="005B0D9D" w:rsidRDefault="00677DFD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B0D9D" w:rsidRPr="005B0D9D">
        <w:t xml:space="preserve"> </w:t>
      </w:r>
      <w:r w:rsidR="005B0D9D" w:rsidRPr="005B0D9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</w:t>
      </w:r>
    </w:p>
    <w:p w:rsidR="00677DFD" w:rsidRPr="005B0D9D" w:rsidRDefault="00243632" w:rsidP="005B0D9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9E039C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4 4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B0D9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95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B0D9D" w:rsidRPr="0095628D" w:rsidTr="005B0D9D">
        <w:trPr>
          <w:trHeight w:val="290"/>
        </w:trPr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5B0D9D" w:rsidRPr="0095628D" w:rsidRDefault="005B0D9D" w:rsidP="005B0D9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677DFD" w:rsidRPr="0095628D" w:rsidRDefault="005A3515" w:rsidP="0095628D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</w:t>
      </w:r>
    </w:p>
    <w:p w:rsidR="00677DFD" w:rsidRPr="0095628D" w:rsidRDefault="00677DFD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677DFD" w:rsidRPr="00487DBD" w:rsidRDefault="00677DFD" w:rsidP="00487DB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87D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87DBD" w:rsidRPr="00487DBD">
        <w:rPr>
          <w:b/>
        </w:rPr>
        <w:t xml:space="preserve"> </w:t>
      </w:r>
      <w:r w:rsidR="00487DBD" w:rsidRPr="00487DB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677DFD" w:rsidRPr="00487DBD" w:rsidRDefault="00677DFD" w:rsidP="00487DB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8A7155" w:rsidRPr="0095628D">
        <w:rPr>
          <w:rFonts w:ascii="Times New Roman" w:hAnsi="Times New Roman" w:cs="Times New Roman"/>
          <w:sz w:val="24"/>
          <w:szCs w:val="24"/>
        </w:rPr>
        <w:t>1</w:t>
      </w:r>
      <w:r w:rsidR="008A7155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7155" w:rsidRPr="0095628D">
        <w:rPr>
          <w:rFonts w:ascii="Times New Roman" w:hAnsi="Times New Roman" w:cs="Times New Roman"/>
          <w:sz w:val="24"/>
          <w:szCs w:val="24"/>
        </w:rPr>
        <w:t>5</w:t>
      </w:r>
      <w:r w:rsidR="009E039C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1</w:t>
      </w:r>
      <w:r w:rsidR="008A7155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3 8 1 </w:t>
      </w:r>
      <w:r w:rsidR="008A7155"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487DBD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76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487DBD" w:rsidRPr="0095628D" w:rsidTr="00487DBD">
        <w:trPr>
          <w:trHeight w:val="290"/>
        </w:trPr>
        <w:tc>
          <w:tcPr>
            <w:tcW w:w="336" w:type="dxa"/>
            <w:shd w:val="clear" w:color="auto" w:fill="FFFFFF"/>
          </w:tcPr>
          <w:p w:rsidR="00487DBD" w:rsidRPr="0095628D" w:rsidRDefault="00487DBD" w:rsidP="00487DB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487DBD" w:rsidRPr="0095628D" w:rsidRDefault="00487DBD" w:rsidP="00487DB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487DBD" w:rsidRPr="0095628D" w:rsidRDefault="00487DBD" w:rsidP="00487DB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487DBD" w:rsidRPr="0095628D" w:rsidRDefault="00487DBD" w:rsidP="00487DBD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677DFD" w:rsidRPr="0095628D" w:rsidRDefault="00677DFD" w:rsidP="00487DB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677DFD" w:rsidRPr="0095628D" w:rsidRDefault="00677DFD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77DFD" w:rsidRPr="00F17ECE" w:rsidRDefault="00677DFD" w:rsidP="00487DB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17EC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17ECE" w:rsidRPr="00F17ECE">
        <w:rPr>
          <w:b/>
        </w:rPr>
        <w:t xml:space="preserve"> </w:t>
      </w:r>
      <w:r w:rsidR="00F17ECE" w:rsidRPr="00F17EC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сихиатрия</w:t>
      </w:r>
    </w:p>
    <w:p w:rsidR="00677DFD" w:rsidRPr="00F17ECE" w:rsidRDefault="00B87A60" w:rsidP="00F17EC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9E039C">
        <w:rPr>
          <w:rFonts w:ascii="Times New Roman" w:hAnsi="Times New Roman" w:cs="Times New Roman"/>
          <w:sz w:val="24"/>
          <w:szCs w:val="24"/>
          <w:lang w:val="bg-BG"/>
        </w:rPr>
        <w:t xml:space="preserve"> 2 4 1 3 4 0 0 1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5 0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F17EC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13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17ECE" w:rsidRPr="0095628D" w:rsidTr="00F17ECE">
        <w:trPr>
          <w:trHeight w:val="290"/>
        </w:trPr>
        <w:tc>
          <w:tcPr>
            <w:tcW w:w="336" w:type="dxa"/>
            <w:shd w:val="clear" w:color="auto" w:fill="FFFFFF"/>
          </w:tcPr>
          <w:p w:rsidR="00F17ECE" w:rsidRPr="0095628D" w:rsidRDefault="00F17ECE" w:rsidP="00F17EC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17ECE" w:rsidRPr="0095628D" w:rsidRDefault="00F17ECE" w:rsidP="00F17EC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17ECE" w:rsidRPr="0095628D" w:rsidRDefault="00F17ECE" w:rsidP="00F17EC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F17ECE" w:rsidRPr="0095628D" w:rsidRDefault="00F17ECE" w:rsidP="00F17ECE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677DFD" w:rsidRDefault="00677DFD" w:rsidP="00F17EC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17ECE" w:rsidRDefault="00F17ECE" w:rsidP="00F17EC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7ECE" w:rsidRDefault="00F17ECE" w:rsidP="00F17EC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7ECE" w:rsidRPr="00F17ECE" w:rsidRDefault="00F17ECE" w:rsidP="00F17EC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4273DB" w:rsidRDefault="004273DB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3DB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ЧНО – </w:t>
      </w:r>
      <w:r w:rsidRPr="004273D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</w:t>
      </w:r>
      <w:r w:rsidRPr="004273DB">
        <w:rPr>
          <w:rFonts w:ascii="Times New Roman" w:eastAsia="Calibri" w:hAnsi="Times New Roman" w:cs="Times New Roman"/>
          <w:b/>
          <w:sz w:val="24"/>
          <w:szCs w:val="24"/>
        </w:rPr>
        <w:t xml:space="preserve">ОНСУЛТАТИВЕН </w:t>
      </w:r>
      <w:r w:rsidRPr="004273D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Ц</w:t>
      </w:r>
      <w:r w:rsidR="00870F1D">
        <w:rPr>
          <w:rFonts w:ascii="Times New Roman" w:eastAsia="Calibri" w:hAnsi="Times New Roman" w:cs="Times New Roman"/>
          <w:b/>
          <w:sz w:val="24"/>
          <w:szCs w:val="24"/>
        </w:rPr>
        <w:t>ЕНТЪР – ПЛЕВЕН</w:t>
      </w:r>
      <w:r w:rsidRPr="004273DB">
        <w:rPr>
          <w:rFonts w:ascii="Times New Roman" w:eastAsia="Calibri" w:hAnsi="Times New Roman" w:cs="Times New Roman"/>
          <w:b/>
          <w:sz w:val="24"/>
          <w:szCs w:val="24"/>
        </w:rPr>
        <w:t xml:space="preserve"> ЕООД</w:t>
      </w:r>
    </w:p>
    <w:p w:rsidR="00F332FA" w:rsidRPr="004273DB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332FA" w:rsidRPr="004273DB" w:rsidRDefault="00F332FA" w:rsidP="004273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273D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273DB" w:rsidRPr="004273DB">
        <w:rPr>
          <w:b/>
        </w:rPr>
        <w:t xml:space="preserve"> </w:t>
      </w:r>
      <w:r w:rsidR="004273DB" w:rsidRPr="004273D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Хирургия</w:t>
      </w:r>
    </w:p>
    <w:p w:rsidR="00F332FA" w:rsidRPr="004273DB" w:rsidRDefault="00F332FA" w:rsidP="004273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5314EF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1 0 6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4273DB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22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273DB" w:rsidRPr="0095628D" w:rsidTr="004273DB">
        <w:trPr>
          <w:trHeight w:val="298"/>
        </w:trPr>
        <w:tc>
          <w:tcPr>
            <w:tcW w:w="337" w:type="dxa"/>
            <w:shd w:val="clear" w:color="auto" w:fill="auto"/>
          </w:tcPr>
          <w:p w:rsidR="004273DB" w:rsidRPr="0095628D" w:rsidRDefault="004273DB" w:rsidP="004273D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37" w:type="dxa"/>
            <w:shd w:val="clear" w:color="auto" w:fill="auto"/>
          </w:tcPr>
          <w:p w:rsidR="004273DB" w:rsidRPr="0095628D" w:rsidRDefault="004273DB" w:rsidP="004273D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273DB" w:rsidRPr="0095628D" w:rsidRDefault="004273DB" w:rsidP="004273D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7" w:type="dxa"/>
            <w:shd w:val="clear" w:color="auto" w:fill="auto"/>
          </w:tcPr>
          <w:p w:rsidR="004273DB" w:rsidRPr="0095628D" w:rsidRDefault="004273DB" w:rsidP="004273DB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4273DB" w:rsidRDefault="004273DB" w:rsidP="004273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705F0A" w:rsidRDefault="00F332FA" w:rsidP="00705F0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05F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705F0A" w:rsidRPr="00705F0A">
        <w:t xml:space="preserve"> </w:t>
      </w:r>
      <w:r w:rsidR="00705F0A" w:rsidRPr="00705F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F332FA" w:rsidRPr="00705F0A" w:rsidRDefault="00F332FA" w:rsidP="0070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0346B1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1 0 3 8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705F0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95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705F0A" w:rsidRPr="0095628D" w:rsidTr="00705F0A">
        <w:trPr>
          <w:trHeight w:val="290"/>
        </w:trPr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332FA" w:rsidRPr="0095628D" w:rsidRDefault="00F332FA" w:rsidP="00705F0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705F0A" w:rsidRDefault="00705F0A" w:rsidP="00705F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705F0A" w:rsidRDefault="00F332FA" w:rsidP="00705F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05F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705F0A" w:rsidRPr="00705F0A">
        <w:rPr>
          <w:b/>
        </w:rPr>
        <w:t xml:space="preserve"> </w:t>
      </w:r>
      <w:r w:rsidR="00705F0A" w:rsidRPr="00705F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</w:t>
      </w:r>
    </w:p>
    <w:tbl>
      <w:tblPr>
        <w:tblpPr w:leftFromText="180" w:rightFromText="180" w:vertAnchor="text" w:horzAnchor="page" w:tblpX="1986" w:tblpY="5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705F0A" w:rsidRPr="0095628D" w:rsidTr="00705F0A">
        <w:trPr>
          <w:trHeight w:val="290"/>
        </w:trPr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705F0A" w:rsidRPr="0095628D" w:rsidRDefault="00705F0A" w:rsidP="00705F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705F0A" w:rsidRDefault="00705F0A" w:rsidP="0070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332FA" w:rsidRPr="0095628D">
        <w:rPr>
          <w:rFonts w:ascii="Times New Roman" w:hAnsi="Times New Roman" w:cs="Times New Roman"/>
          <w:sz w:val="24"/>
          <w:szCs w:val="24"/>
        </w:rPr>
        <w:t>1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</w:rPr>
        <w:t>5</w:t>
      </w:r>
      <w:r w:rsidR="000346B1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1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</w:rPr>
        <w:t>1 0 4 4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="00F332FA" w:rsidRPr="00956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F332FA" w:rsidRPr="00705F0A" w:rsidRDefault="00F332FA" w:rsidP="0070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570501" w:rsidRDefault="00570501" w:rsidP="0057050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332FA" w:rsidRPr="00570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570501">
        <w:t xml:space="preserve"> </w:t>
      </w:r>
      <w:r w:rsidRPr="00570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p w:rsidR="00F332FA" w:rsidRPr="00570501" w:rsidRDefault="00F332FA" w:rsidP="00570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0346B1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1 0 4 6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7050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944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70501" w:rsidRPr="0095628D" w:rsidTr="00570501">
        <w:trPr>
          <w:trHeight w:val="290"/>
        </w:trPr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95628D" w:rsidRDefault="00F332FA" w:rsidP="0057050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70501" w:rsidRDefault="00570501" w:rsidP="0057050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570501" w:rsidRDefault="00F332FA" w:rsidP="0057050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70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70501" w:rsidRPr="00570501">
        <w:t xml:space="preserve"> </w:t>
      </w:r>
      <w:r w:rsidR="00570501" w:rsidRPr="00570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Инфекциозни болести</w:t>
      </w:r>
    </w:p>
    <w:p w:rsidR="00F332FA" w:rsidRPr="00570501" w:rsidRDefault="00F332FA" w:rsidP="005705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0346B1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1 0 1 9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57050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781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70501" w:rsidRPr="0095628D" w:rsidTr="00570501">
        <w:trPr>
          <w:trHeight w:val="290"/>
        </w:trPr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70501" w:rsidRPr="0095628D" w:rsidRDefault="00570501" w:rsidP="0057050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332FA" w:rsidRPr="0095628D" w:rsidRDefault="00F332FA" w:rsidP="00570501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117DA2" w:rsidRDefault="00F332FA" w:rsidP="00117DA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17D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117DA2" w:rsidRPr="00117DA2">
        <w:t xml:space="preserve"> </w:t>
      </w:r>
      <w:r w:rsidR="00117DA2" w:rsidRPr="00117D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Кожни и венерически болести</w:t>
      </w:r>
    </w:p>
    <w:p w:rsidR="00F332FA" w:rsidRPr="00117DA2" w:rsidRDefault="00F332FA" w:rsidP="0011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0346B1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1 0 3 0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117DA2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margin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17DA2" w:rsidRPr="0095628D" w:rsidTr="00117DA2">
        <w:trPr>
          <w:trHeight w:val="290"/>
        </w:trPr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332FA" w:rsidRPr="0095628D" w:rsidRDefault="00F332FA" w:rsidP="00117DA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117DA2" w:rsidRDefault="00F332FA" w:rsidP="00117DA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17D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117DA2" w:rsidRPr="00117DA2">
        <w:t xml:space="preserve"> </w:t>
      </w:r>
      <w:r w:rsidR="00117DA2" w:rsidRPr="00117D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F332FA" w:rsidRPr="00117DA2" w:rsidRDefault="00F332FA" w:rsidP="0011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4 0 0 5 2 </w:t>
      </w:r>
      <w:r w:rsidR="000346B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1 0 0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</w:t>
      </w:r>
      <w:r w:rsidRPr="0095628D">
        <w:rPr>
          <w:rFonts w:ascii="Times New Roman" w:hAnsi="Times New Roman" w:cs="Times New Roman"/>
          <w:sz w:val="24"/>
          <w:szCs w:val="24"/>
        </w:rPr>
        <w:t xml:space="preserve"> </w:t>
      </w:r>
      <w:r w:rsidR="00117DA2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tbl>
      <w:tblPr>
        <w:tblpPr w:leftFromText="180" w:rightFromText="180" w:vertAnchor="text" w:horzAnchor="page" w:tblpX="1849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17DA2" w:rsidRPr="0095628D" w:rsidTr="00117DA2">
        <w:trPr>
          <w:trHeight w:val="290"/>
        </w:trPr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117DA2" w:rsidRPr="0095628D" w:rsidRDefault="00117DA2" w:rsidP="00117DA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117DA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117DA2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17D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КЦ АВИС-МЕДИКА 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117DA2" w:rsidRDefault="00F332FA" w:rsidP="00117D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17DA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117DA2" w:rsidRDefault="00F332FA" w:rsidP="00117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9C2896">
        <w:rPr>
          <w:rFonts w:ascii="Times New Roman" w:hAnsi="Times New Roman" w:cs="Times New Roman"/>
          <w:sz w:val="24"/>
          <w:szCs w:val="24"/>
        </w:rPr>
        <w:t>4 0 0 4 2 1</w:t>
      </w:r>
      <w:r w:rsidRPr="0095628D">
        <w:rPr>
          <w:rFonts w:ascii="Times New Roman" w:hAnsi="Times New Roman" w:cs="Times New Roman"/>
          <w:sz w:val="24"/>
          <w:szCs w:val="24"/>
        </w:rPr>
        <w:t xml:space="preserve"> 0 0 0 0 1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69397F" w:rsidRDefault="00F332FA" w:rsidP="0069397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</w:t>
      </w:r>
      <w:r w:rsidR="0069397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</w:t>
      </w:r>
      <w:r w:rsidRPr="0069397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9397F" w:rsidRPr="0069397F">
        <w:rPr>
          <w:b/>
        </w:rPr>
        <w:t xml:space="preserve"> </w:t>
      </w:r>
      <w:r w:rsidR="0069397F" w:rsidRPr="0069397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p w:rsidR="00F332FA" w:rsidRPr="0069397F" w:rsidRDefault="00F332FA" w:rsidP="006939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9C2896">
        <w:rPr>
          <w:rFonts w:ascii="Times New Roman" w:hAnsi="Times New Roman" w:cs="Times New Roman"/>
          <w:sz w:val="24"/>
          <w:szCs w:val="24"/>
        </w:rPr>
        <w:t>4 0 0 4 2 1</w:t>
      </w:r>
      <w:r w:rsidRPr="0095628D">
        <w:rPr>
          <w:rFonts w:ascii="Times New Roman" w:hAnsi="Times New Roman" w:cs="Times New Roman"/>
          <w:sz w:val="24"/>
          <w:szCs w:val="24"/>
        </w:rPr>
        <w:t xml:space="preserve"> 1 0 4 6 1</w:t>
      </w:r>
    </w:p>
    <w:tbl>
      <w:tblPr>
        <w:tblpPr w:leftFromText="180" w:rightFromText="180" w:vertAnchor="text" w:horzAnchor="page" w:tblpX="1944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69397F" w:rsidRPr="0095628D" w:rsidTr="0069397F">
        <w:trPr>
          <w:trHeight w:val="298"/>
        </w:trPr>
        <w:tc>
          <w:tcPr>
            <w:tcW w:w="337" w:type="dxa"/>
            <w:shd w:val="clear" w:color="auto" w:fill="auto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69397F" w:rsidRDefault="0069397F" w:rsidP="0069397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69397F" w:rsidRDefault="00F332FA" w:rsidP="0069397F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9397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69397F" w:rsidRPr="0069397F">
        <w:t xml:space="preserve"> </w:t>
      </w:r>
      <w:r w:rsidR="0069397F" w:rsidRPr="0069397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Акушерство и гинекология    </w:t>
      </w:r>
    </w:p>
    <w:p w:rsidR="00F332FA" w:rsidRPr="0069397F" w:rsidRDefault="00F332FA" w:rsidP="006939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9C2896">
        <w:rPr>
          <w:rFonts w:ascii="Times New Roman" w:hAnsi="Times New Roman" w:cs="Times New Roman"/>
          <w:sz w:val="24"/>
          <w:szCs w:val="24"/>
        </w:rPr>
        <w:t>4 0 0 4 2 1</w:t>
      </w:r>
      <w:r w:rsidRPr="0095628D">
        <w:rPr>
          <w:rFonts w:ascii="Times New Roman" w:hAnsi="Times New Roman" w:cs="Times New Roman"/>
          <w:sz w:val="24"/>
          <w:szCs w:val="24"/>
        </w:rPr>
        <w:t xml:space="preserve"> 1 0 0 1 1</w:t>
      </w:r>
    </w:p>
    <w:tbl>
      <w:tblPr>
        <w:tblpPr w:leftFromText="180" w:rightFromText="180" w:vertAnchor="text" w:horzAnchor="page" w:tblpX="2135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9397F" w:rsidRPr="0095628D" w:rsidTr="0069397F">
        <w:trPr>
          <w:trHeight w:val="290"/>
        </w:trPr>
        <w:tc>
          <w:tcPr>
            <w:tcW w:w="336" w:type="dxa"/>
            <w:shd w:val="clear" w:color="auto" w:fill="FFFFFF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9397F" w:rsidRPr="0095628D" w:rsidRDefault="0069397F" w:rsidP="0069397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3160A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9316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</w:t>
      </w:r>
      <w:r w:rsidR="0093160A"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3160A" w:rsidRDefault="00F332FA" w:rsidP="0093160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316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93160A" w:rsidRPr="0093160A">
        <w:rPr>
          <w:b/>
        </w:rPr>
        <w:t xml:space="preserve"> </w:t>
      </w:r>
      <w:r w:rsidR="0093160A" w:rsidRPr="0093160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Ортопедия и травматология    </w:t>
      </w:r>
    </w:p>
    <w:p w:rsidR="00F332FA" w:rsidRPr="0093160A" w:rsidRDefault="00F332FA" w:rsidP="00931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9C2896">
        <w:rPr>
          <w:rFonts w:ascii="Times New Roman" w:hAnsi="Times New Roman" w:cs="Times New Roman"/>
          <w:sz w:val="24"/>
          <w:szCs w:val="24"/>
        </w:rPr>
        <w:t>4 0 0 4 2 1</w:t>
      </w:r>
      <w:r w:rsidRPr="0095628D">
        <w:rPr>
          <w:rFonts w:ascii="Times New Roman" w:hAnsi="Times New Roman" w:cs="Times New Roman"/>
          <w:sz w:val="24"/>
          <w:szCs w:val="24"/>
        </w:rPr>
        <w:t xml:space="preserve"> 1 0 4 4 1</w:t>
      </w:r>
    </w:p>
    <w:tbl>
      <w:tblPr>
        <w:tblpPr w:leftFromText="180" w:rightFromText="180" w:vertAnchor="text" w:horzAnchor="page" w:tblpX="1890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93160A" w:rsidRPr="0095628D" w:rsidTr="0093160A">
        <w:trPr>
          <w:trHeight w:val="290"/>
        </w:trPr>
        <w:tc>
          <w:tcPr>
            <w:tcW w:w="336" w:type="dxa"/>
            <w:shd w:val="clear" w:color="auto" w:fill="FFFFFF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332FA" w:rsidRPr="0095628D" w:rsidRDefault="00F332FA" w:rsidP="0093160A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3160A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316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КЦ СВЕТИ ПАНТАЛЕЙМОН 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3160A" w:rsidRDefault="00F332FA" w:rsidP="009316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316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93160A" w:rsidRDefault="00F332FA" w:rsidP="00931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2F2F22">
        <w:rPr>
          <w:rFonts w:ascii="Times New Roman" w:hAnsi="Times New Roman" w:cs="Times New Roman"/>
          <w:sz w:val="24"/>
          <w:szCs w:val="24"/>
        </w:rPr>
        <w:t>4 0 0 7 2 1</w:t>
      </w:r>
      <w:r w:rsidRPr="0095628D">
        <w:rPr>
          <w:rFonts w:ascii="Times New Roman" w:hAnsi="Times New Roman" w:cs="Times New Roman"/>
          <w:sz w:val="24"/>
          <w:szCs w:val="24"/>
        </w:rPr>
        <w:t xml:space="preserve"> 0 0 0 0 1</w:t>
      </w:r>
    </w:p>
    <w:p w:rsidR="0093160A" w:rsidRPr="0093160A" w:rsidRDefault="00F332FA" w:rsidP="009316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6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93160A" w:rsidRPr="0093160A">
        <w:t xml:space="preserve"> </w:t>
      </w:r>
      <w:r w:rsidR="0093160A" w:rsidRPr="009316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F332FA" w:rsidRPr="0093160A" w:rsidRDefault="00F332FA" w:rsidP="00931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Pr="0095628D">
        <w:rPr>
          <w:rFonts w:ascii="Times New Roman" w:hAnsi="Times New Roman" w:cs="Times New Roman"/>
          <w:sz w:val="24"/>
          <w:szCs w:val="24"/>
        </w:rPr>
        <w:t xml:space="preserve">4 0 0 7 2 </w:t>
      </w:r>
      <w:r w:rsidR="002F2F22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</w:rPr>
        <w:t xml:space="preserve"> 1 0 0 1 1</w:t>
      </w:r>
    </w:p>
    <w:tbl>
      <w:tblPr>
        <w:tblpPr w:leftFromText="180" w:rightFromText="180" w:vertAnchor="text" w:horzAnchor="page" w:tblpX="1998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93160A" w:rsidRPr="0095628D" w:rsidTr="0093160A">
        <w:trPr>
          <w:trHeight w:val="298"/>
        </w:trPr>
        <w:tc>
          <w:tcPr>
            <w:tcW w:w="337" w:type="dxa"/>
            <w:shd w:val="clear" w:color="auto" w:fill="auto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93160A" w:rsidRPr="0095628D" w:rsidRDefault="0093160A" w:rsidP="0093160A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3160A" w:rsidRDefault="0093160A" w:rsidP="0093160A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 – Първи състав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2F2F22">
        <w:rPr>
          <w:rFonts w:ascii="Times New Roman" w:hAnsi="Times New Roman" w:cs="Times New Roman"/>
          <w:sz w:val="24"/>
          <w:szCs w:val="24"/>
        </w:rPr>
        <w:t>4 0 0 7 2 1</w:t>
      </w:r>
      <w:r w:rsidRPr="0095628D">
        <w:rPr>
          <w:rFonts w:ascii="Times New Roman" w:hAnsi="Times New Roman" w:cs="Times New Roman"/>
          <w:sz w:val="24"/>
          <w:szCs w:val="24"/>
        </w:rPr>
        <w:t> 1 0 4 4 1</w:t>
      </w:r>
    </w:p>
    <w:tbl>
      <w:tblPr>
        <w:tblpPr w:leftFromText="180" w:rightFromText="180" w:vertAnchor="text" w:horzAnchor="page" w:tblpX="1714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F2962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</w:t>
      </w:r>
      <w:r w:rsidR="00FF2962">
        <w:rPr>
          <w:rFonts w:ascii="Times New Roman" w:eastAsia="Calibri" w:hAnsi="Times New Roman" w:cs="Times New Roman"/>
          <w:sz w:val="24"/>
          <w:szCs w:val="24"/>
          <w:lang w:val="bg-BG"/>
        </w:rPr>
        <w:t>циалност</w:t>
      </w:r>
    </w:p>
    <w:p w:rsidR="00FF2962" w:rsidRDefault="00FF2962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rPr>
          <w:b/>
        </w:rPr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Ортопедия и травматология – Втори Състав</w:t>
      </w:r>
    </w:p>
    <w:p w:rsidR="00F332FA" w:rsidRPr="00FF2962" w:rsidRDefault="00FF2962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332FA" w:rsidRPr="0095628D">
        <w:rPr>
          <w:rFonts w:ascii="Times New Roman" w:hAnsi="Times New Roman" w:cs="Times New Roman"/>
          <w:sz w:val="24"/>
          <w:szCs w:val="24"/>
        </w:rPr>
        <w:t>1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</w:rPr>
        <w:t>5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2F2F22">
        <w:rPr>
          <w:rFonts w:ascii="Times New Roman" w:hAnsi="Times New Roman" w:cs="Times New Roman"/>
          <w:sz w:val="24"/>
          <w:szCs w:val="24"/>
        </w:rPr>
        <w:t>4 0 0 7 2 1</w:t>
      </w:r>
      <w:r w:rsidR="00F332FA" w:rsidRPr="0095628D">
        <w:rPr>
          <w:rFonts w:ascii="Times New Roman" w:hAnsi="Times New Roman" w:cs="Times New Roman"/>
          <w:sz w:val="24"/>
          <w:szCs w:val="24"/>
        </w:rPr>
        <w:t> 1 0 4 4 2</w:t>
      </w:r>
    </w:p>
    <w:tbl>
      <w:tblPr>
        <w:tblpPr w:leftFromText="180" w:rightFromText="180" w:vertAnchor="text" w:horzAnchor="page" w:tblpX="1930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332FA" w:rsidRPr="0095628D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rPr>
          <w:b/>
        </w:rPr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Кардиология  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D0118E">
        <w:rPr>
          <w:rFonts w:ascii="Times New Roman" w:hAnsi="Times New Roman" w:cs="Times New Roman"/>
          <w:sz w:val="24"/>
          <w:szCs w:val="24"/>
        </w:rPr>
        <w:t>4 0 0 7 2 1</w:t>
      </w:r>
      <w:r w:rsidRPr="0095628D">
        <w:rPr>
          <w:rFonts w:ascii="Times New Roman" w:hAnsi="Times New Roman" w:cs="Times New Roman"/>
          <w:sz w:val="24"/>
          <w:szCs w:val="24"/>
        </w:rPr>
        <w:t> 1 0 2 0 1</w:t>
      </w:r>
    </w:p>
    <w:tbl>
      <w:tblPr>
        <w:tblpPr w:leftFromText="180" w:rightFromText="180" w:vertAnchor="text" w:horzAnchor="page" w:tblpX="1985" w:tblpY="1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332FA" w:rsidRPr="0095628D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rPr>
          <w:b/>
        </w:rPr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D0118E">
        <w:rPr>
          <w:rFonts w:ascii="Times New Roman" w:hAnsi="Times New Roman" w:cs="Times New Roman"/>
          <w:sz w:val="24"/>
          <w:szCs w:val="24"/>
        </w:rPr>
        <w:t>4 0 0 7 2 1</w:t>
      </w:r>
      <w:r w:rsidRPr="0095628D">
        <w:rPr>
          <w:rFonts w:ascii="Times New Roman" w:hAnsi="Times New Roman" w:cs="Times New Roman"/>
          <w:sz w:val="24"/>
          <w:szCs w:val="24"/>
        </w:rPr>
        <w:t> 1 0 3 8 1</w:t>
      </w:r>
    </w:p>
    <w:tbl>
      <w:tblPr>
        <w:tblpPr w:leftFromText="180" w:rightFromText="180" w:vertAnchor="text" w:horzAnchor="margin" w:tblpY="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332FA" w:rsidRPr="0095628D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F2962" w:rsidRDefault="00FF2962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16590D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КЦ  СВЕТА ПАРАСКЕВА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FF29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145F79">
        <w:rPr>
          <w:rFonts w:ascii="Times New Roman" w:hAnsi="Times New Roman" w:cs="Times New Roman"/>
          <w:sz w:val="24"/>
          <w:szCs w:val="24"/>
        </w:rPr>
        <w:t>4 0 0 6 2 1</w:t>
      </w:r>
      <w:r w:rsidRPr="0095628D">
        <w:rPr>
          <w:rFonts w:ascii="Times New Roman" w:hAnsi="Times New Roman" w:cs="Times New Roman"/>
          <w:sz w:val="24"/>
          <w:szCs w:val="24"/>
        </w:rPr>
        <w:t> 0 0 0 0 1</w:t>
      </w: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rPr>
          <w:b/>
        </w:rPr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Нервни болести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145F79">
        <w:rPr>
          <w:rFonts w:ascii="Times New Roman" w:hAnsi="Times New Roman" w:cs="Times New Roman"/>
          <w:sz w:val="24"/>
          <w:szCs w:val="24"/>
        </w:rPr>
        <w:t>4 0 0 6 2 1</w:t>
      </w:r>
      <w:r w:rsidRPr="0095628D">
        <w:rPr>
          <w:rFonts w:ascii="Times New Roman" w:hAnsi="Times New Roman" w:cs="Times New Roman"/>
          <w:sz w:val="24"/>
          <w:szCs w:val="24"/>
        </w:rPr>
        <w:t> 1 0 3 8 1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F2962" w:rsidRPr="0095628D" w:rsidTr="00FF2962">
        <w:trPr>
          <w:trHeight w:val="298"/>
        </w:trPr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332FA" w:rsidRPr="00FF2962" w:rsidRDefault="00FF2962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F2962" w:rsidRDefault="00FF2962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Ушно-носно-гърлени болести    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 </w:t>
      </w:r>
      <w:r w:rsidR="00145F79">
        <w:rPr>
          <w:rFonts w:ascii="Times New Roman" w:hAnsi="Times New Roman" w:cs="Times New Roman"/>
          <w:sz w:val="24"/>
          <w:szCs w:val="24"/>
        </w:rPr>
        <w:t>4 0 0 6 2 1</w:t>
      </w:r>
      <w:r w:rsidRPr="0095628D">
        <w:rPr>
          <w:rFonts w:ascii="Times New Roman" w:hAnsi="Times New Roman" w:cs="Times New Roman"/>
          <w:sz w:val="24"/>
          <w:szCs w:val="24"/>
        </w:rPr>
        <w:t> 1 0 5 9 1</w:t>
      </w:r>
    </w:p>
    <w:tbl>
      <w:tblPr>
        <w:tblpPr w:leftFromText="180" w:rightFromText="180" w:vertAnchor="text" w:horzAnchor="page" w:tblpX="1958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332FA" w:rsidRPr="0095628D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962" w:rsidRDefault="00FF2962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962" w:rsidRPr="00FF2962" w:rsidRDefault="00FF2962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F2962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16590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Ц </w:t>
      </w: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ВЕТ</w:t>
      </w:r>
      <w:r w:rsidR="0016590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 МАРИНА –ДИАГНОСТИКА И ТЕРАПИЯ</w:t>
      </w: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055AB2">
        <w:rPr>
          <w:rFonts w:ascii="Times New Roman" w:hAnsi="Times New Roman" w:cs="Times New Roman"/>
          <w:sz w:val="24"/>
          <w:szCs w:val="24"/>
          <w:lang w:val="bg-BG"/>
        </w:rPr>
        <w:t xml:space="preserve"> 2 4 1 3 1 0 2 2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0 1</w:t>
      </w:r>
      <w:r w:rsidRPr="0095628D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pPr w:leftFromText="180" w:rightFromText="180" w:vertAnchor="text" w:horzAnchor="page" w:tblpX="1918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FF2962" w:rsidRPr="0095628D" w:rsidTr="00FF2962">
        <w:trPr>
          <w:trHeight w:val="298"/>
        </w:trPr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</w:t>
      </w:r>
      <w:r w:rsidR="00FF2962">
        <w:rPr>
          <w:rFonts w:ascii="Times New Roman" w:eastAsia="Calibri" w:hAnsi="Times New Roman" w:cs="Times New Roman"/>
          <w:sz w:val="24"/>
          <w:szCs w:val="24"/>
          <w:lang w:val="bg-BG"/>
        </w:rPr>
        <w:t>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FF2962" w:rsidRDefault="00F332FA" w:rsidP="00FF2962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FF2962" w:rsidRPr="00FF2962">
        <w:rPr>
          <w:b/>
        </w:rPr>
        <w:t xml:space="preserve"> </w:t>
      </w:r>
      <w:r w:rsidR="00FF2962" w:rsidRPr="00FF296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Нуклеарна медицина    </w:t>
      </w:r>
    </w:p>
    <w:p w:rsidR="00F332FA" w:rsidRPr="00FF2962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055AB2">
        <w:rPr>
          <w:rFonts w:ascii="Times New Roman" w:hAnsi="Times New Roman" w:cs="Times New Roman"/>
          <w:sz w:val="24"/>
          <w:szCs w:val="24"/>
          <w:lang w:val="bg-BG"/>
        </w:rPr>
        <w:t xml:space="preserve"> 2 4 1 3 1 0 2 2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</w:t>
      </w:r>
      <w:r w:rsidR="00780400">
        <w:rPr>
          <w:rFonts w:ascii="Times New Roman" w:hAnsi="Times New Roman" w:cs="Times New Roman"/>
          <w:sz w:val="24"/>
          <w:szCs w:val="24"/>
        </w:rPr>
        <w:t>4 0</w:t>
      </w:r>
      <w:r w:rsidRPr="0095628D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pPr w:leftFromText="180" w:rightFromText="180" w:vertAnchor="text" w:horzAnchor="page" w:tblpX="1808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F2962" w:rsidRPr="0095628D" w:rsidTr="00FF2962">
        <w:trPr>
          <w:trHeight w:val="290"/>
        </w:trPr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FF2962" w:rsidRPr="0095628D" w:rsidRDefault="00FF2962" w:rsidP="00FF2962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F2962" w:rsidRDefault="00FF2962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</w:t>
      </w:r>
      <w:r w:rsidR="0031404F">
        <w:rPr>
          <w:rFonts w:ascii="Times New Roman" w:eastAsia="Calibri" w:hAnsi="Times New Roman" w:cs="Times New Roman"/>
          <w:sz w:val="24"/>
          <w:szCs w:val="24"/>
          <w:lang w:val="bg-BG"/>
        </w:rPr>
        <w:t>ост</w:t>
      </w:r>
    </w:p>
    <w:p w:rsidR="00F332FA" w:rsidRPr="0031404F" w:rsidRDefault="00F332FA" w:rsidP="00FF2962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1404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31404F" w:rsidRPr="0031404F">
        <w:rPr>
          <w:b/>
        </w:rPr>
        <w:t xml:space="preserve"> </w:t>
      </w:r>
      <w:r w:rsidR="0031404F" w:rsidRPr="0031404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Хирургия    </w:t>
      </w:r>
    </w:p>
    <w:p w:rsidR="00F332FA" w:rsidRPr="0095628D" w:rsidRDefault="00F332FA" w:rsidP="00FF2962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055AB2">
        <w:rPr>
          <w:rFonts w:ascii="Times New Roman" w:hAnsi="Times New Roman" w:cs="Times New Roman"/>
          <w:sz w:val="24"/>
          <w:szCs w:val="24"/>
          <w:lang w:val="bg-BG"/>
        </w:rPr>
        <w:t xml:space="preserve"> 2 4 1 3 1 0 2 2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6 1</w:t>
      </w:r>
      <w:r w:rsidRPr="0095628D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pPr w:leftFromText="180" w:rightFromText="180" w:vertAnchor="text" w:horzAnchor="page" w:tblpX="1917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1404F" w:rsidRPr="0095628D" w:rsidTr="0031404F">
        <w:trPr>
          <w:trHeight w:val="290"/>
        </w:trPr>
        <w:tc>
          <w:tcPr>
            <w:tcW w:w="336" w:type="dxa"/>
            <w:shd w:val="clear" w:color="auto" w:fill="FFFFFF"/>
          </w:tcPr>
          <w:p w:rsidR="0031404F" w:rsidRPr="0095628D" w:rsidRDefault="0031404F" w:rsidP="0031404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36" w:type="dxa"/>
            <w:shd w:val="clear" w:color="auto" w:fill="FFFFFF"/>
          </w:tcPr>
          <w:p w:rsidR="0031404F" w:rsidRPr="0095628D" w:rsidRDefault="0031404F" w:rsidP="0031404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31404F" w:rsidRPr="0095628D" w:rsidRDefault="0031404F" w:rsidP="0031404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6" w:type="dxa"/>
            <w:shd w:val="clear" w:color="auto" w:fill="FFFFFF"/>
          </w:tcPr>
          <w:p w:rsidR="0031404F" w:rsidRPr="0095628D" w:rsidRDefault="0031404F" w:rsidP="0031404F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31404F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                                                                                               </w:t>
      </w:r>
    </w:p>
    <w:p w:rsidR="006B4AED" w:rsidRPr="006B4AED" w:rsidRDefault="006B4AED" w:rsidP="006B4AE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1404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31404F">
        <w:rPr>
          <w:b/>
        </w:rPr>
        <w:t xml:space="preserve"> </w:t>
      </w:r>
      <w:r w:rsidRPr="0031404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Урология</w:t>
      </w:r>
    </w:p>
    <w:p w:rsidR="006B4AED" w:rsidRPr="0095628D" w:rsidRDefault="006B4AED" w:rsidP="006B4AE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 4 1 3 1 0 2 2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5 8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vertAnchor="text" w:horzAnchor="page" w:tblpX="1917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B4AED" w:rsidRPr="0095628D" w:rsidTr="00C918A1">
        <w:trPr>
          <w:trHeight w:val="290"/>
        </w:trPr>
        <w:tc>
          <w:tcPr>
            <w:tcW w:w="336" w:type="dxa"/>
            <w:shd w:val="clear" w:color="auto" w:fill="FFFFFF"/>
          </w:tcPr>
          <w:p w:rsidR="006B4AED" w:rsidRPr="0095628D" w:rsidRDefault="006B4AED" w:rsidP="00C918A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6B4AED" w:rsidRPr="0095628D" w:rsidRDefault="006B4AED" w:rsidP="00C918A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6B4AED" w:rsidRPr="0095628D" w:rsidRDefault="006B4AED" w:rsidP="00C918A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6B4AED" w:rsidRPr="0095628D" w:rsidRDefault="006B4AED" w:rsidP="00C918A1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6B4AED" w:rsidRPr="0095628D" w:rsidRDefault="006B4AED" w:rsidP="006B4AED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B4AED" w:rsidRDefault="006B4AED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B4AED" w:rsidRDefault="006B4AED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B4AED" w:rsidRPr="0095628D" w:rsidRDefault="006B4AED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B436F5" w:rsidRDefault="00CE1140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ПСМП АСТМА ЦЕНТЪР ПЛЕВЕН</w:t>
      </w:r>
      <w:r w:rsidR="00F332FA" w:rsidRPr="00B436F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436F5" w:rsidRPr="009B01D5" w:rsidRDefault="00F332FA" w:rsidP="00B436F5">
      <w:pPr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B436F5" w:rsidRPr="009B01D5">
        <w:rPr>
          <w:b/>
        </w:rPr>
        <w:t xml:space="preserve"> </w:t>
      </w:r>
      <w:r w:rsidR="00B436F5"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</w:t>
      </w:r>
      <w:proofErr w:type="spellStart"/>
      <w:r w:rsidR="00B436F5"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невмология</w:t>
      </w:r>
      <w:proofErr w:type="spellEnd"/>
      <w:r w:rsidR="00B436F5"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</w:t>
      </w:r>
      <w:proofErr w:type="spellStart"/>
      <w:r w:rsidR="00B436F5"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тизиатрия</w:t>
      </w:r>
      <w:proofErr w:type="spellEnd"/>
    </w:p>
    <w:p w:rsidR="00F332FA" w:rsidRPr="00B436F5" w:rsidRDefault="00F332FA" w:rsidP="00B436F5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F62468">
        <w:rPr>
          <w:rFonts w:ascii="Times New Roman" w:hAnsi="Times New Roman" w:cs="Times New Roman"/>
          <w:sz w:val="24"/>
          <w:szCs w:val="24"/>
          <w:lang w:val="bg-BG"/>
        </w:rPr>
        <w:t xml:space="preserve"> 2 4 1 2 3 0 0 3 2 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1 0 4 8</w:t>
      </w:r>
      <w:r w:rsidRPr="0095628D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9B01D5" w:rsidRPr="0095628D" w:rsidTr="009B01D5">
        <w:trPr>
          <w:trHeight w:val="298"/>
        </w:trPr>
        <w:tc>
          <w:tcPr>
            <w:tcW w:w="337" w:type="dxa"/>
            <w:shd w:val="clear" w:color="auto" w:fill="auto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:rsidR="00F332FA" w:rsidRPr="0095628D" w:rsidRDefault="00B436F5" w:rsidP="009B01D5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B01D5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ДИЦИНСКИ ЦЕНТЪР ЕСКУЛАП ООД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B01D5" w:rsidRDefault="00F332FA" w:rsidP="009B01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628D" w:rsidRDefault="00F332FA" w:rsidP="009B01D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4 1 3 1 0 0 2</w:t>
      </w:r>
      <w:r w:rsidR="002029F7">
        <w:rPr>
          <w:rFonts w:ascii="Times New Roman" w:hAnsi="Times New Roman" w:cs="Times New Roman"/>
          <w:sz w:val="24"/>
          <w:szCs w:val="24"/>
        </w:rPr>
        <w:t xml:space="preserve"> 2 1</w:t>
      </w:r>
      <w:r w:rsidRPr="0095628D">
        <w:rPr>
          <w:rFonts w:ascii="Times New Roman" w:hAnsi="Times New Roman" w:cs="Times New Roman"/>
          <w:sz w:val="24"/>
          <w:szCs w:val="24"/>
        </w:rPr>
        <w:t xml:space="preserve"> 0 0 0 0 1</w:t>
      </w: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B01D5" w:rsidRDefault="00395888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АРДИЛОГИЧЕН МЕДИЦИНСКИ ЦЕНТЪР</w:t>
      </w:r>
      <w:r w:rsidR="00F332FA"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 ГР. ПЛЕВЕН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B01D5" w:rsidRDefault="00F332FA" w:rsidP="009B01D5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9B01D5" w:rsidRPr="009B01D5">
        <w:rPr>
          <w:b/>
        </w:rPr>
        <w:t xml:space="preserve"> </w:t>
      </w:r>
      <w:r w:rsidR="009B01D5" w:rsidRPr="009B01D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Кардиология  </w:t>
      </w:r>
    </w:p>
    <w:p w:rsidR="00F332FA" w:rsidRPr="0095628D" w:rsidRDefault="00F332FA" w:rsidP="009B01D5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564534">
        <w:rPr>
          <w:rFonts w:ascii="Times New Roman" w:hAnsi="Times New Roman" w:cs="Times New Roman"/>
          <w:sz w:val="24"/>
          <w:szCs w:val="24"/>
          <w:lang w:val="bg-BG"/>
        </w:rPr>
        <w:t xml:space="preserve"> 2 4 1 3 1 0 1 3 2 1</w:t>
      </w:r>
      <w:r w:rsidR="009B01D5">
        <w:rPr>
          <w:rFonts w:ascii="Times New Roman" w:hAnsi="Times New Roman" w:cs="Times New Roman"/>
          <w:sz w:val="24"/>
          <w:szCs w:val="24"/>
          <w:lang w:val="bg-BG"/>
        </w:rPr>
        <w:t xml:space="preserve"> 1 0 2 0 1</w:t>
      </w:r>
    </w:p>
    <w:tbl>
      <w:tblPr>
        <w:tblpPr w:leftFromText="180" w:rightFromText="180" w:vertAnchor="text" w:horzAnchor="margin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9B01D5" w:rsidRPr="0095628D" w:rsidTr="009B01D5">
        <w:trPr>
          <w:trHeight w:val="290"/>
        </w:trPr>
        <w:tc>
          <w:tcPr>
            <w:tcW w:w="336" w:type="dxa"/>
            <w:shd w:val="clear" w:color="auto" w:fill="FFFFFF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6" w:type="dxa"/>
            <w:shd w:val="clear" w:color="auto" w:fill="FFFFFF"/>
          </w:tcPr>
          <w:p w:rsidR="009B01D5" w:rsidRPr="0095628D" w:rsidRDefault="009B01D5" w:rsidP="009B01D5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332FA" w:rsidRPr="0095628D" w:rsidRDefault="00F332FA" w:rsidP="009B01D5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120206" w:rsidRDefault="00F332FA" w:rsidP="00120206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08663C" w:rsidRDefault="00F332FA" w:rsidP="0008663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8663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8663C" w:rsidRPr="0008663C">
        <w:rPr>
          <w:b/>
        </w:rPr>
        <w:t xml:space="preserve"> </w:t>
      </w:r>
      <w:r w:rsidR="0008663C" w:rsidRPr="0008663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Съдова хирургия  </w:t>
      </w:r>
    </w:p>
    <w:p w:rsidR="00F332FA" w:rsidRPr="0095628D" w:rsidRDefault="00F332FA" w:rsidP="0008663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564534">
        <w:rPr>
          <w:rFonts w:ascii="Times New Roman" w:hAnsi="Times New Roman" w:cs="Times New Roman"/>
          <w:sz w:val="24"/>
          <w:szCs w:val="24"/>
          <w:lang w:val="bg-BG"/>
        </w:rPr>
        <w:t xml:space="preserve"> 2 4 1 3 1 0 1 3 2 1</w:t>
      </w:r>
      <w:r w:rsidR="0008663C">
        <w:rPr>
          <w:rFonts w:ascii="Times New Roman" w:hAnsi="Times New Roman" w:cs="Times New Roman"/>
          <w:sz w:val="24"/>
          <w:szCs w:val="24"/>
          <w:lang w:val="bg-BG"/>
        </w:rPr>
        <w:t xml:space="preserve"> 1 0 5 6 1</w:t>
      </w:r>
    </w:p>
    <w:tbl>
      <w:tblPr>
        <w:tblpPr w:leftFromText="180" w:rightFromText="180" w:vertAnchor="text" w:horzAnchor="margin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08663C" w:rsidRPr="0095628D" w:rsidTr="0008663C">
        <w:trPr>
          <w:trHeight w:val="290"/>
        </w:trPr>
        <w:tc>
          <w:tcPr>
            <w:tcW w:w="336" w:type="dxa"/>
            <w:shd w:val="clear" w:color="auto" w:fill="FFFFFF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6" w:type="dxa"/>
            <w:shd w:val="clear" w:color="auto" w:fill="FFFFFF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95628D" w:rsidRDefault="0008663C" w:rsidP="0008663C">
      <w:pPr>
        <w:tabs>
          <w:tab w:val="left" w:pos="5865"/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8663C" w:rsidRDefault="0008663C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8663C" w:rsidRDefault="0008663C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8663C" w:rsidRPr="0095628D" w:rsidRDefault="0008663C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F332FA" w:rsidRPr="0008663C" w:rsidRDefault="00CA076F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МЦ АПЕКС</w:t>
      </w:r>
      <w:r w:rsidR="00F332FA" w:rsidRPr="0008663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08663C" w:rsidRDefault="00F332FA" w:rsidP="000866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8663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628D" w:rsidRDefault="00F332FA" w:rsidP="0008663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100138">
        <w:rPr>
          <w:rFonts w:ascii="Times New Roman" w:hAnsi="Times New Roman" w:cs="Times New Roman"/>
          <w:sz w:val="24"/>
          <w:szCs w:val="24"/>
          <w:lang w:val="bg-BG"/>
        </w:rPr>
        <w:t xml:space="preserve"> 2 4 1 3 1 0 0 5 2 1 </w:t>
      </w:r>
      <w:r w:rsidR="0008663C">
        <w:rPr>
          <w:rFonts w:ascii="Times New Roman" w:hAnsi="Times New Roman" w:cs="Times New Roman"/>
          <w:sz w:val="24"/>
          <w:szCs w:val="24"/>
          <w:lang w:val="bg-BG"/>
        </w:rPr>
        <w:t>0 0 0 0 1</w:t>
      </w:r>
    </w:p>
    <w:p w:rsidR="00F332FA" w:rsidRPr="0008663C" w:rsidRDefault="00F332FA" w:rsidP="0008663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8663C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08663C" w:rsidRPr="0008663C">
        <w:rPr>
          <w:b/>
        </w:rPr>
        <w:t xml:space="preserve"> </w:t>
      </w:r>
      <w:r w:rsidR="0008663C" w:rsidRPr="0008663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сихиатрия</w:t>
      </w:r>
    </w:p>
    <w:p w:rsidR="00F332FA" w:rsidRPr="0095628D" w:rsidRDefault="00F332FA" w:rsidP="0008663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100138">
        <w:rPr>
          <w:rFonts w:ascii="Times New Roman" w:hAnsi="Times New Roman" w:cs="Times New Roman"/>
          <w:sz w:val="24"/>
          <w:szCs w:val="24"/>
          <w:lang w:val="bg-BG"/>
        </w:rPr>
        <w:t xml:space="preserve"> 2 4 1 3 1 0 0 5 2 1</w:t>
      </w:r>
      <w:r w:rsidR="0008663C">
        <w:rPr>
          <w:rFonts w:ascii="Times New Roman" w:hAnsi="Times New Roman" w:cs="Times New Roman"/>
          <w:sz w:val="24"/>
          <w:szCs w:val="24"/>
          <w:lang w:val="bg-BG"/>
        </w:rPr>
        <w:t xml:space="preserve"> 1 0 5 0 1</w:t>
      </w: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08663C" w:rsidRPr="0095628D" w:rsidTr="0008663C">
        <w:trPr>
          <w:trHeight w:val="298"/>
        </w:trPr>
        <w:tc>
          <w:tcPr>
            <w:tcW w:w="337" w:type="dxa"/>
            <w:shd w:val="clear" w:color="auto" w:fill="auto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08663C" w:rsidRPr="0095628D" w:rsidRDefault="0008663C" w:rsidP="0008663C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F332FA" w:rsidRPr="0095628D" w:rsidRDefault="0008663C" w:rsidP="0008663C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6E264E" w:rsidRDefault="00F332FA" w:rsidP="006E264E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</w:t>
      </w:r>
      <w:r w:rsidR="006E264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</w:t>
      </w: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6E264E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</w:t>
      </w:r>
      <w:r w:rsidR="002F4A5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Ц БЕЛ МЕДИК</w:t>
      </w:r>
      <w:r w:rsidRPr="006E264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 </w:t>
      </w:r>
    </w:p>
    <w:p w:rsidR="00F332FA" w:rsidRPr="006E264E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6E264E" w:rsidRDefault="00F332FA" w:rsidP="006E26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6E264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299B" w:rsidRDefault="00F332FA" w:rsidP="0095299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9F7A17">
        <w:rPr>
          <w:rFonts w:ascii="Times New Roman" w:hAnsi="Times New Roman" w:cs="Times New Roman"/>
          <w:sz w:val="24"/>
          <w:szCs w:val="24"/>
          <w:lang w:val="bg-BG"/>
        </w:rPr>
        <w:t xml:space="preserve"> 0 3 1 3 1 0 0 1 2 1</w:t>
      </w:r>
      <w:r w:rsidR="006E264E">
        <w:rPr>
          <w:rFonts w:ascii="Times New Roman" w:hAnsi="Times New Roman" w:cs="Times New Roman"/>
          <w:sz w:val="24"/>
          <w:szCs w:val="24"/>
          <w:lang w:val="bg-BG"/>
        </w:rPr>
        <w:t xml:space="preserve"> 0 0 0 0 1</w:t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332FA" w:rsidRPr="0095299B" w:rsidRDefault="00F332FA" w:rsidP="0095299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</w:t>
      </w:r>
      <w:r w:rsidR="0095299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</w:t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</w:t>
      </w:r>
      <w:r w:rsidR="0095299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</w:t>
      </w: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299B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299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ДИЦИНСКИ ЦЕНТЪР I НИКОПОЛ Е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299B" w:rsidRDefault="00F332FA" w:rsidP="009529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299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628D" w:rsidRDefault="00F332FA" w:rsidP="0095299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 1 1 3 1 </w:t>
      </w:r>
      <w:r w:rsidR="007A79F1">
        <w:rPr>
          <w:rFonts w:ascii="Times New Roman" w:hAnsi="Times New Roman" w:cs="Times New Roman"/>
          <w:sz w:val="24"/>
          <w:szCs w:val="24"/>
          <w:lang w:val="bg-BG"/>
        </w:rPr>
        <w:t>0 0 1 2 1</w:t>
      </w:r>
      <w:r w:rsidR="0095299B">
        <w:rPr>
          <w:rFonts w:ascii="Times New Roman" w:hAnsi="Times New Roman" w:cs="Times New Roman"/>
          <w:sz w:val="24"/>
          <w:szCs w:val="24"/>
          <w:lang w:val="bg-BG"/>
        </w:rPr>
        <w:t xml:space="preserve"> 0 0 0 0 1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00412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0041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ДИЦИНСКИ ЦЕНТЪР ЧЕРВЕН БРЯГ Е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00412" w:rsidRDefault="00F332FA" w:rsidP="009004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0041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628D" w:rsidRDefault="00F332FA" w:rsidP="00900412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900412">
        <w:rPr>
          <w:rFonts w:ascii="Times New Roman" w:hAnsi="Times New Roman" w:cs="Times New Roman"/>
          <w:sz w:val="24"/>
          <w:szCs w:val="24"/>
          <w:lang w:val="bg-BG"/>
        </w:rPr>
        <w:t xml:space="preserve"> 3 7 1 3 1 0 0 1 2 </w:t>
      </w:r>
      <w:r w:rsidR="004E081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00412">
        <w:rPr>
          <w:rFonts w:ascii="Times New Roman" w:hAnsi="Times New Roman" w:cs="Times New Roman"/>
          <w:sz w:val="24"/>
          <w:szCs w:val="24"/>
          <w:lang w:val="bg-BG"/>
        </w:rPr>
        <w:t xml:space="preserve"> 0 0 0 0 1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00412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900412" w:rsidRPr="009004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ЕДИЦИНСКИ ЦЕНТЪР </w:t>
      </w:r>
      <w:r w:rsidR="00900412" w:rsidRPr="00900412">
        <w:rPr>
          <w:rFonts w:ascii="Times New Roman" w:eastAsia="Calibri" w:hAnsi="Times New Roman" w:cs="Times New Roman"/>
          <w:b/>
          <w:sz w:val="24"/>
          <w:szCs w:val="24"/>
        </w:rPr>
        <w:t xml:space="preserve">I – </w:t>
      </w:r>
      <w:r w:rsidR="0088774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ЛНА МИТРОПОЛИЯ</w:t>
      </w:r>
      <w:r w:rsidR="00900412" w:rsidRPr="0090041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00412" w:rsidRDefault="00F332FA" w:rsidP="009004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0041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628D" w:rsidRDefault="00F332FA" w:rsidP="00900412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900412">
        <w:rPr>
          <w:rFonts w:ascii="Times New Roman" w:hAnsi="Times New Roman" w:cs="Times New Roman"/>
          <w:sz w:val="24"/>
          <w:szCs w:val="24"/>
          <w:lang w:val="bg-BG"/>
        </w:rPr>
        <w:t xml:space="preserve"> 1 0 1 3 1 0 0 1 2 </w:t>
      </w:r>
      <w:r w:rsidR="00350DC9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00412">
        <w:rPr>
          <w:rFonts w:ascii="Times New Roman" w:hAnsi="Times New Roman" w:cs="Times New Roman"/>
          <w:sz w:val="24"/>
          <w:szCs w:val="24"/>
          <w:lang w:val="bg-BG"/>
        </w:rPr>
        <w:t xml:space="preserve"> 0 0 0 0 1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BD26F7" w:rsidRDefault="00BD26F7" w:rsidP="00BD26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BD26F7" w:rsidRDefault="00D54955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СМП-МЦ ОКУЛУС-КУШИНОВА</w:t>
      </w:r>
      <w:r w:rsidR="00BD26F7" w:rsidRPr="00BD26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ЕООД</w:t>
      </w:r>
    </w:p>
    <w:p w:rsidR="00F332FA" w:rsidRPr="00BD26F7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BD26F7" w:rsidRDefault="00F332FA" w:rsidP="00BD26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BD26F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Специализирана лекарска консултативна комисия</w:t>
      </w:r>
      <w:r w:rsidR="00BD26F7" w:rsidRPr="00BD26F7">
        <w:t xml:space="preserve"> </w:t>
      </w:r>
      <w:r w:rsidR="00BD26F7" w:rsidRPr="00BD26F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о Очни болести</w:t>
      </w:r>
    </w:p>
    <w:p w:rsidR="00F332FA" w:rsidRPr="0095628D" w:rsidRDefault="00F332FA" w:rsidP="00BD26F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B14C69">
        <w:rPr>
          <w:rFonts w:ascii="Times New Roman" w:hAnsi="Times New Roman" w:cs="Times New Roman"/>
          <w:sz w:val="24"/>
          <w:szCs w:val="24"/>
          <w:lang w:val="bg-BG"/>
        </w:rPr>
        <w:t xml:space="preserve"> 2 4 1 3 1 0 1 5 2 1</w:t>
      </w:r>
      <w:r w:rsidR="00BD26F7">
        <w:rPr>
          <w:rFonts w:ascii="Times New Roman" w:hAnsi="Times New Roman" w:cs="Times New Roman"/>
          <w:sz w:val="24"/>
          <w:szCs w:val="24"/>
          <w:lang w:val="bg-BG"/>
        </w:rPr>
        <w:t xml:space="preserve"> 1 0 4 5 1</w:t>
      </w:r>
    </w:p>
    <w:tbl>
      <w:tblPr>
        <w:tblpPr w:leftFromText="180" w:rightFromText="180" w:vertAnchor="text" w:horzAnchor="page" w:tblpX="1808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"/>
        <w:gridCol w:w="337"/>
        <w:gridCol w:w="337"/>
        <w:gridCol w:w="337"/>
      </w:tblGrid>
      <w:tr w:rsidR="00BD26F7" w:rsidRPr="0095628D" w:rsidTr="00BD26F7">
        <w:trPr>
          <w:trHeight w:val="298"/>
        </w:trPr>
        <w:tc>
          <w:tcPr>
            <w:tcW w:w="337" w:type="dxa"/>
          </w:tcPr>
          <w:p w:rsidR="00BD26F7" w:rsidRPr="0095628D" w:rsidRDefault="00BD26F7" w:rsidP="00BD26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BD26F7" w:rsidRPr="0095628D" w:rsidRDefault="00BD26F7" w:rsidP="00BD26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</w:tcPr>
          <w:p w:rsidR="00BD26F7" w:rsidRPr="0095628D" w:rsidRDefault="00BD26F7" w:rsidP="00BD26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BD26F7" w:rsidRPr="0095628D" w:rsidRDefault="00BD26F7" w:rsidP="00BD26F7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332FA" w:rsidRPr="0095628D" w:rsidRDefault="00BD26F7" w:rsidP="00BD26F7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EF0FE4" w:rsidRDefault="00D54955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ЕДИЦИНСКИ ЦЕНТЪР </w:t>
      </w:r>
      <w:r w:rsidR="00EF0FE4"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КЛИНИЧЕН ИНСТИТУТ ЗА РЕПРОДУКТИВНА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ДИЦИНА</w:t>
      </w:r>
      <w:r w:rsidR="00EF0FE4"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ЕООД  ПЛЕВЕН</w:t>
      </w:r>
    </w:p>
    <w:p w:rsidR="00F332FA" w:rsidRPr="00EF0FE4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EF0FE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ециализирана лекарска консултативна комисия</w:t>
      </w:r>
      <w:r w:rsidR="00EF0FE4" w:rsidRPr="00EF0FE4">
        <w:rPr>
          <w:b/>
        </w:rPr>
        <w:t xml:space="preserve"> </w:t>
      </w:r>
      <w:r w:rsidR="00EF0FE4"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F332FA" w:rsidRPr="0095628D" w:rsidRDefault="00F332FA" w:rsidP="00EF0FE4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2</w:t>
      </w:r>
      <w:r w:rsidR="00A94D26">
        <w:rPr>
          <w:rFonts w:ascii="Times New Roman" w:hAnsi="Times New Roman" w:cs="Times New Roman"/>
          <w:sz w:val="24"/>
          <w:szCs w:val="24"/>
          <w:lang w:val="bg-BG"/>
        </w:rPr>
        <w:t xml:space="preserve"> 4 1 3 1 0 1 2 2 1</w:t>
      </w:r>
      <w:r w:rsidR="00EF0FE4">
        <w:rPr>
          <w:rFonts w:ascii="Times New Roman" w:hAnsi="Times New Roman" w:cs="Times New Roman"/>
          <w:sz w:val="24"/>
          <w:szCs w:val="24"/>
          <w:lang w:val="bg-BG"/>
        </w:rPr>
        <w:t xml:space="preserve"> 1 0 0 1 1</w:t>
      </w:r>
    </w:p>
    <w:tbl>
      <w:tblPr>
        <w:tblpPr w:leftFromText="180" w:rightFromText="180" w:vertAnchor="text" w:horzAnchor="page" w:tblpX="1714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"/>
        <w:gridCol w:w="337"/>
        <w:gridCol w:w="337"/>
        <w:gridCol w:w="337"/>
      </w:tblGrid>
      <w:tr w:rsidR="00EF0FE4" w:rsidRPr="0095628D" w:rsidTr="00EF0FE4">
        <w:trPr>
          <w:trHeight w:val="298"/>
        </w:trPr>
        <w:tc>
          <w:tcPr>
            <w:tcW w:w="337" w:type="dxa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" w:type="dxa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EF0FE4" w:rsidRDefault="00EF0FE4" w:rsidP="00EF0FE4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код специалност</w:t>
      </w: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EF0FE4" w:rsidRDefault="00F332FA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ДИЦИНСКИ ЦЕНТЪР РЕПРОМЕД Е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EF0FE4" w:rsidRDefault="00F332FA" w:rsidP="00EF0FE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F0FE4" w:rsidRPr="00EF0FE4">
        <w:rPr>
          <w:b/>
        </w:rPr>
        <w:t xml:space="preserve"> </w:t>
      </w:r>
      <w:r w:rsidR="00EF0FE4"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F332FA" w:rsidRPr="0095628D" w:rsidRDefault="00F332FA" w:rsidP="00EF0FE4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C0000D">
        <w:rPr>
          <w:rFonts w:ascii="Times New Roman" w:hAnsi="Times New Roman" w:cs="Times New Roman"/>
          <w:sz w:val="24"/>
          <w:szCs w:val="24"/>
          <w:lang w:val="bg-BG"/>
        </w:rPr>
        <w:t xml:space="preserve"> 2 4 1 3 1 0 1 9 2 1</w:t>
      </w:r>
      <w:r w:rsidR="00EF0FE4">
        <w:rPr>
          <w:rFonts w:ascii="Times New Roman" w:hAnsi="Times New Roman" w:cs="Times New Roman"/>
          <w:sz w:val="24"/>
          <w:szCs w:val="24"/>
          <w:lang w:val="bg-BG"/>
        </w:rPr>
        <w:t xml:space="preserve"> 1 0 0 1 1</w:t>
      </w:r>
    </w:p>
    <w:tbl>
      <w:tblPr>
        <w:tblpPr w:leftFromText="180" w:rightFromText="180" w:vertAnchor="text" w:horzAnchor="page" w:tblpX="182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F0FE4" w:rsidRPr="0095628D" w:rsidTr="00EF0FE4">
        <w:trPr>
          <w:trHeight w:val="298"/>
        </w:trPr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EF0FE4" w:rsidP="00EF0FE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EF0FE4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EF0FE4" w:rsidRDefault="00B2475B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ЕДИЦИНСКИ ЦЕНТЪР </w:t>
      </w:r>
      <w:r w:rsidR="00EF0FE4"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УРОМЕД- 21  ООД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EF0FE4" w:rsidRDefault="00F332FA" w:rsidP="00EF0FE4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EF0FE4" w:rsidRPr="00EF0FE4">
        <w:rPr>
          <w:b/>
        </w:rPr>
        <w:t xml:space="preserve"> </w:t>
      </w:r>
      <w:r w:rsidR="00EF0FE4" w:rsidRPr="00EF0FE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Урология</w:t>
      </w:r>
    </w:p>
    <w:tbl>
      <w:tblPr>
        <w:tblpPr w:leftFromText="180" w:rightFromText="180" w:vertAnchor="text" w:horzAnchor="page" w:tblpX="1781" w:tblpY="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EF0FE4" w:rsidRPr="0095628D" w:rsidTr="00EF0FE4">
        <w:trPr>
          <w:trHeight w:val="298"/>
        </w:trPr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  <w:shd w:val="clear" w:color="auto" w:fill="auto"/>
          </w:tcPr>
          <w:p w:rsidR="00EF0FE4" w:rsidRPr="0095628D" w:rsidRDefault="00EF0FE4" w:rsidP="00EF0FE4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EF0FE4" w:rsidRDefault="00EF0FE4" w:rsidP="00EF0FE4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="00F332FA" w:rsidRPr="0095628D">
        <w:rPr>
          <w:rFonts w:ascii="Times New Roman" w:hAnsi="Times New Roman" w:cs="Times New Roman"/>
          <w:sz w:val="24"/>
          <w:szCs w:val="24"/>
        </w:rPr>
        <w:t>1</w:t>
      </w:r>
      <w:r w:rsidR="00F332FA"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32FA" w:rsidRPr="0095628D">
        <w:rPr>
          <w:rFonts w:ascii="Times New Roman" w:hAnsi="Times New Roman" w:cs="Times New Roman"/>
          <w:sz w:val="24"/>
          <w:szCs w:val="24"/>
        </w:rPr>
        <w:t>5</w:t>
      </w:r>
      <w:r w:rsidR="000D3269">
        <w:rPr>
          <w:rFonts w:ascii="Times New Roman" w:hAnsi="Times New Roman" w:cs="Times New Roman"/>
          <w:sz w:val="24"/>
          <w:szCs w:val="24"/>
          <w:lang w:val="bg-BG"/>
        </w:rPr>
        <w:t xml:space="preserve"> 2 4 1 3 1 0 2 0 2 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 0 5 8 1</w:t>
      </w:r>
    </w:p>
    <w:p w:rsidR="00F332FA" w:rsidRPr="00EF0FE4" w:rsidRDefault="00EF0FE4" w:rsidP="00EF0FE4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2FA" w:rsidRPr="00903742" w:rsidRDefault="00B2475B" w:rsidP="00956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МЕДИЦИНСКИ ЦЕНТЪР 1 Д-Р АЛЕКСАНДЪР ВОЙНИКОВ </w:t>
      </w:r>
      <w:r w:rsidR="00903742" w:rsidRPr="0090374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ЕООД ГУЛЯНЦИ</w:t>
      </w:r>
    </w:p>
    <w:p w:rsidR="00F332FA" w:rsidRPr="00903742" w:rsidRDefault="00F332FA" w:rsidP="00956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2FA" w:rsidRPr="00903742" w:rsidRDefault="00F332FA" w:rsidP="00903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0374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а лекарска консултативна комисия</w:t>
      </w:r>
    </w:p>
    <w:p w:rsidR="00F332FA" w:rsidRPr="0095628D" w:rsidRDefault="00F332FA" w:rsidP="00903742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9A413D">
        <w:rPr>
          <w:rFonts w:ascii="Times New Roman" w:hAnsi="Times New Roman" w:cs="Times New Roman"/>
          <w:sz w:val="24"/>
          <w:szCs w:val="24"/>
          <w:lang w:val="bg-BG"/>
        </w:rPr>
        <w:t xml:space="preserve"> 0 8 1 3 1 0 0 1 2 1</w:t>
      </w:r>
      <w:r w:rsidR="00903742">
        <w:rPr>
          <w:rFonts w:ascii="Times New Roman" w:hAnsi="Times New Roman" w:cs="Times New Roman"/>
          <w:sz w:val="24"/>
          <w:szCs w:val="24"/>
          <w:lang w:val="bg-BG"/>
        </w:rPr>
        <w:t xml:space="preserve"> 0 0 0 0 1</w:t>
      </w:r>
    </w:p>
    <w:p w:rsidR="00F332FA" w:rsidRPr="0095628D" w:rsidRDefault="00F332FA" w:rsidP="00956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F332FA" w:rsidRPr="0095628D" w:rsidRDefault="00F332FA" w:rsidP="00956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F332FA" w:rsidRPr="0095628D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4B356D" w:rsidRDefault="008E54F3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ЕДИЦИНСКИ ЦЕНТЪР  ЕКЗАКТА МЕДИКА </w:t>
      </w:r>
      <w:r w:rsidR="004B356D" w:rsidRPr="004B356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F332FA" w:rsidRPr="004B356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4B356D" w:rsidRDefault="00F332FA" w:rsidP="004B356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B356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4B356D" w:rsidRPr="004B356D">
        <w:rPr>
          <w:b/>
        </w:rPr>
        <w:t xml:space="preserve"> </w:t>
      </w:r>
      <w:r w:rsidR="004B356D" w:rsidRPr="004B356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Акушерство и гинекология</w:t>
      </w:r>
    </w:p>
    <w:p w:rsidR="00F332FA" w:rsidRPr="0095628D" w:rsidRDefault="00F332FA" w:rsidP="004B356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1C62A9">
        <w:rPr>
          <w:rFonts w:ascii="Times New Roman" w:hAnsi="Times New Roman" w:cs="Times New Roman"/>
          <w:sz w:val="24"/>
          <w:szCs w:val="24"/>
          <w:lang w:val="bg-BG"/>
        </w:rPr>
        <w:t xml:space="preserve"> 2 4 1 3 1 0 0 6 2 1</w:t>
      </w:r>
      <w:r w:rsidR="004B356D">
        <w:rPr>
          <w:rFonts w:ascii="Times New Roman" w:hAnsi="Times New Roman" w:cs="Times New Roman"/>
          <w:sz w:val="24"/>
          <w:szCs w:val="24"/>
          <w:lang w:val="bg-BG"/>
        </w:rPr>
        <w:t xml:space="preserve"> 1 0 0 1 1</w:t>
      </w:r>
    </w:p>
    <w:tbl>
      <w:tblPr>
        <w:tblpPr w:leftFromText="180" w:rightFromText="180" w:vertAnchor="text" w:horzAnchor="page" w:tblpX="176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B356D" w:rsidRPr="0095628D" w:rsidTr="004B356D">
        <w:trPr>
          <w:trHeight w:val="298"/>
        </w:trPr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</w:tr>
    </w:tbl>
    <w:p w:rsidR="00F332FA" w:rsidRPr="0095628D" w:rsidRDefault="004B356D" w:rsidP="004B356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ind w:left="78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</w:t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332FA" w:rsidRPr="004B356D" w:rsidRDefault="004B356D" w:rsidP="004B356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332FA" w:rsidRPr="004B356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Pr="004B356D">
        <w:rPr>
          <w:b/>
        </w:rPr>
        <w:t xml:space="preserve"> </w:t>
      </w:r>
      <w:r w:rsidRPr="004B356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 Педиатрия</w:t>
      </w:r>
    </w:p>
    <w:p w:rsidR="00F332FA" w:rsidRPr="0095628D" w:rsidRDefault="00F332FA" w:rsidP="004B356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="001C62A9">
        <w:rPr>
          <w:rFonts w:ascii="Times New Roman" w:hAnsi="Times New Roman" w:cs="Times New Roman"/>
          <w:sz w:val="24"/>
          <w:szCs w:val="24"/>
          <w:lang w:val="bg-BG"/>
        </w:rPr>
        <w:t xml:space="preserve"> 2 4 1 3 1 0 0 6 2 1</w:t>
      </w:r>
      <w:r w:rsidR="004B356D">
        <w:rPr>
          <w:rFonts w:ascii="Times New Roman" w:hAnsi="Times New Roman" w:cs="Times New Roman"/>
          <w:sz w:val="24"/>
          <w:szCs w:val="24"/>
          <w:lang w:val="bg-BG"/>
        </w:rPr>
        <w:t xml:space="preserve"> 1 0 4 6 1</w:t>
      </w: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</w:tblGrid>
      <w:tr w:rsidR="004B356D" w:rsidRPr="0095628D" w:rsidTr="004B356D">
        <w:trPr>
          <w:trHeight w:val="298"/>
        </w:trPr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7" w:type="dxa"/>
            <w:shd w:val="clear" w:color="auto" w:fill="auto"/>
          </w:tcPr>
          <w:p w:rsidR="004B356D" w:rsidRPr="0095628D" w:rsidRDefault="004B356D" w:rsidP="004B356D">
            <w:pPr>
              <w:tabs>
                <w:tab w:val="left" w:pos="5865"/>
                <w:tab w:val="left" w:pos="6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95628D" w:rsidRDefault="004B356D" w:rsidP="004B356D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586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332FA" w:rsidRPr="0095628D" w:rsidTr="00975876">
        <w:trPr>
          <w:trHeight w:val="327"/>
        </w:trPr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9" w:type="dxa"/>
            <w:shd w:val="clear" w:color="auto" w:fill="D9D9D9"/>
          </w:tcPr>
          <w:p w:rsidR="00F332FA" w:rsidRPr="0095628D" w:rsidRDefault="00F332FA" w:rsidP="00956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</w:tbl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онен номер на лечебното заведение</w:t>
      </w: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5346DB" w:rsidRDefault="007812E6" w:rsidP="009562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АГПИСМПОТ  Д-Р Х.ГИГОВ - Д-Р КОВАЧЕВ </w:t>
      </w:r>
      <w:r w:rsidR="00F332FA" w:rsidRPr="005346D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ОД</w:t>
      </w:r>
    </w:p>
    <w:p w:rsidR="00F332FA" w:rsidRPr="005346DB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5346DB" w:rsidRDefault="00F332FA" w:rsidP="005346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346D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пециализирана лекарска консултативна комисия</w:t>
      </w:r>
      <w:r w:rsidR="005346DB" w:rsidRPr="005346DB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о Ортопедия и травматология</w:t>
      </w:r>
    </w:p>
    <w:p w:rsidR="00F332FA" w:rsidRPr="0095628D" w:rsidRDefault="00F332FA" w:rsidP="005346D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№ </w:t>
      </w:r>
      <w:r w:rsidRPr="0095628D">
        <w:rPr>
          <w:rFonts w:ascii="Times New Roman" w:hAnsi="Times New Roman" w:cs="Times New Roman"/>
          <w:sz w:val="24"/>
          <w:szCs w:val="24"/>
        </w:rPr>
        <w:t>1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628D">
        <w:rPr>
          <w:rFonts w:ascii="Times New Roman" w:hAnsi="Times New Roman" w:cs="Times New Roman"/>
          <w:sz w:val="24"/>
          <w:szCs w:val="24"/>
        </w:rPr>
        <w:t>5</w:t>
      </w:r>
      <w:r w:rsidRPr="009562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D94">
        <w:rPr>
          <w:rFonts w:ascii="Times New Roman" w:hAnsi="Times New Roman" w:cs="Times New Roman"/>
          <w:sz w:val="24"/>
          <w:szCs w:val="24"/>
          <w:lang w:val="bg-BG"/>
        </w:rPr>
        <w:t>2 4 1 2 3 0 0 6 2 1</w:t>
      </w:r>
      <w:bookmarkStart w:id="0" w:name="_GoBack"/>
      <w:bookmarkEnd w:id="0"/>
      <w:r w:rsidR="005346DB">
        <w:rPr>
          <w:rFonts w:ascii="Times New Roman" w:hAnsi="Times New Roman" w:cs="Times New Roman"/>
          <w:sz w:val="24"/>
          <w:szCs w:val="24"/>
          <w:lang w:val="bg-BG"/>
        </w:rPr>
        <w:t xml:space="preserve"> 1 0 4 4 1 </w:t>
      </w:r>
    </w:p>
    <w:tbl>
      <w:tblPr>
        <w:tblpPr w:leftFromText="180" w:rightFromText="180" w:vertAnchor="text" w:horzAnchor="page" w:tblpX="1808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5346DB" w:rsidRPr="0095628D" w:rsidTr="005346DB">
        <w:trPr>
          <w:trHeight w:val="290"/>
        </w:trPr>
        <w:tc>
          <w:tcPr>
            <w:tcW w:w="336" w:type="dxa"/>
            <w:shd w:val="clear" w:color="auto" w:fill="FFFFFF"/>
          </w:tcPr>
          <w:p w:rsidR="005346DB" w:rsidRPr="0095628D" w:rsidRDefault="005346DB" w:rsidP="005346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6" w:type="dxa"/>
            <w:shd w:val="clear" w:color="auto" w:fill="FFFFFF"/>
          </w:tcPr>
          <w:p w:rsidR="005346DB" w:rsidRPr="0095628D" w:rsidRDefault="005346DB" w:rsidP="005346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36" w:type="dxa"/>
            <w:shd w:val="clear" w:color="auto" w:fill="FFFFFF"/>
          </w:tcPr>
          <w:p w:rsidR="005346DB" w:rsidRPr="0095628D" w:rsidRDefault="005346DB" w:rsidP="005346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6" w:type="dxa"/>
            <w:shd w:val="clear" w:color="auto" w:fill="FFFFFF"/>
          </w:tcPr>
          <w:p w:rsidR="005346DB" w:rsidRPr="0095628D" w:rsidRDefault="005346DB" w:rsidP="005346DB">
            <w:pPr>
              <w:tabs>
                <w:tab w:val="left" w:pos="5865"/>
                <w:tab w:val="left" w:pos="6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562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</w:tbl>
    <w:p w:rsidR="00F332FA" w:rsidRPr="0095628D" w:rsidRDefault="00F332FA" w:rsidP="005346DB">
      <w:pPr>
        <w:tabs>
          <w:tab w:val="left" w:pos="5865"/>
          <w:tab w:val="left" w:pos="62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>код специалност</w:t>
      </w: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tabs>
          <w:tab w:val="left" w:pos="72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332FA" w:rsidRPr="0095628D" w:rsidRDefault="00F332FA" w:rsidP="009562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95628D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332FA" w:rsidRPr="0095628D" w:rsidRDefault="00F332FA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3338B" w:rsidRPr="0095628D" w:rsidRDefault="0063338B" w:rsidP="0095628D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63338B" w:rsidRPr="0095628D" w:rsidSect="009765B0">
      <w:pgSz w:w="12240" w:h="15840"/>
      <w:pgMar w:top="709" w:right="1417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CGDBI+Webdings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785"/>
    <w:multiLevelType w:val="hybridMultilevel"/>
    <w:tmpl w:val="598E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0304"/>
    <w:multiLevelType w:val="hybridMultilevel"/>
    <w:tmpl w:val="F028F7F8"/>
    <w:lvl w:ilvl="0" w:tplc="49CC6F94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3D623A6"/>
    <w:multiLevelType w:val="hybridMultilevel"/>
    <w:tmpl w:val="D4C6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A78C7"/>
    <w:multiLevelType w:val="hybridMultilevel"/>
    <w:tmpl w:val="FEA4A3AA"/>
    <w:lvl w:ilvl="0" w:tplc="CAEC4BC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0C9543D"/>
    <w:multiLevelType w:val="hybridMultilevel"/>
    <w:tmpl w:val="2BD6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43028"/>
    <w:multiLevelType w:val="hybridMultilevel"/>
    <w:tmpl w:val="DBB8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532FF"/>
    <w:multiLevelType w:val="hybridMultilevel"/>
    <w:tmpl w:val="E5A6D1D6"/>
    <w:lvl w:ilvl="0" w:tplc="25E05762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7401ABB"/>
    <w:multiLevelType w:val="hybridMultilevel"/>
    <w:tmpl w:val="28E896E2"/>
    <w:lvl w:ilvl="0" w:tplc="7BC6E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12D3"/>
    <w:multiLevelType w:val="hybridMultilevel"/>
    <w:tmpl w:val="690455AC"/>
    <w:lvl w:ilvl="0" w:tplc="66A0A6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425E1"/>
    <w:multiLevelType w:val="hybridMultilevel"/>
    <w:tmpl w:val="B55AF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726E8"/>
    <w:multiLevelType w:val="hybridMultilevel"/>
    <w:tmpl w:val="8EEEED44"/>
    <w:lvl w:ilvl="0" w:tplc="FAC03542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620063E"/>
    <w:multiLevelType w:val="hybridMultilevel"/>
    <w:tmpl w:val="34FAA1D8"/>
    <w:lvl w:ilvl="0" w:tplc="7BC6E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F5028"/>
    <w:multiLevelType w:val="hybridMultilevel"/>
    <w:tmpl w:val="CE90E4F2"/>
    <w:lvl w:ilvl="0" w:tplc="7BC6E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71"/>
    <w:rsid w:val="00000DEE"/>
    <w:rsid w:val="00013CED"/>
    <w:rsid w:val="000168B6"/>
    <w:rsid w:val="0001695A"/>
    <w:rsid w:val="00022116"/>
    <w:rsid w:val="000338DB"/>
    <w:rsid w:val="000346B1"/>
    <w:rsid w:val="00040B00"/>
    <w:rsid w:val="000428BB"/>
    <w:rsid w:val="00043F02"/>
    <w:rsid w:val="000459ED"/>
    <w:rsid w:val="000467A7"/>
    <w:rsid w:val="00052F45"/>
    <w:rsid w:val="00054B3F"/>
    <w:rsid w:val="00055AB2"/>
    <w:rsid w:val="000701D4"/>
    <w:rsid w:val="0007069F"/>
    <w:rsid w:val="00071BA9"/>
    <w:rsid w:val="00076184"/>
    <w:rsid w:val="00077268"/>
    <w:rsid w:val="00083906"/>
    <w:rsid w:val="0008663C"/>
    <w:rsid w:val="0009497C"/>
    <w:rsid w:val="0009686D"/>
    <w:rsid w:val="000A0829"/>
    <w:rsid w:val="000A1EBB"/>
    <w:rsid w:val="000A73FC"/>
    <w:rsid w:val="000B1A1C"/>
    <w:rsid w:val="000B626F"/>
    <w:rsid w:val="000B70F2"/>
    <w:rsid w:val="000C08AA"/>
    <w:rsid w:val="000C363F"/>
    <w:rsid w:val="000D073F"/>
    <w:rsid w:val="000D3269"/>
    <w:rsid w:val="000D42EE"/>
    <w:rsid w:val="000E38B9"/>
    <w:rsid w:val="000E5FBC"/>
    <w:rsid w:val="000E631C"/>
    <w:rsid w:val="000F3FF6"/>
    <w:rsid w:val="000F5611"/>
    <w:rsid w:val="000F7D5D"/>
    <w:rsid w:val="00100138"/>
    <w:rsid w:val="0010722A"/>
    <w:rsid w:val="00113368"/>
    <w:rsid w:val="00117DA2"/>
    <w:rsid w:val="00120206"/>
    <w:rsid w:val="00120570"/>
    <w:rsid w:val="00124700"/>
    <w:rsid w:val="001249E0"/>
    <w:rsid w:val="00124A0E"/>
    <w:rsid w:val="0012720B"/>
    <w:rsid w:val="00130FDC"/>
    <w:rsid w:val="0013109C"/>
    <w:rsid w:val="001363B7"/>
    <w:rsid w:val="00141F2E"/>
    <w:rsid w:val="00143DED"/>
    <w:rsid w:val="00145F79"/>
    <w:rsid w:val="001500A1"/>
    <w:rsid w:val="00153C89"/>
    <w:rsid w:val="00153CF2"/>
    <w:rsid w:val="0016201E"/>
    <w:rsid w:val="001624B9"/>
    <w:rsid w:val="0016590D"/>
    <w:rsid w:val="00166A8A"/>
    <w:rsid w:val="0017764D"/>
    <w:rsid w:val="00184653"/>
    <w:rsid w:val="00184CBF"/>
    <w:rsid w:val="001926D6"/>
    <w:rsid w:val="001A1682"/>
    <w:rsid w:val="001A2368"/>
    <w:rsid w:val="001C62A9"/>
    <w:rsid w:val="001C6C13"/>
    <w:rsid w:val="001D1C46"/>
    <w:rsid w:val="001E1086"/>
    <w:rsid w:val="001E32E8"/>
    <w:rsid w:val="001E61E3"/>
    <w:rsid w:val="001E705D"/>
    <w:rsid w:val="001E7AD3"/>
    <w:rsid w:val="001F05D1"/>
    <w:rsid w:val="001F6132"/>
    <w:rsid w:val="002029F7"/>
    <w:rsid w:val="00216732"/>
    <w:rsid w:val="00217CD9"/>
    <w:rsid w:val="00235337"/>
    <w:rsid w:val="00235EA4"/>
    <w:rsid w:val="00236CDE"/>
    <w:rsid w:val="00243632"/>
    <w:rsid w:val="0025380C"/>
    <w:rsid w:val="00254F50"/>
    <w:rsid w:val="0025653E"/>
    <w:rsid w:val="00267585"/>
    <w:rsid w:val="00271F18"/>
    <w:rsid w:val="00274770"/>
    <w:rsid w:val="00294DAD"/>
    <w:rsid w:val="0029504E"/>
    <w:rsid w:val="002A074A"/>
    <w:rsid w:val="002A4FBD"/>
    <w:rsid w:val="002B236F"/>
    <w:rsid w:val="002B2974"/>
    <w:rsid w:val="002B29A0"/>
    <w:rsid w:val="002B7A59"/>
    <w:rsid w:val="002C0081"/>
    <w:rsid w:val="002C13B2"/>
    <w:rsid w:val="002E27EF"/>
    <w:rsid w:val="002F09A7"/>
    <w:rsid w:val="002F2F22"/>
    <w:rsid w:val="002F3C13"/>
    <w:rsid w:val="002F41D7"/>
    <w:rsid w:val="002F4A52"/>
    <w:rsid w:val="002F5365"/>
    <w:rsid w:val="003062D6"/>
    <w:rsid w:val="00307A5E"/>
    <w:rsid w:val="00313D73"/>
    <w:rsid w:val="0031404F"/>
    <w:rsid w:val="00314D83"/>
    <w:rsid w:val="00321834"/>
    <w:rsid w:val="00334A7D"/>
    <w:rsid w:val="00336F46"/>
    <w:rsid w:val="00347566"/>
    <w:rsid w:val="00350DC9"/>
    <w:rsid w:val="00363E90"/>
    <w:rsid w:val="00370D58"/>
    <w:rsid w:val="0037356F"/>
    <w:rsid w:val="00373D31"/>
    <w:rsid w:val="00376189"/>
    <w:rsid w:val="00387643"/>
    <w:rsid w:val="00392990"/>
    <w:rsid w:val="00395338"/>
    <w:rsid w:val="00395888"/>
    <w:rsid w:val="00396DE1"/>
    <w:rsid w:val="003A7117"/>
    <w:rsid w:val="003B0F3F"/>
    <w:rsid w:val="003C04CB"/>
    <w:rsid w:val="003C1F5C"/>
    <w:rsid w:val="003C32DC"/>
    <w:rsid w:val="003D27A4"/>
    <w:rsid w:val="003E5DA8"/>
    <w:rsid w:val="003E6325"/>
    <w:rsid w:val="003F54DD"/>
    <w:rsid w:val="00406A8E"/>
    <w:rsid w:val="00407DDA"/>
    <w:rsid w:val="00410D26"/>
    <w:rsid w:val="004156FB"/>
    <w:rsid w:val="00415A5A"/>
    <w:rsid w:val="00415EA4"/>
    <w:rsid w:val="00426730"/>
    <w:rsid w:val="004273DB"/>
    <w:rsid w:val="00431C9D"/>
    <w:rsid w:val="00441B71"/>
    <w:rsid w:val="00443913"/>
    <w:rsid w:val="00451F37"/>
    <w:rsid w:val="00452242"/>
    <w:rsid w:val="00454770"/>
    <w:rsid w:val="004620DB"/>
    <w:rsid w:val="00480648"/>
    <w:rsid w:val="00487340"/>
    <w:rsid w:val="00487DBD"/>
    <w:rsid w:val="00491CD5"/>
    <w:rsid w:val="004935C2"/>
    <w:rsid w:val="00496EA9"/>
    <w:rsid w:val="004A057A"/>
    <w:rsid w:val="004A35EC"/>
    <w:rsid w:val="004A3648"/>
    <w:rsid w:val="004B2204"/>
    <w:rsid w:val="004B356D"/>
    <w:rsid w:val="004B3871"/>
    <w:rsid w:val="004B5D43"/>
    <w:rsid w:val="004C0024"/>
    <w:rsid w:val="004C71E0"/>
    <w:rsid w:val="004D023B"/>
    <w:rsid w:val="004D0F89"/>
    <w:rsid w:val="004D188C"/>
    <w:rsid w:val="004D270A"/>
    <w:rsid w:val="004D2DA6"/>
    <w:rsid w:val="004D498F"/>
    <w:rsid w:val="004E081E"/>
    <w:rsid w:val="00503B07"/>
    <w:rsid w:val="005050B9"/>
    <w:rsid w:val="005052C0"/>
    <w:rsid w:val="005061E6"/>
    <w:rsid w:val="005144D0"/>
    <w:rsid w:val="00514615"/>
    <w:rsid w:val="00522E09"/>
    <w:rsid w:val="005308CF"/>
    <w:rsid w:val="00530FE6"/>
    <w:rsid w:val="005314EF"/>
    <w:rsid w:val="00533EB0"/>
    <w:rsid w:val="005346DB"/>
    <w:rsid w:val="00541D04"/>
    <w:rsid w:val="00543A64"/>
    <w:rsid w:val="0054500B"/>
    <w:rsid w:val="0054503D"/>
    <w:rsid w:val="00554883"/>
    <w:rsid w:val="00560A40"/>
    <w:rsid w:val="005616FA"/>
    <w:rsid w:val="00563702"/>
    <w:rsid w:val="00564534"/>
    <w:rsid w:val="00570501"/>
    <w:rsid w:val="0057610C"/>
    <w:rsid w:val="00577E18"/>
    <w:rsid w:val="005866F5"/>
    <w:rsid w:val="005877EC"/>
    <w:rsid w:val="00594D94"/>
    <w:rsid w:val="005966B0"/>
    <w:rsid w:val="00596AF7"/>
    <w:rsid w:val="005A220F"/>
    <w:rsid w:val="005A332B"/>
    <w:rsid w:val="005A3515"/>
    <w:rsid w:val="005A77CE"/>
    <w:rsid w:val="005B0D9D"/>
    <w:rsid w:val="005B43DA"/>
    <w:rsid w:val="005C0EF5"/>
    <w:rsid w:val="005C4500"/>
    <w:rsid w:val="005C60F6"/>
    <w:rsid w:val="005C7810"/>
    <w:rsid w:val="005D47A3"/>
    <w:rsid w:val="005D65DC"/>
    <w:rsid w:val="005E552A"/>
    <w:rsid w:val="005E6E75"/>
    <w:rsid w:val="005F1342"/>
    <w:rsid w:val="00603E12"/>
    <w:rsid w:val="00605C11"/>
    <w:rsid w:val="00614F1C"/>
    <w:rsid w:val="00616061"/>
    <w:rsid w:val="00616D1F"/>
    <w:rsid w:val="00623AB7"/>
    <w:rsid w:val="00625C3F"/>
    <w:rsid w:val="006300B5"/>
    <w:rsid w:val="00630B7C"/>
    <w:rsid w:val="00631090"/>
    <w:rsid w:val="00632910"/>
    <w:rsid w:val="0063338B"/>
    <w:rsid w:val="0064047C"/>
    <w:rsid w:val="0064114A"/>
    <w:rsid w:val="00641FCF"/>
    <w:rsid w:val="00644394"/>
    <w:rsid w:val="006479CC"/>
    <w:rsid w:val="006561E9"/>
    <w:rsid w:val="0066295B"/>
    <w:rsid w:val="006708E5"/>
    <w:rsid w:val="006716C4"/>
    <w:rsid w:val="00671FB8"/>
    <w:rsid w:val="00677A4E"/>
    <w:rsid w:val="00677DFD"/>
    <w:rsid w:val="0068004B"/>
    <w:rsid w:val="00683786"/>
    <w:rsid w:val="0068392B"/>
    <w:rsid w:val="00690DA2"/>
    <w:rsid w:val="006910E1"/>
    <w:rsid w:val="0069397F"/>
    <w:rsid w:val="00695128"/>
    <w:rsid w:val="006A17F5"/>
    <w:rsid w:val="006A1A8A"/>
    <w:rsid w:val="006A1E28"/>
    <w:rsid w:val="006A4379"/>
    <w:rsid w:val="006B3BF5"/>
    <w:rsid w:val="006B4AED"/>
    <w:rsid w:val="006C1838"/>
    <w:rsid w:val="006D2CA2"/>
    <w:rsid w:val="006D5B24"/>
    <w:rsid w:val="006E264E"/>
    <w:rsid w:val="006E3F79"/>
    <w:rsid w:val="006E6B6C"/>
    <w:rsid w:val="006F38D4"/>
    <w:rsid w:val="00701F8D"/>
    <w:rsid w:val="007025C6"/>
    <w:rsid w:val="00703763"/>
    <w:rsid w:val="00703C59"/>
    <w:rsid w:val="00705F0A"/>
    <w:rsid w:val="007060E2"/>
    <w:rsid w:val="00713330"/>
    <w:rsid w:val="0072097E"/>
    <w:rsid w:val="00726385"/>
    <w:rsid w:val="0072758E"/>
    <w:rsid w:val="00736086"/>
    <w:rsid w:val="00742F3B"/>
    <w:rsid w:val="00747A8A"/>
    <w:rsid w:val="00773D63"/>
    <w:rsid w:val="00780184"/>
    <w:rsid w:val="00780400"/>
    <w:rsid w:val="00780D25"/>
    <w:rsid w:val="007812E6"/>
    <w:rsid w:val="00781EB8"/>
    <w:rsid w:val="00790FE6"/>
    <w:rsid w:val="00791D0C"/>
    <w:rsid w:val="007922AB"/>
    <w:rsid w:val="00796823"/>
    <w:rsid w:val="0079779E"/>
    <w:rsid w:val="007A0A6C"/>
    <w:rsid w:val="007A30D2"/>
    <w:rsid w:val="007A79F1"/>
    <w:rsid w:val="007C25F3"/>
    <w:rsid w:val="007C3F75"/>
    <w:rsid w:val="007D3258"/>
    <w:rsid w:val="007D6C63"/>
    <w:rsid w:val="007E02A1"/>
    <w:rsid w:val="007E14EA"/>
    <w:rsid w:val="007E190E"/>
    <w:rsid w:val="007E51E4"/>
    <w:rsid w:val="007E51E7"/>
    <w:rsid w:val="007F0174"/>
    <w:rsid w:val="007F2041"/>
    <w:rsid w:val="00800ACE"/>
    <w:rsid w:val="00804D53"/>
    <w:rsid w:val="00805111"/>
    <w:rsid w:val="0080512C"/>
    <w:rsid w:val="008101B6"/>
    <w:rsid w:val="008141D5"/>
    <w:rsid w:val="00820185"/>
    <w:rsid w:val="0082183E"/>
    <w:rsid w:val="0082326E"/>
    <w:rsid w:val="008329B5"/>
    <w:rsid w:val="00834380"/>
    <w:rsid w:val="00835D05"/>
    <w:rsid w:val="0083644A"/>
    <w:rsid w:val="00837305"/>
    <w:rsid w:val="00845F71"/>
    <w:rsid w:val="00853074"/>
    <w:rsid w:val="00856B06"/>
    <w:rsid w:val="00856FCE"/>
    <w:rsid w:val="00867CDE"/>
    <w:rsid w:val="00870F1D"/>
    <w:rsid w:val="00877146"/>
    <w:rsid w:val="008823B0"/>
    <w:rsid w:val="008852BF"/>
    <w:rsid w:val="00886D36"/>
    <w:rsid w:val="00887746"/>
    <w:rsid w:val="00890DCD"/>
    <w:rsid w:val="008914D9"/>
    <w:rsid w:val="00891EEC"/>
    <w:rsid w:val="00896867"/>
    <w:rsid w:val="00897FB9"/>
    <w:rsid w:val="008A1311"/>
    <w:rsid w:val="008A4BCC"/>
    <w:rsid w:val="008A5661"/>
    <w:rsid w:val="008A5893"/>
    <w:rsid w:val="008A7155"/>
    <w:rsid w:val="008B198F"/>
    <w:rsid w:val="008B477B"/>
    <w:rsid w:val="008C21C2"/>
    <w:rsid w:val="008D2FB8"/>
    <w:rsid w:val="008E54F3"/>
    <w:rsid w:val="008F0AEA"/>
    <w:rsid w:val="008F1601"/>
    <w:rsid w:val="008F4E9F"/>
    <w:rsid w:val="009002F7"/>
    <w:rsid w:val="00900412"/>
    <w:rsid w:val="0090185E"/>
    <w:rsid w:val="00903742"/>
    <w:rsid w:val="00904E8D"/>
    <w:rsid w:val="00910185"/>
    <w:rsid w:val="009163BB"/>
    <w:rsid w:val="00922981"/>
    <w:rsid w:val="00923B49"/>
    <w:rsid w:val="009243AC"/>
    <w:rsid w:val="0093160A"/>
    <w:rsid w:val="0094347F"/>
    <w:rsid w:val="009446B2"/>
    <w:rsid w:val="00946944"/>
    <w:rsid w:val="00950580"/>
    <w:rsid w:val="0095299B"/>
    <w:rsid w:val="0095628D"/>
    <w:rsid w:val="00966C08"/>
    <w:rsid w:val="0096775C"/>
    <w:rsid w:val="00975749"/>
    <w:rsid w:val="00975876"/>
    <w:rsid w:val="009765B0"/>
    <w:rsid w:val="00980C87"/>
    <w:rsid w:val="009923E6"/>
    <w:rsid w:val="00994B77"/>
    <w:rsid w:val="00997762"/>
    <w:rsid w:val="009A413D"/>
    <w:rsid w:val="009A570F"/>
    <w:rsid w:val="009A6A8C"/>
    <w:rsid w:val="009B01D5"/>
    <w:rsid w:val="009B36D0"/>
    <w:rsid w:val="009B6E0F"/>
    <w:rsid w:val="009B76E3"/>
    <w:rsid w:val="009C2896"/>
    <w:rsid w:val="009C7574"/>
    <w:rsid w:val="009D1525"/>
    <w:rsid w:val="009D1E50"/>
    <w:rsid w:val="009D3FE9"/>
    <w:rsid w:val="009E039C"/>
    <w:rsid w:val="009F0DA4"/>
    <w:rsid w:val="009F3231"/>
    <w:rsid w:val="009F52CE"/>
    <w:rsid w:val="009F7A17"/>
    <w:rsid w:val="00A031B0"/>
    <w:rsid w:val="00A033DB"/>
    <w:rsid w:val="00A03BCD"/>
    <w:rsid w:val="00A15134"/>
    <w:rsid w:val="00A33CB1"/>
    <w:rsid w:val="00A37582"/>
    <w:rsid w:val="00A43B2E"/>
    <w:rsid w:val="00A4502E"/>
    <w:rsid w:val="00A50164"/>
    <w:rsid w:val="00A5319B"/>
    <w:rsid w:val="00A5795A"/>
    <w:rsid w:val="00A61A85"/>
    <w:rsid w:val="00A63E2A"/>
    <w:rsid w:val="00A71EEE"/>
    <w:rsid w:val="00A728A4"/>
    <w:rsid w:val="00A7407E"/>
    <w:rsid w:val="00A746B2"/>
    <w:rsid w:val="00A8526C"/>
    <w:rsid w:val="00A94D26"/>
    <w:rsid w:val="00A94E06"/>
    <w:rsid w:val="00A965AE"/>
    <w:rsid w:val="00AA1801"/>
    <w:rsid w:val="00AA4315"/>
    <w:rsid w:val="00AB6FFE"/>
    <w:rsid w:val="00AD037B"/>
    <w:rsid w:val="00AD0485"/>
    <w:rsid w:val="00AD1719"/>
    <w:rsid w:val="00AD2B82"/>
    <w:rsid w:val="00AD4856"/>
    <w:rsid w:val="00AD74B2"/>
    <w:rsid w:val="00AE06D9"/>
    <w:rsid w:val="00AE31E9"/>
    <w:rsid w:val="00AF0D4E"/>
    <w:rsid w:val="00AF65E4"/>
    <w:rsid w:val="00AF6851"/>
    <w:rsid w:val="00AF6B6C"/>
    <w:rsid w:val="00AF6D0D"/>
    <w:rsid w:val="00B00733"/>
    <w:rsid w:val="00B14C69"/>
    <w:rsid w:val="00B14F43"/>
    <w:rsid w:val="00B2475B"/>
    <w:rsid w:val="00B36D42"/>
    <w:rsid w:val="00B36DA8"/>
    <w:rsid w:val="00B40BC8"/>
    <w:rsid w:val="00B43449"/>
    <w:rsid w:val="00B43505"/>
    <w:rsid w:val="00B436F5"/>
    <w:rsid w:val="00B47E77"/>
    <w:rsid w:val="00B50D96"/>
    <w:rsid w:val="00B54E1C"/>
    <w:rsid w:val="00B56CBE"/>
    <w:rsid w:val="00B6494D"/>
    <w:rsid w:val="00B65347"/>
    <w:rsid w:val="00B84F5E"/>
    <w:rsid w:val="00B85983"/>
    <w:rsid w:val="00B8758B"/>
    <w:rsid w:val="00B87A60"/>
    <w:rsid w:val="00B9026A"/>
    <w:rsid w:val="00B907BD"/>
    <w:rsid w:val="00B92B0D"/>
    <w:rsid w:val="00B977A9"/>
    <w:rsid w:val="00BA1628"/>
    <w:rsid w:val="00BA1F26"/>
    <w:rsid w:val="00BA2A03"/>
    <w:rsid w:val="00BA4398"/>
    <w:rsid w:val="00BA464C"/>
    <w:rsid w:val="00BC0066"/>
    <w:rsid w:val="00BC2E0D"/>
    <w:rsid w:val="00BC3389"/>
    <w:rsid w:val="00BC44CC"/>
    <w:rsid w:val="00BC7D37"/>
    <w:rsid w:val="00BD26F7"/>
    <w:rsid w:val="00BD3162"/>
    <w:rsid w:val="00BD3EA3"/>
    <w:rsid w:val="00BD5FD5"/>
    <w:rsid w:val="00BD73D3"/>
    <w:rsid w:val="00BE04F8"/>
    <w:rsid w:val="00BE7513"/>
    <w:rsid w:val="00BF4786"/>
    <w:rsid w:val="00BF5FD7"/>
    <w:rsid w:val="00C0000D"/>
    <w:rsid w:val="00C04209"/>
    <w:rsid w:val="00C05913"/>
    <w:rsid w:val="00C066A8"/>
    <w:rsid w:val="00C068DD"/>
    <w:rsid w:val="00C104B5"/>
    <w:rsid w:val="00C129E7"/>
    <w:rsid w:val="00C13ADC"/>
    <w:rsid w:val="00C14A90"/>
    <w:rsid w:val="00C14EDA"/>
    <w:rsid w:val="00C35ECC"/>
    <w:rsid w:val="00C35FAC"/>
    <w:rsid w:val="00C36B98"/>
    <w:rsid w:val="00C37E1D"/>
    <w:rsid w:val="00C400AE"/>
    <w:rsid w:val="00C4538D"/>
    <w:rsid w:val="00C45A4E"/>
    <w:rsid w:val="00C53CA2"/>
    <w:rsid w:val="00C576E7"/>
    <w:rsid w:val="00C57800"/>
    <w:rsid w:val="00C71E44"/>
    <w:rsid w:val="00C720EE"/>
    <w:rsid w:val="00C8043A"/>
    <w:rsid w:val="00C80671"/>
    <w:rsid w:val="00C8202D"/>
    <w:rsid w:val="00C906A0"/>
    <w:rsid w:val="00C911C2"/>
    <w:rsid w:val="00CA076F"/>
    <w:rsid w:val="00CA427C"/>
    <w:rsid w:val="00CA4AA3"/>
    <w:rsid w:val="00CA70BF"/>
    <w:rsid w:val="00CB0720"/>
    <w:rsid w:val="00CB4CA5"/>
    <w:rsid w:val="00CC477E"/>
    <w:rsid w:val="00CD1095"/>
    <w:rsid w:val="00CD6B6B"/>
    <w:rsid w:val="00CD79D8"/>
    <w:rsid w:val="00CE1140"/>
    <w:rsid w:val="00CE5DA3"/>
    <w:rsid w:val="00CE7D86"/>
    <w:rsid w:val="00D0118E"/>
    <w:rsid w:val="00D047CA"/>
    <w:rsid w:val="00D11512"/>
    <w:rsid w:val="00D16309"/>
    <w:rsid w:val="00D25A42"/>
    <w:rsid w:val="00D262F7"/>
    <w:rsid w:val="00D312F7"/>
    <w:rsid w:val="00D36059"/>
    <w:rsid w:val="00D40BB8"/>
    <w:rsid w:val="00D443E3"/>
    <w:rsid w:val="00D46B98"/>
    <w:rsid w:val="00D50713"/>
    <w:rsid w:val="00D5176C"/>
    <w:rsid w:val="00D51946"/>
    <w:rsid w:val="00D54955"/>
    <w:rsid w:val="00D56119"/>
    <w:rsid w:val="00D6063F"/>
    <w:rsid w:val="00D61E04"/>
    <w:rsid w:val="00D643D7"/>
    <w:rsid w:val="00D66AC7"/>
    <w:rsid w:val="00D75F37"/>
    <w:rsid w:val="00D959D4"/>
    <w:rsid w:val="00DA758B"/>
    <w:rsid w:val="00DC0C8B"/>
    <w:rsid w:val="00DC296D"/>
    <w:rsid w:val="00DD1DF9"/>
    <w:rsid w:val="00DD36EB"/>
    <w:rsid w:val="00DD4ECF"/>
    <w:rsid w:val="00DE2FFD"/>
    <w:rsid w:val="00DE6392"/>
    <w:rsid w:val="00DF60F4"/>
    <w:rsid w:val="00E05827"/>
    <w:rsid w:val="00E07C0D"/>
    <w:rsid w:val="00E101E5"/>
    <w:rsid w:val="00E13C02"/>
    <w:rsid w:val="00E21624"/>
    <w:rsid w:val="00E2506A"/>
    <w:rsid w:val="00E270CA"/>
    <w:rsid w:val="00E32C76"/>
    <w:rsid w:val="00E331DF"/>
    <w:rsid w:val="00E41BCB"/>
    <w:rsid w:val="00E449D3"/>
    <w:rsid w:val="00E47216"/>
    <w:rsid w:val="00E701D7"/>
    <w:rsid w:val="00E70F11"/>
    <w:rsid w:val="00E77046"/>
    <w:rsid w:val="00E816BB"/>
    <w:rsid w:val="00E83D3A"/>
    <w:rsid w:val="00E85633"/>
    <w:rsid w:val="00EA0F2E"/>
    <w:rsid w:val="00EB081A"/>
    <w:rsid w:val="00EB2BC8"/>
    <w:rsid w:val="00EB4E7A"/>
    <w:rsid w:val="00EB7604"/>
    <w:rsid w:val="00EC025A"/>
    <w:rsid w:val="00ED4D82"/>
    <w:rsid w:val="00EE0434"/>
    <w:rsid w:val="00EF04FB"/>
    <w:rsid w:val="00EF0AC2"/>
    <w:rsid w:val="00EF0FE4"/>
    <w:rsid w:val="00EF7DBF"/>
    <w:rsid w:val="00F06B7C"/>
    <w:rsid w:val="00F11691"/>
    <w:rsid w:val="00F11D97"/>
    <w:rsid w:val="00F12558"/>
    <w:rsid w:val="00F14D21"/>
    <w:rsid w:val="00F17ECE"/>
    <w:rsid w:val="00F244C6"/>
    <w:rsid w:val="00F332FA"/>
    <w:rsid w:val="00F35E84"/>
    <w:rsid w:val="00F4444A"/>
    <w:rsid w:val="00F47136"/>
    <w:rsid w:val="00F4798F"/>
    <w:rsid w:val="00F617AE"/>
    <w:rsid w:val="00F62468"/>
    <w:rsid w:val="00F65E4B"/>
    <w:rsid w:val="00F72F14"/>
    <w:rsid w:val="00F8041A"/>
    <w:rsid w:val="00F860CD"/>
    <w:rsid w:val="00F9098F"/>
    <w:rsid w:val="00F946A7"/>
    <w:rsid w:val="00F94E8B"/>
    <w:rsid w:val="00FA6E45"/>
    <w:rsid w:val="00FB0A22"/>
    <w:rsid w:val="00FB26A6"/>
    <w:rsid w:val="00FC3512"/>
    <w:rsid w:val="00FD5519"/>
    <w:rsid w:val="00FD67E4"/>
    <w:rsid w:val="00FD7946"/>
    <w:rsid w:val="00FE2A5C"/>
    <w:rsid w:val="00FE3BF8"/>
    <w:rsid w:val="00FF1201"/>
    <w:rsid w:val="00FF20EA"/>
    <w:rsid w:val="00FF24D6"/>
    <w:rsid w:val="00FF2962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D59C51-9CA1-4FA3-8796-80A7814C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">
    <w:name w:val="samedocreference"/>
    <w:basedOn w:val="a0"/>
    <w:rsid w:val="00603E12"/>
  </w:style>
  <w:style w:type="character" w:styleId="a3">
    <w:name w:val="Hyperlink"/>
    <w:basedOn w:val="a0"/>
    <w:uiPriority w:val="99"/>
    <w:unhideWhenUsed/>
    <w:rsid w:val="008C21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695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47CA"/>
    <w:rPr>
      <w:color w:val="808080"/>
    </w:rPr>
  </w:style>
  <w:style w:type="paragraph" w:customStyle="1" w:styleId="Standard">
    <w:name w:val="Standard"/>
    <w:rsid w:val="005A77C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val="bg-BG" w:eastAsia="zh-CN" w:bidi="hi-IN"/>
    </w:rPr>
  </w:style>
  <w:style w:type="numbering" w:customStyle="1" w:styleId="1">
    <w:name w:val="Без списък1"/>
    <w:next w:val="a2"/>
    <w:uiPriority w:val="99"/>
    <w:semiHidden/>
    <w:unhideWhenUsed/>
    <w:rsid w:val="009002F7"/>
  </w:style>
  <w:style w:type="paragraph" w:styleId="a6">
    <w:name w:val="Balloon Text"/>
    <w:basedOn w:val="a"/>
    <w:link w:val="a7"/>
    <w:uiPriority w:val="99"/>
    <w:semiHidden/>
    <w:unhideWhenUsed/>
    <w:rsid w:val="009002F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9002F7"/>
    <w:rPr>
      <w:rFonts w:ascii="Segoe UI" w:eastAsia="Calibri" w:hAnsi="Segoe UI" w:cs="Segoe UI"/>
      <w:sz w:val="18"/>
      <w:szCs w:val="18"/>
    </w:rPr>
  </w:style>
  <w:style w:type="numbering" w:customStyle="1" w:styleId="2">
    <w:name w:val="Без списък2"/>
    <w:next w:val="a2"/>
    <w:uiPriority w:val="99"/>
    <w:semiHidden/>
    <w:unhideWhenUsed/>
    <w:rsid w:val="001F05D1"/>
  </w:style>
  <w:style w:type="numbering" w:customStyle="1" w:styleId="3">
    <w:name w:val="Без списък3"/>
    <w:next w:val="a2"/>
    <w:uiPriority w:val="99"/>
    <w:semiHidden/>
    <w:unhideWhenUsed/>
    <w:rsid w:val="00C71E44"/>
  </w:style>
  <w:style w:type="numbering" w:customStyle="1" w:styleId="4">
    <w:name w:val="Без списък4"/>
    <w:next w:val="a2"/>
    <w:uiPriority w:val="99"/>
    <w:semiHidden/>
    <w:unhideWhenUsed/>
    <w:rsid w:val="00FD7946"/>
  </w:style>
  <w:style w:type="paragraph" w:styleId="a8">
    <w:name w:val="header"/>
    <w:basedOn w:val="a"/>
    <w:link w:val="a9"/>
    <w:unhideWhenUsed/>
    <w:rsid w:val="00FD794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9">
    <w:name w:val="Горен колонтитул Знак"/>
    <w:basedOn w:val="a0"/>
    <w:link w:val="a8"/>
    <w:rsid w:val="00FD794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FD794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b">
    <w:name w:val="Долен колонтитул Знак"/>
    <w:basedOn w:val="a0"/>
    <w:link w:val="aa"/>
    <w:uiPriority w:val="99"/>
    <w:rsid w:val="00FD7946"/>
    <w:rPr>
      <w:rFonts w:ascii="Times New Roman" w:eastAsia="Calibri" w:hAnsi="Times New Roman" w:cs="Times New Roman"/>
      <w:sz w:val="24"/>
    </w:rPr>
  </w:style>
  <w:style w:type="numbering" w:customStyle="1" w:styleId="5">
    <w:name w:val="Без списък5"/>
    <w:next w:val="a2"/>
    <w:uiPriority w:val="99"/>
    <w:semiHidden/>
    <w:unhideWhenUsed/>
    <w:rsid w:val="00F332FA"/>
  </w:style>
  <w:style w:type="numbering" w:customStyle="1" w:styleId="6">
    <w:name w:val="Без списък6"/>
    <w:next w:val="a2"/>
    <w:uiPriority w:val="99"/>
    <w:semiHidden/>
    <w:unhideWhenUsed/>
    <w:rsid w:val="00F332FA"/>
  </w:style>
  <w:style w:type="numbering" w:customStyle="1" w:styleId="7">
    <w:name w:val="Без списък7"/>
    <w:next w:val="a2"/>
    <w:uiPriority w:val="99"/>
    <w:semiHidden/>
    <w:unhideWhenUsed/>
    <w:rsid w:val="00F332FA"/>
  </w:style>
  <w:style w:type="numbering" w:customStyle="1" w:styleId="8">
    <w:name w:val="Без списък8"/>
    <w:next w:val="a2"/>
    <w:uiPriority w:val="99"/>
    <w:semiHidden/>
    <w:unhideWhenUsed/>
    <w:rsid w:val="00FB26A6"/>
  </w:style>
  <w:style w:type="table" w:customStyle="1" w:styleId="10">
    <w:name w:val="Мрежа в таблица1"/>
    <w:basedOn w:val="a1"/>
    <w:next w:val="ac"/>
    <w:uiPriority w:val="39"/>
    <w:rsid w:val="00FB26A6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FB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Без списък9"/>
    <w:next w:val="a2"/>
    <w:uiPriority w:val="99"/>
    <w:semiHidden/>
    <w:unhideWhenUsed/>
    <w:rsid w:val="00D6063F"/>
  </w:style>
  <w:style w:type="paragraph" w:styleId="ad">
    <w:name w:val="Normal (Web)"/>
    <w:basedOn w:val="a"/>
    <w:uiPriority w:val="99"/>
    <w:unhideWhenUsed/>
    <w:rsid w:val="00D6063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063F"/>
    <w:pPr>
      <w:autoSpaceDE w:val="0"/>
      <w:autoSpaceDN w:val="0"/>
      <w:adjustRightInd w:val="0"/>
      <w:spacing w:after="0" w:line="240" w:lineRule="auto"/>
    </w:pPr>
    <w:rPr>
      <w:rFonts w:ascii="FCGDBI+Webdings" w:eastAsia="FCGDBI+Webdings" w:cs="FCGDBI+Webdings"/>
      <w:color w:val="000000"/>
      <w:sz w:val="24"/>
      <w:szCs w:val="24"/>
    </w:rPr>
  </w:style>
  <w:style w:type="numbering" w:customStyle="1" w:styleId="100">
    <w:name w:val="Без списък10"/>
    <w:next w:val="a2"/>
    <w:uiPriority w:val="99"/>
    <w:semiHidden/>
    <w:unhideWhenUsed/>
    <w:rsid w:val="009B36D0"/>
  </w:style>
  <w:style w:type="table" w:customStyle="1" w:styleId="20">
    <w:name w:val="Мрежа в таблица2"/>
    <w:basedOn w:val="a1"/>
    <w:next w:val="ac"/>
    <w:uiPriority w:val="39"/>
    <w:rsid w:val="009B36D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9B36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Основен текст Знак"/>
    <w:basedOn w:val="a0"/>
    <w:link w:val="ae"/>
    <w:uiPriority w:val="1"/>
    <w:rsid w:val="009B36D0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9B36D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9B36D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rsid w:val="009B36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F9C3-F793-494C-B755-CBDCCD6E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2</Pages>
  <Words>3834</Words>
  <Characters>21856</Characters>
  <Application>Microsoft Office Word</Application>
  <DocSecurity>0</DocSecurity>
  <Lines>182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23</cp:revision>
  <cp:lastPrinted>2019-11-28T08:58:00Z</cp:lastPrinted>
  <dcterms:created xsi:type="dcterms:W3CDTF">2021-01-13T07:00:00Z</dcterms:created>
  <dcterms:modified xsi:type="dcterms:W3CDTF">2021-01-25T13:08:00Z</dcterms:modified>
</cp:coreProperties>
</file>